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V w:val="single" w:sz="12" w:space="0" w:color="BFBFBF"/>
        </w:tblBorders>
        <w:tblLook w:val="01E0" w:firstRow="1" w:lastRow="1" w:firstColumn="1" w:lastColumn="1" w:noHBand="0" w:noVBand="0"/>
      </w:tblPr>
      <w:tblGrid>
        <w:gridCol w:w="3336"/>
        <w:gridCol w:w="5690"/>
      </w:tblGrid>
      <w:tr w:rsidR="006C6C3D" w:rsidRPr="003D6003" w14:paraId="3B06FB0D" w14:textId="77777777" w:rsidTr="0009211C">
        <w:trPr>
          <w:trHeight w:val="1150"/>
        </w:trPr>
        <w:tc>
          <w:tcPr>
            <w:tcW w:w="3261" w:type="dxa"/>
          </w:tcPr>
          <w:p w14:paraId="4CB2A43F" w14:textId="77777777" w:rsidR="006C6C3D" w:rsidRPr="003D6003" w:rsidRDefault="006C6C3D" w:rsidP="00D73A1A">
            <w:pPr>
              <w:pStyle w:val="Header"/>
              <w:rPr>
                <w:rFonts w:asciiTheme="minorHAnsi" w:hAnsiTheme="minorHAnsi" w:cstheme="minorHAnsi"/>
              </w:rPr>
            </w:pPr>
            <w:bookmarkStart w:id="0" w:name="_Hlk15892671"/>
            <w:bookmarkEnd w:id="0"/>
            <w:r w:rsidRPr="003D6003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692CE1BF" wp14:editId="79DD485B">
                  <wp:extent cx="1974215" cy="624205"/>
                  <wp:effectExtent l="0" t="0" r="6985" b="4445"/>
                  <wp:docPr id="2" name="Picture 2" descr="UniofGlasgow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iofGlasgow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7C53EF0F" w14:textId="77777777" w:rsidR="006C6C3D" w:rsidRPr="00A02563" w:rsidRDefault="006C6C3D" w:rsidP="0009211C">
            <w:pPr>
              <w:pStyle w:val="Header"/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</w:pPr>
            <w:r w:rsidRPr="00A02563"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  <w:t xml:space="preserve">MyCampus Support, Development 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  <w:t>&amp;</w:t>
            </w:r>
            <w:r w:rsidRPr="00A02563">
              <w:rPr>
                <w:rFonts w:asciiTheme="minorHAnsi" w:hAnsiTheme="minorHAnsi" w:cstheme="minorHAnsi"/>
                <w:color w:val="1F3864" w:themeColor="accent5" w:themeShade="80"/>
                <w:sz w:val="44"/>
                <w:szCs w:val="44"/>
              </w:rPr>
              <w:t xml:space="preserve"> Infrastructure</w:t>
            </w:r>
          </w:p>
        </w:tc>
      </w:tr>
    </w:tbl>
    <w:p w14:paraId="15D9EB15" w14:textId="77777777" w:rsidR="00D84E42" w:rsidRDefault="00D84E42" w:rsidP="00D84E42">
      <w:pPr>
        <w:rPr>
          <w:rFonts w:cstheme="minorHAnsi"/>
          <w:sz w:val="40"/>
          <w:szCs w:val="40"/>
        </w:rPr>
      </w:pPr>
    </w:p>
    <w:p w14:paraId="641C316F" w14:textId="77777777" w:rsidR="006C6C3D" w:rsidRPr="003D6003" w:rsidRDefault="006C6C3D" w:rsidP="00D84E42">
      <w:pPr>
        <w:rPr>
          <w:rFonts w:cstheme="minorHAnsi"/>
          <w:sz w:val="40"/>
          <w:szCs w:val="40"/>
        </w:rPr>
      </w:pPr>
    </w:p>
    <w:p w14:paraId="28A160FE" w14:textId="77777777" w:rsidR="00D84E42" w:rsidRPr="006C6C3D" w:rsidRDefault="00D84E42" w:rsidP="00D84E42">
      <w:pPr>
        <w:rPr>
          <w:rFonts w:cstheme="minorHAnsi"/>
          <w:b/>
          <w:sz w:val="44"/>
          <w:szCs w:val="44"/>
        </w:rPr>
      </w:pPr>
      <w:r w:rsidRPr="006C6C3D">
        <w:rPr>
          <w:rFonts w:cstheme="minorHAnsi"/>
          <w:b/>
          <w:sz w:val="44"/>
          <w:szCs w:val="44"/>
        </w:rPr>
        <w:t>User Guide</w:t>
      </w:r>
    </w:p>
    <w:p w14:paraId="5212B8CE" w14:textId="4E8298B2" w:rsidR="00D84E42" w:rsidRPr="003D6003" w:rsidRDefault="00D84E42" w:rsidP="006C6C3D">
      <w:pPr>
        <w:rPr>
          <w:rFonts w:cstheme="minorHAnsi"/>
          <w:b/>
          <w:sz w:val="56"/>
          <w:szCs w:val="56"/>
        </w:rPr>
      </w:pPr>
      <w:r w:rsidRPr="003D6003">
        <w:rPr>
          <w:rFonts w:cstheme="minorHAnsi"/>
          <w:b/>
          <w:sz w:val="56"/>
          <w:szCs w:val="56"/>
        </w:rPr>
        <w:t>My Campus</w:t>
      </w:r>
      <w:r w:rsidR="006C6C3D">
        <w:rPr>
          <w:rFonts w:cstheme="minorHAnsi"/>
          <w:b/>
          <w:sz w:val="56"/>
          <w:szCs w:val="56"/>
        </w:rPr>
        <w:t xml:space="preserve"> </w:t>
      </w:r>
      <w:r w:rsidR="00194AB0">
        <w:rPr>
          <w:rFonts w:cstheme="minorHAnsi"/>
          <w:b/>
          <w:sz w:val="56"/>
          <w:szCs w:val="56"/>
        </w:rPr>
        <w:t>–</w:t>
      </w:r>
      <w:r w:rsidR="006C6C3D">
        <w:rPr>
          <w:rFonts w:cstheme="minorHAnsi"/>
          <w:b/>
          <w:sz w:val="56"/>
          <w:szCs w:val="56"/>
        </w:rPr>
        <w:t xml:space="preserve"> </w:t>
      </w:r>
      <w:r w:rsidR="0096245D">
        <w:rPr>
          <w:rFonts w:cstheme="minorHAnsi"/>
          <w:b/>
          <w:sz w:val="56"/>
          <w:szCs w:val="56"/>
        </w:rPr>
        <w:t xml:space="preserve">Postgraduate Research </w:t>
      </w:r>
      <w:r w:rsidR="00E56C73">
        <w:rPr>
          <w:rFonts w:cstheme="minorHAnsi"/>
          <w:b/>
          <w:sz w:val="56"/>
          <w:szCs w:val="56"/>
        </w:rPr>
        <w:t xml:space="preserve">Admissions Referrals </w:t>
      </w:r>
      <w:r w:rsidR="00F840C0">
        <w:rPr>
          <w:rFonts w:cstheme="minorHAnsi"/>
          <w:b/>
          <w:sz w:val="56"/>
          <w:szCs w:val="56"/>
        </w:rPr>
        <w:t xml:space="preserve">Quick Guide </w:t>
      </w:r>
      <w:r w:rsidR="00491DB6">
        <w:rPr>
          <w:rFonts w:cstheme="minorHAnsi"/>
          <w:b/>
          <w:sz w:val="56"/>
          <w:szCs w:val="56"/>
        </w:rPr>
        <w:t>for Academics</w:t>
      </w:r>
    </w:p>
    <w:p w14:paraId="33488A15" w14:textId="77777777" w:rsidR="00561BC3" w:rsidRDefault="00561BC3" w:rsidP="008272F3">
      <w:pPr>
        <w:rPr>
          <w:rFonts w:cstheme="minorHAnsi"/>
          <w:b/>
          <w:sz w:val="40"/>
          <w:szCs w:val="4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561BC3" w:rsidRPr="002851A5" w14:paraId="167C7755" w14:textId="77777777" w:rsidTr="006C6C3D">
        <w:trPr>
          <w:trHeight w:val="454"/>
        </w:trPr>
        <w:tc>
          <w:tcPr>
            <w:tcW w:w="8926" w:type="dxa"/>
            <w:gridSpan w:val="2"/>
            <w:vAlign w:val="center"/>
          </w:tcPr>
          <w:p w14:paraId="00E619E8" w14:textId="77777777" w:rsidR="00561BC3" w:rsidRPr="002851A5" w:rsidRDefault="00561BC3" w:rsidP="006C6C3D">
            <w:pPr>
              <w:rPr>
                <w:rFonts w:eastAsia="Tahoma" w:cs="Tahoma"/>
              </w:rPr>
            </w:pPr>
            <w:r w:rsidRPr="002851A5">
              <w:rPr>
                <w:rFonts w:cs="Tahoma"/>
                <w:b/>
                <w:spacing w:val="-2"/>
                <w:w w:val="120"/>
              </w:rPr>
              <w:t>Do</w:t>
            </w:r>
            <w:r w:rsidRPr="002851A5">
              <w:rPr>
                <w:rFonts w:cs="Tahoma"/>
                <w:b/>
                <w:spacing w:val="-3"/>
                <w:w w:val="120"/>
              </w:rPr>
              <w:t>c</w:t>
            </w:r>
            <w:r w:rsidRPr="002851A5">
              <w:rPr>
                <w:rFonts w:cs="Tahoma"/>
                <w:b/>
                <w:spacing w:val="-1"/>
                <w:w w:val="120"/>
              </w:rPr>
              <w:t>u</w:t>
            </w:r>
            <w:r w:rsidRPr="002851A5">
              <w:rPr>
                <w:rFonts w:cs="Tahoma"/>
                <w:b/>
                <w:spacing w:val="1"/>
                <w:w w:val="120"/>
              </w:rPr>
              <w:t>m</w:t>
            </w:r>
            <w:r w:rsidRPr="002851A5">
              <w:rPr>
                <w:rFonts w:cs="Tahoma"/>
                <w:b/>
                <w:spacing w:val="-2"/>
                <w:w w:val="120"/>
              </w:rPr>
              <w:t>e</w:t>
            </w:r>
            <w:r w:rsidRPr="002851A5">
              <w:rPr>
                <w:rFonts w:cs="Tahoma"/>
                <w:b/>
                <w:spacing w:val="-1"/>
                <w:w w:val="120"/>
              </w:rPr>
              <w:t>n</w:t>
            </w:r>
            <w:r w:rsidRPr="002851A5">
              <w:rPr>
                <w:rFonts w:cs="Tahoma"/>
                <w:b/>
                <w:w w:val="120"/>
              </w:rPr>
              <w:t>t</w:t>
            </w:r>
            <w:r w:rsidRPr="002851A5">
              <w:rPr>
                <w:rFonts w:cs="Tahoma"/>
                <w:b/>
                <w:spacing w:val="-28"/>
                <w:w w:val="120"/>
              </w:rPr>
              <w:t xml:space="preserve"> </w:t>
            </w:r>
            <w:r w:rsidRPr="002851A5">
              <w:rPr>
                <w:rFonts w:cs="Tahoma"/>
                <w:b/>
                <w:spacing w:val="-3"/>
                <w:w w:val="120"/>
              </w:rPr>
              <w:t>C</w:t>
            </w:r>
            <w:r w:rsidRPr="002851A5">
              <w:rPr>
                <w:rFonts w:cs="Tahoma"/>
                <w:b/>
                <w:spacing w:val="-2"/>
                <w:w w:val="120"/>
              </w:rPr>
              <w:t>o</w:t>
            </w:r>
            <w:r w:rsidRPr="002851A5">
              <w:rPr>
                <w:rFonts w:cs="Tahoma"/>
                <w:b/>
                <w:spacing w:val="1"/>
                <w:w w:val="120"/>
              </w:rPr>
              <w:t>n</w:t>
            </w:r>
            <w:r w:rsidRPr="002851A5">
              <w:rPr>
                <w:rFonts w:cs="Tahoma"/>
                <w:b/>
                <w:w w:val="120"/>
              </w:rPr>
              <w:t>t</w:t>
            </w:r>
            <w:r w:rsidRPr="002851A5">
              <w:rPr>
                <w:rFonts w:cs="Tahoma"/>
                <w:b/>
                <w:spacing w:val="-1"/>
                <w:w w:val="120"/>
              </w:rPr>
              <w:t>r</w:t>
            </w:r>
            <w:r w:rsidRPr="002851A5">
              <w:rPr>
                <w:rFonts w:cs="Tahoma"/>
                <w:b/>
                <w:spacing w:val="-2"/>
                <w:w w:val="120"/>
              </w:rPr>
              <w:t>o</w:t>
            </w:r>
            <w:r w:rsidRPr="002851A5">
              <w:rPr>
                <w:rFonts w:cs="Tahoma"/>
                <w:b/>
                <w:w w:val="120"/>
              </w:rPr>
              <w:t>l</w:t>
            </w:r>
          </w:p>
        </w:tc>
      </w:tr>
      <w:tr w:rsidR="00561BC3" w:rsidRPr="002851A5" w14:paraId="02F12D97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3FFAA523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1"/>
                <w:w w:val="105"/>
              </w:rPr>
              <w:t>T</w:t>
            </w:r>
            <w:r w:rsidRPr="002851A5">
              <w:rPr>
                <w:rFonts w:eastAsia="Tahoma" w:cs="Tahoma"/>
                <w:w w:val="105"/>
              </w:rPr>
              <w:t>it</w:t>
            </w:r>
            <w:r w:rsidRPr="002851A5">
              <w:rPr>
                <w:rFonts w:eastAsia="Tahoma" w:cs="Tahoma"/>
                <w:spacing w:val="-3"/>
                <w:w w:val="105"/>
              </w:rPr>
              <w:t>l</w:t>
            </w:r>
            <w:r w:rsidRPr="002851A5">
              <w:rPr>
                <w:rFonts w:eastAsia="Tahoma" w:cs="Tahoma"/>
                <w:spacing w:val="1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0D9E09F8" w14:textId="4F81B10A" w:rsidR="00561BC3" w:rsidRPr="002851A5" w:rsidRDefault="00E56C7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>
              <w:rPr>
                <w:rFonts w:eastAsia="Tahoma" w:cs="Tahoma"/>
                <w:spacing w:val="-4"/>
                <w:w w:val="120"/>
              </w:rPr>
              <w:t>Admissions Application Referrals</w:t>
            </w:r>
          </w:p>
        </w:tc>
      </w:tr>
      <w:tr w:rsidR="00561BC3" w:rsidRPr="002851A5" w14:paraId="030D1D57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796E99B2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3"/>
                <w:w w:val="105"/>
              </w:rPr>
              <w:t>Ve</w:t>
            </w:r>
            <w:r w:rsidRPr="002851A5">
              <w:rPr>
                <w:rFonts w:eastAsia="Tahoma" w:cs="Tahoma"/>
                <w:spacing w:val="2"/>
                <w:w w:val="105"/>
              </w:rPr>
              <w:t>r</w:t>
            </w:r>
            <w:r w:rsidRPr="002851A5">
              <w:rPr>
                <w:rFonts w:eastAsia="Tahoma" w:cs="Tahoma"/>
                <w:spacing w:val="-5"/>
                <w:w w:val="105"/>
              </w:rPr>
              <w:t>s</w:t>
            </w:r>
            <w:r w:rsidRPr="002851A5">
              <w:rPr>
                <w:rFonts w:eastAsia="Tahoma" w:cs="Tahoma"/>
                <w:w w:val="105"/>
              </w:rPr>
              <w:t>io</w:t>
            </w:r>
            <w:r w:rsidRPr="002851A5">
              <w:rPr>
                <w:rFonts w:eastAsia="Tahoma" w:cs="Tahoma"/>
                <w:spacing w:val="-1"/>
                <w:w w:val="105"/>
              </w:rPr>
              <w:t>n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230B4970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1"/>
                <w:w w:val="105"/>
              </w:rPr>
              <w:t>1</w:t>
            </w:r>
          </w:p>
        </w:tc>
      </w:tr>
      <w:tr w:rsidR="00561BC3" w:rsidRPr="002851A5" w14:paraId="540AF4AA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292B494E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1"/>
                <w:w w:val="105"/>
              </w:rPr>
              <w:t>Own</w:t>
            </w:r>
            <w:r w:rsidRPr="002851A5">
              <w:rPr>
                <w:rFonts w:eastAsia="Tahoma" w:cs="Tahoma"/>
                <w:spacing w:val="-3"/>
                <w:w w:val="105"/>
              </w:rPr>
              <w:t>e</w:t>
            </w:r>
            <w:r w:rsidRPr="002851A5">
              <w:rPr>
                <w:rFonts w:eastAsia="Tahoma" w:cs="Tahoma"/>
                <w:spacing w:val="-1"/>
                <w:w w:val="105"/>
              </w:rPr>
              <w:t>r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7CA7FFBD" w14:textId="4C9157CB" w:rsidR="00561BC3" w:rsidRPr="002851A5" w:rsidRDefault="00E56C7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>
              <w:rPr>
                <w:rFonts w:eastAsia="Tahoma" w:cs="Tahoma"/>
                <w:spacing w:val="-3"/>
                <w:w w:val="105"/>
              </w:rPr>
              <w:t>Admissions</w:t>
            </w:r>
          </w:p>
        </w:tc>
      </w:tr>
      <w:tr w:rsidR="00561BC3" w:rsidRPr="002851A5" w14:paraId="45211790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4358F31A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3"/>
                <w:w w:val="105"/>
              </w:rPr>
              <w:t>P</w:t>
            </w:r>
            <w:r w:rsidRPr="002851A5">
              <w:rPr>
                <w:rFonts w:eastAsia="Tahoma" w:cs="Tahoma"/>
                <w:spacing w:val="-1"/>
                <w:w w:val="105"/>
              </w:rPr>
              <w:t>u</w:t>
            </w:r>
            <w:r w:rsidRPr="002851A5">
              <w:rPr>
                <w:rFonts w:eastAsia="Tahoma" w:cs="Tahoma"/>
                <w:w w:val="105"/>
              </w:rPr>
              <w:t>bl</w:t>
            </w:r>
            <w:r w:rsidRPr="002851A5">
              <w:rPr>
                <w:rFonts w:eastAsia="Tahoma" w:cs="Tahoma"/>
                <w:spacing w:val="-3"/>
                <w:w w:val="105"/>
              </w:rPr>
              <w:t>i</w:t>
            </w:r>
            <w:r w:rsidRPr="002851A5">
              <w:rPr>
                <w:rFonts w:eastAsia="Tahoma" w:cs="Tahoma"/>
                <w:spacing w:val="2"/>
                <w:w w:val="105"/>
              </w:rPr>
              <w:t>c</w:t>
            </w:r>
            <w:r w:rsidRPr="002851A5">
              <w:rPr>
                <w:rFonts w:eastAsia="Tahoma" w:cs="Tahoma"/>
                <w:spacing w:val="-1"/>
                <w:w w:val="105"/>
              </w:rPr>
              <w:t>a</w:t>
            </w:r>
            <w:r w:rsidRPr="002851A5">
              <w:rPr>
                <w:rFonts w:eastAsia="Tahoma" w:cs="Tahoma"/>
                <w:w w:val="105"/>
              </w:rPr>
              <w:t>tion</w:t>
            </w:r>
            <w:r w:rsidRPr="002851A5">
              <w:rPr>
                <w:rFonts w:eastAsia="Tahoma" w:cs="Tahoma"/>
                <w:spacing w:val="-28"/>
                <w:w w:val="105"/>
              </w:rPr>
              <w:t xml:space="preserve"> </w:t>
            </w:r>
            <w:r w:rsidRPr="002851A5">
              <w:rPr>
                <w:rFonts w:eastAsia="Tahoma" w:cs="Tahoma"/>
                <w:spacing w:val="-3"/>
                <w:w w:val="105"/>
              </w:rPr>
              <w:t>D</w:t>
            </w:r>
            <w:r w:rsidRPr="002851A5">
              <w:rPr>
                <w:rFonts w:eastAsia="Tahoma" w:cs="Tahoma"/>
                <w:spacing w:val="-1"/>
                <w:w w:val="105"/>
              </w:rPr>
              <w:t>a</w:t>
            </w:r>
            <w:r w:rsidRPr="002851A5">
              <w:rPr>
                <w:rFonts w:eastAsia="Tahoma" w:cs="Tahoma"/>
                <w:spacing w:val="2"/>
                <w:w w:val="105"/>
              </w:rPr>
              <w:t>t</w:t>
            </w:r>
            <w:r w:rsidRPr="002851A5">
              <w:rPr>
                <w:rFonts w:eastAsia="Tahoma" w:cs="Tahoma"/>
                <w:spacing w:val="-1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46730203" w14:textId="353C7369" w:rsidR="00561BC3" w:rsidRPr="002851A5" w:rsidRDefault="00F840C0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>
              <w:rPr>
                <w:rFonts w:eastAsia="Tahoma" w:cs="Tahoma"/>
              </w:rPr>
              <w:t>June</w:t>
            </w:r>
            <w:r w:rsidR="00E56C73">
              <w:rPr>
                <w:rFonts w:eastAsia="Tahoma" w:cs="Tahoma"/>
              </w:rPr>
              <w:t xml:space="preserve"> 2022</w:t>
            </w:r>
          </w:p>
        </w:tc>
      </w:tr>
      <w:tr w:rsidR="00561BC3" w:rsidRPr="002851A5" w14:paraId="3793DB43" w14:textId="77777777" w:rsidTr="006C6C3D">
        <w:trPr>
          <w:trHeight w:val="454"/>
        </w:trPr>
        <w:tc>
          <w:tcPr>
            <w:tcW w:w="2263" w:type="dxa"/>
            <w:vAlign w:val="center"/>
          </w:tcPr>
          <w:p w14:paraId="2191CD6D" w14:textId="77777777" w:rsidR="00561BC3" w:rsidRPr="002851A5" w:rsidRDefault="00561BC3" w:rsidP="006C6C3D">
            <w:pPr>
              <w:pStyle w:val="TableParagraph"/>
              <w:ind w:left="142" w:hanging="142"/>
              <w:rPr>
                <w:rFonts w:eastAsia="Tahoma" w:cs="Tahoma"/>
              </w:rPr>
            </w:pPr>
            <w:r w:rsidRPr="002851A5">
              <w:rPr>
                <w:rFonts w:eastAsia="Tahoma" w:cs="Tahoma"/>
                <w:spacing w:val="-3"/>
                <w:w w:val="105"/>
              </w:rPr>
              <w:t>Re</w:t>
            </w:r>
            <w:r w:rsidRPr="002851A5">
              <w:rPr>
                <w:rFonts w:eastAsia="Tahoma" w:cs="Tahoma"/>
                <w:w w:val="105"/>
              </w:rPr>
              <w:t>vi</w:t>
            </w:r>
            <w:r w:rsidRPr="002851A5">
              <w:rPr>
                <w:rFonts w:eastAsia="Tahoma" w:cs="Tahoma"/>
                <w:spacing w:val="-3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w</w:t>
            </w:r>
            <w:r w:rsidRPr="002851A5">
              <w:rPr>
                <w:rFonts w:eastAsia="Tahoma" w:cs="Tahoma"/>
                <w:spacing w:val="-19"/>
                <w:w w:val="105"/>
              </w:rPr>
              <w:t xml:space="preserve"> </w:t>
            </w:r>
            <w:r w:rsidRPr="002851A5">
              <w:rPr>
                <w:rFonts w:eastAsia="Tahoma" w:cs="Tahoma"/>
                <w:spacing w:val="-3"/>
                <w:w w:val="105"/>
              </w:rPr>
              <w:t>D</w:t>
            </w:r>
            <w:r w:rsidRPr="002851A5">
              <w:rPr>
                <w:rFonts w:eastAsia="Tahoma" w:cs="Tahoma"/>
                <w:spacing w:val="-1"/>
                <w:w w:val="105"/>
              </w:rPr>
              <w:t>a</w:t>
            </w:r>
            <w:r w:rsidRPr="002851A5">
              <w:rPr>
                <w:rFonts w:eastAsia="Tahoma" w:cs="Tahoma"/>
                <w:spacing w:val="2"/>
                <w:w w:val="105"/>
              </w:rPr>
              <w:t>t</w:t>
            </w:r>
            <w:r w:rsidRPr="002851A5">
              <w:rPr>
                <w:rFonts w:eastAsia="Tahoma" w:cs="Tahoma"/>
                <w:spacing w:val="-3"/>
                <w:w w:val="105"/>
              </w:rPr>
              <w:t>e</w:t>
            </w:r>
            <w:r w:rsidRPr="002851A5">
              <w:rPr>
                <w:rFonts w:eastAsia="Tahoma" w:cs="Tahoma"/>
                <w:w w:val="105"/>
              </w:rPr>
              <w:t>:</w:t>
            </w:r>
          </w:p>
        </w:tc>
        <w:tc>
          <w:tcPr>
            <w:tcW w:w="6663" w:type="dxa"/>
            <w:vAlign w:val="center"/>
          </w:tcPr>
          <w:p w14:paraId="71828777" w14:textId="67655374" w:rsidR="00561BC3" w:rsidRPr="002851A5" w:rsidRDefault="00F840C0" w:rsidP="006C6C3D">
            <w:pPr>
              <w:pStyle w:val="TableParagraph"/>
              <w:rPr>
                <w:rFonts w:eastAsia="Tahoma" w:cs="Tahoma"/>
              </w:rPr>
            </w:pPr>
            <w:r>
              <w:rPr>
                <w:rFonts w:eastAsia="Tahoma" w:cs="Tahoma"/>
                <w:spacing w:val="-3"/>
                <w:w w:val="105"/>
              </w:rPr>
              <w:t>June</w:t>
            </w:r>
            <w:r w:rsidR="00E56C73">
              <w:rPr>
                <w:rFonts w:eastAsia="Tahoma" w:cs="Tahoma"/>
                <w:spacing w:val="-3"/>
                <w:w w:val="105"/>
              </w:rPr>
              <w:t xml:space="preserve"> 2023</w:t>
            </w:r>
          </w:p>
        </w:tc>
      </w:tr>
    </w:tbl>
    <w:p w14:paraId="3E4F7D12" w14:textId="77777777" w:rsidR="00D84E42" w:rsidRPr="002851A5" w:rsidRDefault="008272F3" w:rsidP="008272F3">
      <w:pPr>
        <w:rPr>
          <w:rFonts w:cstheme="minorHAnsi"/>
          <w:b/>
        </w:rPr>
      </w:pPr>
      <w:r w:rsidRPr="002851A5">
        <w:rPr>
          <w:rFonts w:cstheme="minorHAnsi"/>
          <w:b/>
        </w:rPr>
        <w:br w:type="page"/>
      </w:r>
    </w:p>
    <w:sdt>
      <w:sdtPr>
        <w:rPr>
          <w:rFonts w:cstheme="minorBidi"/>
          <w:b w:val="0"/>
          <w:sz w:val="22"/>
          <w:szCs w:val="22"/>
          <w:lang w:val="en-GB"/>
        </w:rPr>
        <w:id w:val="1060435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7DEC51" w14:textId="77777777" w:rsidR="00D84E42" w:rsidRPr="009E736F" w:rsidRDefault="009E736F" w:rsidP="00AB798F">
          <w:pPr>
            <w:pStyle w:val="TOCHeading"/>
          </w:pPr>
          <w:r w:rsidRPr="009E736F">
            <w:t>Contents</w:t>
          </w:r>
        </w:p>
        <w:p w14:paraId="1BDF8B90" w14:textId="77777777" w:rsidR="009E736F" w:rsidRPr="001F04B0" w:rsidRDefault="009E736F" w:rsidP="009E736F">
          <w:pPr>
            <w:rPr>
              <w:sz w:val="20"/>
              <w:szCs w:val="20"/>
            </w:rPr>
          </w:pPr>
        </w:p>
        <w:p w14:paraId="65A859DD" w14:textId="162C0C53" w:rsidR="00991693" w:rsidRDefault="00D84E42">
          <w:pPr>
            <w:pStyle w:val="TOC1"/>
            <w:rPr>
              <w:rFonts w:eastAsiaTheme="minorEastAsia" w:cstheme="minorBidi"/>
              <w:b w:val="0"/>
              <w:bCs w:val="0"/>
              <w:lang w:eastAsia="zh-CN"/>
            </w:rPr>
          </w:pPr>
          <w:r w:rsidRPr="001F04B0">
            <w:fldChar w:fldCharType="begin"/>
          </w:r>
          <w:r w:rsidRPr="001F04B0">
            <w:instrText xml:space="preserve"> TOC \o "1-3" \h \z \u </w:instrText>
          </w:r>
          <w:r w:rsidRPr="001F04B0">
            <w:fldChar w:fldCharType="separate"/>
          </w:r>
          <w:hyperlink w:anchor="_Toc106982345" w:history="1">
            <w:r w:rsidR="00991693" w:rsidRPr="006870D8">
              <w:rPr>
                <w:rStyle w:val="Hyperlink"/>
              </w:rPr>
              <w:t>1. Admissions Application Referrals</w:t>
            </w:r>
            <w:r w:rsidR="00991693">
              <w:rPr>
                <w:webHidden/>
              </w:rPr>
              <w:tab/>
            </w:r>
            <w:r w:rsidR="00991693">
              <w:rPr>
                <w:webHidden/>
              </w:rPr>
              <w:fldChar w:fldCharType="begin"/>
            </w:r>
            <w:r w:rsidR="00991693">
              <w:rPr>
                <w:webHidden/>
              </w:rPr>
              <w:instrText xml:space="preserve"> PAGEREF _Toc106982345 \h </w:instrText>
            </w:r>
            <w:r w:rsidR="00991693">
              <w:rPr>
                <w:webHidden/>
              </w:rPr>
            </w:r>
            <w:r w:rsidR="00991693">
              <w:rPr>
                <w:webHidden/>
              </w:rPr>
              <w:fldChar w:fldCharType="separate"/>
            </w:r>
            <w:r w:rsidR="00991693">
              <w:rPr>
                <w:webHidden/>
              </w:rPr>
              <w:t>3</w:t>
            </w:r>
            <w:r w:rsidR="00991693">
              <w:rPr>
                <w:webHidden/>
              </w:rPr>
              <w:fldChar w:fldCharType="end"/>
            </w:r>
          </w:hyperlink>
        </w:p>
        <w:p w14:paraId="068C596B" w14:textId="1A130754" w:rsidR="00991693" w:rsidRDefault="00991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6982346" w:history="1">
            <w:r w:rsidRPr="006870D8">
              <w:rPr>
                <w:rStyle w:val="Hyperlink"/>
                <w:noProof/>
              </w:rPr>
              <w:t>1.1 Add tile to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0116" w14:textId="4051C716" w:rsidR="00991693" w:rsidRDefault="00991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6982347" w:history="1">
            <w:r w:rsidRPr="006870D8">
              <w:rPr>
                <w:rStyle w:val="Hyperlink"/>
                <w:noProof/>
              </w:rPr>
              <w:t>1.2 Review Application – using the UoG Evaluation Summa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9111" w14:textId="26D8866E" w:rsidR="00991693" w:rsidRDefault="009916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6982348" w:history="1">
            <w:r w:rsidRPr="006870D8">
              <w:rPr>
                <w:rStyle w:val="Hyperlink"/>
                <w:noProof/>
              </w:rPr>
              <w:t>1.3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1E7B" w14:textId="0018F803" w:rsidR="00991693" w:rsidRDefault="009916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6982349" w:history="1">
            <w:r w:rsidRPr="006870D8">
              <w:rPr>
                <w:rStyle w:val="Hyperlink"/>
                <w:noProof/>
              </w:rPr>
              <w:t>Final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1E56" w14:textId="22742E95" w:rsidR="00991693" w:rsidRDefault="009916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106982350" w:history="1">
            <w:r w:rsidRPr="006870D8">
              <w:rPr>
                <w:rStyle w:val="Hyperlink"/>
                <w:noProof/>
              </w:rPr>
              <w:t>Refer 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B849" w14:textId="4E9D47DD" w:rsidR="00991693" w:rsidRDefault="00991693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106982351" w:history="1">
            <w:r w:rsidRPr="006870D8">
              <w:rPr>
                <w:rStyle w:val="Hyperlink"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Pr="006870D8">
              <w:rPr>
                <w:rStyle w:val="Hyperlink"/>
              </w:rPr>
              <w:t>Appendix: Add Tile to Home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8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1BA9B4" w14:textId="1EFB0166" w:rsidR="00991693" w:rsidRDefault="00991693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106982352" w:history="1">
            <w:r w:rsidRPr="006870D8">
              <w:rPr>
                <w:rStyle w:val="Hyperlink"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Pr="006870D8">
              <w:rPr>
                <w:rStyle w:val="Hyperlink"/>
              </w:rPr>
              <w:t>Appendix: Notification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8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4A286B" w14:textId="5D9B1785" w:rsidR="00991693" w:rsidRDefault="00991693">
          <w:pPr>
            <w:pStyle w:val="TOC1"/>
            <w:tabs>
              <w:tab w:val="left" w:pos="440"/>
            </w:tabs>
            <w:rPr>
              <w:rFonts w:eastAsiaTheme="minorEastAsia" w:cstheme="minorBidi"/>
              <w:b w:val="0"/>
              <w:bCs w:val="0"/>
              <w:lang w:eastAsia="zh-CN"/>
            </w:rPr>
          </w:pPr>
          <w:hyperlink w:anchor="_Toc106982353" w:history="1">
            <w:r w:rsidRPr="006870D8">
              <w:rPr>
                <w:rStyle w:val="Hyperlink"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lang w:eastAsia="zh-CN"/>
              </w:rPr>
              <w:tab/>
            </w:r>
            <w:r w:rsidRPr="006870D8">
              <w:rPr>
                <w:rStyle w:val="Hyperlink"/>
              </w:rPr>
              <w:t>Appendix: 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8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A50DFA" w14:textId="38FD7C65" w:rsidR="008272F3" w:rsidRPr="003D6003" w:rsidRDefault="00D84E42" w:rsidP="00FF097A">
          <w:pPr>
            <w:pStyle w:val="TOC3"/>
            <w:tabs>
              <w:tab w:val="right" w:leader="dot" w:pos="9016"/>
            </w:tabs>
            <w:rPr>
              <w:rFonts w:cstheme="minorHAnsi"/>
            </w:rPr>
          </w:pPr>
          <w:r w:rsidRPr="001F04B0">
            <w:rPr>
              <w:rFonts w:cstheme="minorHAnsi"/>
              <w:noProof/>
            </w:rPr>
            <w:fldChar w:fldCharType="end"/>
          </w:r>
        </w:p>
      </w:sdtContent>
    </w:sdt>
    <w:p w14:paraId="06161FFE" w14:textId="77777777" w:rsidR="006105E1" w:rsidRDefault="006105E1">
      <w:pPr>
        <w:rPr>
          <w:rFonts w:cstheme="minorHAnsi"/>
          <w:b/>
          <w:sz w:val="28"/>
          <w:szCs w:val="28"/>
        </w:rPr>
      </w:pPr>
      <w:r>
        <w:br w:type="page"/>
      </w:r>
    </w:p>
    <w:p w14:paraId="19D6039B" w14:textId="6A8FB7E9" w:rsidR="00EA4219" w:rsidRPr="003D6003" w:rsidRDefault="00945BF4" w:rsidP="00731462">
      <w:pPr>
        <w:pStyle w:val="Heading1"/>
      </w:pPr>
      <w:bookmarkStart w:id="1" w:name="_Toc106982345"/>
      <w:r>
        <w:lastRenderedPageBreak/>
        <w:t>1</w:t>
      </w:r>
      <w:r w:rsidR="00652DB2" w:rsidRPr="003D6003">
        <w:t xml:space="preserve">. </w:t>
      </w:r>
      <w:r w:rsidR="00E77110">
        <w:t>Admissions Application Referrals</w:t>
      </w:r>
      <w:bookmarkEnd w:id="1"/>
      <w:r w:rsidR="00E77110">
        <w:t xml:space="preserve"> </w:t>
      </w:r>
    </w:p>
    <w:p w14:paraId="42550ADB" w14:textId="77777777" w:rsidR="006A6352" w:rsidRPr="003D6003" w:rsidRDefault="006A6352" w:rsidP="007A30CC">
      <w:pPr>
        <w:jc w:val="both"/>
        <w:rPr>
          <w:rFonts w:cstheme="minorHAnsi"/>
        </w:rPr>
      </w:pPr>
    </w:p>
    <w:p w14:paraId="63B31E44" w14:textId="5B830589" w:rsidR="00655883" w:rsidRDefault="00655883" w:rsidP="00E77110">
      <w:bookmarkStart w:id="2" w:name="_1.1_Quick_Enrol"/>
      <w:bookmarkEnd w:id="2"/>
    </w:p>
    <w:p w14:paraId="249F1455" w14:textId="7C14BDE6" w:rsidR="009B42F0" w:rsidRDefault="009B42F0" w:rsidP="009B42F0">
      <w:pPr>
        <w:pStyle w:val="Heading2"/>
      </w:pPr>
      <w:bookmarkStart w:id="3" w:name="_Toc106982346"/>
      <w:r>
        <w:t xml:space="preserve">1.1 </w:t>
      </w:r>
      <w:r w:rsidR="00170E96">
        <w:t>Add tile to homepage</w:t>
      </w:r>
      <w:bookmarkEnd w:id="3"/>
      <w:r w:rsidR="00170E96">
        <w:t xml:space="preserve"> </w:t>
      </w:r>
    </w:p>
    <w:p w14:paraId="27E961D0" w14:textId="77777777" w:rsidR="009B42F0" w:rsidRDefault="009B42F0" w:rsidP="009B42F0"/>
    <w:p w14:paraId="09573407" w14:textId="473A700C" w:rsidR="00170E96" w:rsidRDefault="00170E96" w:rsidP="009B42F0">
      <w:r>
        <w:t>One time set up see appendix A</w:t>
      </w:r>
    </w:p>
    <w:p w14:paraId="229C9B84" w14:textId="77777777" w:rsidR="00B258C4" w:rsidRDefault="00655883" w:rsidP="00E77110">
      <w:r>
        <w:t xml:space="preserve"> </w:t>
      </w:r>
    </w:p>
    <w:p w14:paraId="50CC8F87" w14:textId="3BA8201B" w:rsidR="00E111D0" w:rsidRDefault="00B258C4" w:rsidP="00B258C4">
      <w:pPr>
        <w:pStyle w:val="Heading2"/>
      </w:pPr>
      <w:bookmarkStart w:id="4" w:name="_Toc106982347"/>
      <w:r>
        <w:t>1.</w:t>
      </w:r>
      <w:r w:rsidR="002D1F58">
        <w:t>2</w:t>
      </w:r>
      <w:r>
        <w:t xml:space="preserve"> </w:t>
      </w:r>
      <w:r w:rsidR="00E111D0">
        <w:t xml:space="preserve">Review Application </w:t>
      </w:r>
      <w:r w:rsidR="00A22C42">
        <w:t xml:space="preserve">– </w:t>
      </w:r>
      <w:r w:rsidR="007B13B8">
        <w:t xml:space="preserve">using the </w:t>
      </w:r>
      <w:r w:rsidR="00A22C42">
        <w:t xml:space="preserve">UoG </w:t>
      </w:r>
      <w:r w:rsidR="001625DC">
        <w:t xml:space="preserve">Evaluation </w:t>
      </w:r>
      <w:r w:rsidR="00A22C42">
        <w:t>Summary Page</w:t>
      </w:r>
      <w:bookmarkEnd w:id="4"/>
    </w:p>
    <w:p w14:paraId="3323223B" w14:textId="65E505BA" w:rsidR="00B258C4" w:rsidRDefault="00B258C4" w:rsidP="00E77110"/>
    <w:p w14:paraId="58D434EF" w14:textId="77777777" w:rsidR="00B258C4" w:rsidRPr="00F36FB4" w:rsidRDefault="00B258C4" w:rsidP="00B258C4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Information</w:t>
      </w:r>
    </w:p>
    <w:p w14:paraId="5FFFA1D8" w14:textId="51349D58" w:rsidR="00B258C4" w:rsidRDefault="0033705A" w:rsidP="00B258C4">
      <w:r>
        <w:t xml:space="preserve">Relevant information for the application can be viewed via the </w:t>
      </w:r>
      <w:r w:rsidR="00272AD5">
        <w:t>evaluation landing page</w:t>
      </w:r>
    </w:p>
    <w:p w14:paraId="36FA4D16" w14:textId="77777777" w:rsidR="0033705A" w:rsidRDefault="0033705A" w:rsidP="00B258C4"/>
    <w:p w14:paraId="200DE168" w14:textId="77777777" w:rsidR="00C5535D" w:rsidRPr="00F36FB4" w:rsidRDefault="00C5535D" w:rsidP="00C5535D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Navigation</w:t>
      </w:r>
    </w:p>
    <w:p w14:paraId="4F8D2773" w14:textId="77777777" w:rsidR="00C5535D" w:rsidRPr="005E1AAA" w:rsidRDefault="00C5535D" w:rsidP="00C5535D">
      <w:pPr>
        <w:jc w:val="both"/>
        <w:rPr>
          <w:rFonts w:cstheme="minorHAnsi"/>
          <w:sz w:val="12"/>
          <w:szCs w:val="12"/>
        </w:rPr>
      </w:pPr>
    </w:p>
    <w:p w14:paraId="752F4A5B" w14:textId="77777777" w:rsidR="00C5535D" w:rsidRDefault="00C5535D" w:rsidP="00C5535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mpus Community &gt; Evaluation Management System &gt; Manage Evaluation &gt; UoG Evaluation tab</w:t>
      </w:r>
    </w:p>
    <w:p w14:paraId="764E5169" w14:textId="3596223B" w:rsidR="00830E16" w:rsidRDefault="00830E16" w:rsidP="00E77110"/>
    <w:p w14:paraId="5BABF94A" w14:textId="06A205C8" w:rsidR="00830E16" w:rsidRDefault="00345F32" w:rsidP="00E77110">
      <w:r>
        <w:rPr>
          <w:noProof/>
        </w:rPr>
        <w:drawing>
          <wp:inline distT="0" distB="0" distL="0" distR="0" wp14:anchorId="27751A4C" wp14:editId="0A761BDE">
            <wp:extent cx="5724525" cy="5756910"/>
            <wp:effectExtent l="19050" t="19050" r="28575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5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3AD21" w14:textId="6670EA65" w:rsidR="00E111D0" w:rsidRDefault="00B258C4" w:rsidP="00B258C4">
      <w:pPr>
        <w:pStyle w:val="Heading2"/>
      </w:pPr>
      <w:bookmarkStart w:id="5" w:name="_Toc106982348"/>
      <w:r>
        <w:lastRenderedPageBreak/>
        <w:t>1.</w:t>
      </w:r>
      <w:r w:rsidR="002D1F58">
        <w:t>3</w:t>
      </w:r>
      <w:r>
        <w:t xml:space="preserve"> </w:t>
      </w:r>
      <w:r w:rsidR="002D1F58">
        <w:t>Evaluation</w:t>
      </w:r>
      <w:bookmarkEnd w:id="5"/>
      <w:r w:rsidR="00655883">
        <w:t xml:space="preserve"> </w:t>
      </w:r>
    </w:p>
    <w:p w14:paraId="6B834BBD" w14:textId="093AFC10" w:rsidR="00B258C4" w:rsidRDefault="00B258C4" w:rsidP="00E77110"/>
    <w:p w14:paraId="30C36681" w14:textId="3565ABE0" w:rsidR="00CB4A80" w:rsidRPr="00991693" w:rsidRDefault="00991693" w:rsidP="00991693">
      <w:r w:rsidRPr="00584C7D">
        <w:t>The administrator has referred the application on for decision. (</w:t>
      </w:r>
      <w:proofErr w:type="gramStart"/>
      <w:r w:rsidRPr="00584C7D">
        <w:t>note</w:t>
      </w:r>
      <w:proofErr w:type="gramEnd"/>
      <w:r w:rsidRPr="00584C7D">
        <w:t xml:space="preserve"> you can refer on the application to as many staff members as required).  (see</w:t>
      </w:r>
      <w:r>
        <w:t xml:space="preserve"> </w:t>
      </w:r>
      <w:r w:rsidR="00CB4A80">
        <w:rPr>
          <w:color w:val="00B050"/>
        </w:rPr>
        <w:t xml:space="preserve">Refer on </w:t>
      </w:r>
      <w:proofErr w:type="gramStart"/>
      <w:r w:rsidR="00CB4A80">
        <w:rPr>
          <w:color w:val="00B050"/>
        </w:rPr>
        <w:t>steps</w:t>
      </w:r>
      <w:r w:rsidR="00CB4A80" w:rsidRPr="00991693">
        <w:t>)</w:t>
      </w:r>
      <w:r w:rsidR="00CB4A80">
        <w:rPr>
          <w:color w:val="00B050"/>
        </w:rPr>
        <w:t xml:space="preserve">  </w:t>
      </w:r>
      <w:r w:rsidR="00CB4A80" w:rsidRPr="00991693">
        <w:t>You</w:t>
      </w:r>
      <w:proofErr w:type="gramEnd"/>
      <w:r w:rsidR="00CB4A80" w:rsidRPr="00991693">
        <w:t xml:space="preserve"> will receive an email notification email (see appendix B)  Click on the </w:t>
      </w:r>
      <w:r w:rsidR="002D1F58" w:rsidRPr="00991693">
        <w:rPr>
          <w:b/>
          <w:bCs/>
        </w:rPr>
        <w:t>Evaluation worklist</w:t>
      </w:r>
      <w:r w:rsidR="002D1F58" w:rsidRPr="00991693">
        <w:t xml:space="preserve"> </w:t>
      </w:r>
      <w:r w:rsidR="00CB4A80" w:rsidRPr="00991693">
        <w:t>link and this will take you to the application for revie</w:t>
      </w:r>
      <w:r w:rsidR="002D1F58" w:rsidRPr="00991693">
        <w:t>w.</w:t>
      </w:r>
    </w:p>
    <w:p w14:paraId="571D85BA" w14:textId="22A022FD" w:rsidR="00991693" w:rsidRDefault="00991693" w:rsidP="00991693"/>
    <w:p w14:paraId="1BA5F907" w14:textId="77777777" w:rsidR="00CB4A80" w:rsidRPr="001A4DB9" w:rsidRDefault="00CB4A80" w:rsidP="00CB4A80">
      <w:pPr>
        <w:pStyle w:val="Heading3"/>
        <w:rPr>
          <w:color w:val="00B0F0"/>
        </w:rPr>
      </w:pPr>
      <w:bookmarkStart w:id="6" w:name="_Toc106982349"/>
      <w:r>
        <w:rPr>
          <w:color w:val="00B0F0"/>
        </w:rPr>
        <w:t>Final Decision</w:t>
      </w:r>
      <w:bookmarkEnd w:id="6"/>
    </w:p>
    <w:p w14:paraId="494F3219" w14:textId="77777777" w:rsidR="00CB4A80" w:rsidRDefault="00CB4A80" w:rsidP="00CB4A80"/>
    <w:p w14:paraId="7E41B787" w14:textId="66AD9BA9" w:rsidR="00CB4A80" w:rsidRDefault="00CB4A80" w:rsidP="00CB4A80">
      <w:pPr>
        <w:pStyle w:val="ListParagraph"/>
        <w:numPr>
          <w:ilvl w:val="0"/>
          <w:numId w:val="15"/>
        </w:numPr>
      </w:pPr>
      <w:r>
        <w:t>Access and assess the application referral as per steps 1.2</w:t>
      </w:r>
      <w:r w:rsidR="002D1F58">
        <w:t xml:space="preserve"> </w:t>
      </w:r>
      <w:r>
        <w:t>and 1.3</w:t>
      </w:r>
    </w:p>
    <w:p w14:paraId="3A2ABD10" w14:textId="77777777" w:rsidR="00CB4A80" w:rsidRDefault="00CB4A80" w:rsidP="00CB4A80"/>
    <w:p w14:paraId="14A3F4F1" w14:textId="77777777" w:rsidR="00CB4A80" w:rsidRDefault="00CB4A80" w:rsidP="00CB4A80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 xml:space="preserve">Outcome </w:t>
      </w:r>
      <w:r>
        <w:rPr>
          <w:b/>
          <w:bCs/>
          <w:sz w:val="28"/>
          <w:szCs w:val="28"/>
        </w:rPr>
        <w:t>–</w:t>
      </w:r>
      <w:r w:rsidRPr="004F63AB">
        <w:rPr>
          <w:b/>
          <w:bCs/>
          <w:sz w:val="28"/>
          <w:szCs w:val="28"/>
        </w:rPr>
        <w:t xml:space="preserve"> Offer</w:t>
      </w:r>
    </w:p>
    <w:p w14:paraId="70F88B21" w14:textId="77777777" w:rsidR="00CB4A80" w:rsidRPr="004F63AB" w:rsidRDefault="00CB4A80" w:rsidP="00CB4A80">
      <w:pPr>
        <w:rPr>
          <w:b/>
          <w:bCs/>
          <w:sz w:val="28"/>
          <w:szCs w:val="28"/>
        </w:rPr>
      </w:pPr>
    </w:p>
    <w:p w14:paraId="09FE5911" w14:textId="77777777" w:rsidR="00CB4A80" w:rsidRPr="003B1B83" w:rsidRDefault="00CB4A80" w:rsidP="00CB4A80">
      <w:pPr>
        <w:rPr>
          <w:b/>
          <w:bCs/>
        </w:rPr>
      </w:pPr>
      <w:r w:rsidRPr="003B1B83">
        <w:rPr>
          <w:b/>
          <w:bCs/>
        </w:rPr>
        <w:t>Information</w:t>
      </w:r>
    </w:p>
    <w:p w14:paraId="7DABA030" w14:textId="77777777" w:rsidR="00CB4A80" w:rsidRDefault="00CB4A80" w:rsidP="00CB4A80">
      <w:pPr>
        <w:ind w:left="360"/>
      </w:pPr>
    </w:p>
    <w:p w14:paraId="3C2D486D" w14:textId="77777777" w:rsidR="00CB4A80" w:rsidRDefault="00CB4A80" w:rsidP="00CB4A80">
      <w:pPr>
        <w:pStyle w:val="ListParagraph"/>
        <w:numPr>
          <w:ilvl w:val="0"/>
          <w:numId w:val="10"/>
        </w:numPr>
      </w:pPr>
      <w:r>
        <w:t xml:space="preserve">Enter Evaluation Status </w:t>
      </w:r>
      <w:r w:rsidRPr="00F16DF5">
        <w:rPr>
          <w:b/>
          <w:bCs/>
        </w:rPr>
        <w:t>DECRET (Decision made or refer on)</w:t>
      </w:r>
    </w:p>
    <w:p w14:paraId="30404229" w14:textId="77777777" w:rsidR="00CB4A80" w:rsidRDefault="00CB4A80" w:rsidP="00CB4A80">
      <w:pPr>
        <w:pStyle w:val="ListParagraph"/>
        <w:numPr>
          <w:ilvl w:val="0"/>
          <w:numId w:val="10"/>
        </w:numPr>
      </w:pPr>
      <w:r>
        <w:t xml:space="preserve">Enter Recommendation </w:t>
      </w:r>
      <w:r w:rsidRPr="00F16DF5">
        <w:rPr>
          <w:b/>
          <w:bCs/>
        </w:rPr>
        <w:t>OFFER</w:t>
      </w:r>
    </w:p>
    <w:p w14:paraId="2C36DA17" w14:textId="77777777" w:rsidR="00CB4A80" w:rsidRDefault="00CB4A80" w:rsidP="00CB4A80">
      <w:pPr>
        <w:pStyle w:val="ListParagraph"/>
      </w:pPr>
    </w:p>
    <w:p w14:paraId="4F596ADD" w14:textId="77777777" w:rsidR="00CB4A80" w:rsidRDefault="00CB4A80" w:rsidP="00CB4A80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3BE3E" wp14:editId="76060845">
                <wp:simplePos x="0" y="0"/>
                <wp:positionH relativeFrom="column">
                  <wp:posOffset>1762125</wp:posOffset>
                </wp:positionH>
                <wp:positionV relativeFrom="paragraph">
                  <wp:posOffset>2729865</wp:posOffset>
                </wp:positionV>
                <wp:extent cx="276225" cy="114300"/>
                <wp:effectExtent l="0" t="0" r="28575" b="19050"/>
                <wp:wrapNone/>
                <wp:docPr id="1465526569" name="Rectangle 1465526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8E934" id="Rectangle 1465526569" o:spid="_x0000_s1026" style="position:absolute;margin-left:138.75pt;margin-top:214.95pt;width:21.7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rygwIAAGg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829CC" wp14:editId="7CE869D2">
                <wp:simplePos x="0" y="0"/>
                <wp:positionH relativeFrom="column">
                  <wp:posOffset>5457825</wp:posOffset>
                </wp:positionH>
                <wp:positionV relativeFrom="paragraph">
                  <wp:posOffset>1362075</wp:posOffset>
                </wp:positionV>
                <wp:extent cx="219075" cy="123825"/>
                <wp:effectExtent l="0" t="0" r="28575" b="28575"/>
                <wp:wrapNone/>
                <wp:docPr id="1465526568" name="Rectangle 1465526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FAABE" id="Rectangle 1465526568" o:spid="_x0000_s1026" style="position:absolute;margin-left:429.75pt;margin-top:107.25pt;width:17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ttgg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0A102" wp14:editId="139DD685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0</wp:posOffset>
                </wp:positionV>
                <wp:extent cx="466725" cy="104775"/>
                <wp:effectExtent l="0" t="0" r="28575" b="28575"/>
                <wp:wrapNone/>
                <wp:docPr id="1465526566" name="Rectangle 146552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514F" id="Rectangle 1465526566" o:spid="_x0000_s1026" style="position:absolute;margin-left:192pt;margin-top:142.5pt;width:36.75pt;height: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B6B7C" wp14:editId="67972C3E">
                <wp:simplePos x="0" y="0"/>
                <wp:positionH relativeFrom="column">
                  <wp:posOffset>2447925</wp:posOffset>
                </wp:positionH>
                <wp:positionV relativeFrom="paragraph">
                  <wp:posOffset>1600200</wp:posOffset>
                </wp:positionV>
                <wp:extent cx="466725" cy="114300"/>
                <wp:effectExtent l="0" t="0" r="28575" b="19050"/>
                <wp:wrapNone/>
                <wp:docPr id="1465526567" name="Rectangle 146552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A2570" id="Rectangle 1465526567" o:spid="_x0000_s1026" style="position:absolute;margin-left:192.75pt;margin-top:126pt;width:36.7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mjhAIAAGg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08vLq8mMEo6ioph+zhO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92935" wp14:editId="01FE9233">
                <wp:simplePos x="0" y="0"/>
                <wp:positionH relativeFrom="column">
                  <wp:posOffset>2152650</wp:posOffset>
                </wp:positionH>
                <wp:positionV relativeFrom="paragraph">
                  <wp:posOffset>1466851</wp:posOffset>
                </wp:positionV>
                <wp:extent cx="1266825" cy="114300"/>
                <wp:effectExtent l="0" t="0" r="28575" b="19050"/>
                <wp:wrapNone/>
                <wp:docPr id="1465526565" name="Rectangle 146552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660D" id="Rectangle 1465526565" o:spid="_x0000_s1026" style="position:absolute;margin-left:169.5pt;margin-top:115.5pt;width:99.75pt;height: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2/hQIAAGk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E3B6DFE" wp14:editId="68F77D58">
            <wp:extent cx="5731510" cy="2935605"/>
            <wp:effectExtent l="0" t="0" r="2540" b="0"/>
            <wp:docPr id="1465526564" name="Picture 14655265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6564" name="Picture 146552656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7734" w14:textId="77777777" w:rsidR="00CB4A80" w:rsidRDefault="00CB4A80" w:rsidP="00CB4A80">
      <w:pPr>
        <w:ind w:left="360"/>
      </w:pPr>
    </w:p>
    <w:p w14:paraId="339AD457" w14:textId="77777777" w:rsidR="00CB4A80" w:rsidRDefault="00CB4A80" w:rsidP="00CB4A80">
      <w:pPr>
        <w:pStyle w:val="ListParagraph"/>
        <w:numPr>
          <w:ilvl w:val="0"/>
          <w:numId w:val="10"/>
        </w:numPr>
      </w:pPr>
      <w:r>
        <w:t>SAVE</w:t>
      </w:r>
    </w:p>
    <w:p w14:paraId="55D0EE43" w14:textId="77777777" w:rsidR="00CB4A80" w:rsidRDefault="00CB4A80" w:rsidP="00CB4A80">
      <w:pPr>
        <w:rPr>
          <w:b/>
          <w:bCs/>
        </w:rPr>
      </w:pPr>
    </w:p>
    <w:p w14:paraId="4B516651" w14:textId="77777777" w:rsidR="00CB4A80" w:rsidRDefault="00CB4A80" w:rsidP="00CB4A80">
      <w:r w:rsidRPr="006350FB">
        <w:t>The referral has now been returned to the administrator for final checks</w:t>
      </w:r>
    </w:p>
    <w:p w14:paraId="0CCF136F" w14:textId="77777777" w:rsidR="00CB4A80" w:rsidRDefault="00CB4A80" w:rsidP="00CB4A80"/>
    <w:p w14:paraId="7F295346" w14:textId="77777777" w:rsidR="00CB4A80" w:rsidRDefault="00CB4A80" w:rsidP="00CB4A80"/>
    <w:p w14:paraId="6F6CAF58" w14:textId="77777777" w:rsidR="00CB4A80" w:rsidRPr="004F63AB" w:rsidRDefault="00CB4A80" w:rsidP="00CB4A80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– Reject</w:t>
      </w:r>
    </w:p>
    <w:p w14:paraId="378FBA2E" w14:textId="77777777" w:rsidR="00CB4A80" w:rsidRPr="006350FB" w:rsidRDefault="00CB4A80" w:rsidP="00CB4A80"/>
    <w:p w14:paraId="1FE65041" w14:textId="77777777" w:rsidR="00CB4A80" w:rsidRDefault="00CB4A80" w:rsidP="00CB4A80">
      <w:r>
        <w:t xml:space="preserve">If the application should be rejected, </w:t>
      </w:r>
    </w:p>
    <w:p w14:paraId="61A18369" w14:textId="77777777" w:rsidR="00CB4A80" w:rsidRDefault="00CB4A80" w:rsidP="00CB4A80">
      <w:pPr>
        <w:pStyle w:val="ListParagraph"/>
        <w:numPr>
          <w:ilvl w:val="0"/>
          <w:numId w:val="10"/>
        </w:numPr>
      </w:pPr>
      <w:r>
        <w:t xml:space="preserve">Enter Evaluation Status </w:t>
      </w:r>
      <w:r w:rsidRPr="00DB4A76">
        <w:rPr>
          <w:b/>
          <w:bCs/>
        </w:rPr>
        <w:t>DECRET</w:t>
      </w:r>
      <w:r>
        <w:rPr>
          <w:b/>
          <w:bCs/>
        </w:rPr>
        <w:t xml:space="preserve"> </w:t>
      </w:r>
      <w:r w:rsidRPr="0073726C">
        <w:rPr>
          <w:b/>
          <w:bCs/>
        </w:rPr>
        <w:t>(Decision made or refer on)</w:t>
      </w:r>
    </w:p>
    <w:p w14:paraId="0C3B3D06" w14:textId="77777777" w:rsidR="00CB4A80" w:rsidRDefault="00CB4A80" w:rsidP="00CB4A80">
      <w:pPr>
        <w:pStyle w:val="ListParagraph"/>
        <w:numPr>
          <w:ilvl w:val="0"/>
          <w:numId w:val="10"/>
        </w:numPr>
      </w:pPr>
      <w:r>
        <w:t xml:space="preserve">Enter Recommendation - select from the </w:t>
      </w:r>
      <w:r w:rsidRPr="00DB4A76">
        <w:rPr>
          <w:b/>
          <w:bCs/>
        </w:rPr>
        <w:t>REJ</w:t>
      </w:r>
      <w:r>
        <w:t xml:space="preserve"> codes </w:t>
      </w:r>
    </w:p>
    <w:p w14:paraId="57A0B58B" w14:textId="77777777" w:rsidR="00CB4A80" w:rsidRDefault="00CB4A80" w:rsidP="00CB4A80">
      <w:pPr>
        <w:pStyle w:val="ListParagraph"/>
        <w:numPr>
          <w:ilvl w:val="0"/>
          <w:numId w:val="11"/>
        </w:numPr>
      </w:pPr>
      <w:r>
        <w:t xml:space="preserve">Enter Comments to provide to provide more information to the administrator </w:t>
      </w:r>
    </w:p>
    <w:p w14:paraId="4B616F56" w14:textId="77777777" w:rsidR="00CB4A80" w:rsidRDefault="00CB4A80" w:rsidP="00CB4A80">
      <w:pPr>
        <w:pStyle w:val="ListParagraph"/>
        <w:numPr>
          <w:ilvl w:val="0"/>
          <w:numId w:val="11"/>
        </w:numPr>
      </w:pPr>
      <w:r>
        <w:t>Click Save</w:t>
      </w:r>
    </w:p>
    <w:p w14:paraId="73F907E9" w14:textId="77777777" w:rsidR="00CB4A80" w:rsidRDefault="00CB4A80" w:rsidP="00CB4A80"/>
    <w:p w14:paraId="33B17566" w14:textId="77777777" w:rsidR="00CB4A80" w:rsidRDefault="00CB4A80" w:rsidP="00CB4A80">
      <w:r>
        <w:t>The referral will now be returned to the administrator for final checks</w:t>
      </w:r>
    </w:p>
    <w:p w14:paraId="39F1985B" w14:textId="77777777" w:rsidR="00CB4A80" w:rsidRDefault="00CB4A80" w:rsidP="00CB4A80"/>
    <w:p w14:paraId="046EADC9" w14:textId="77777777" w:rsidR="00CB4A80" w:rsidRDefault="00CB4A80" w:rsidP="00CB4A80"/>
    <w:p w14:paraId="250D9984" w14:textId="77777777" w:rsidR="00CB4A80" w:rsidRPr="004F63AB" w:rsidRDefault="00CB4A80" w:rsidP="00CB4A80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– Decision cannot be made without further documentation from the applicant</w:t>
      </w:r>
    </w:p>
    <w:p w14:paraId="15C717DA" w14:textId="77777777" w:rsidR="00CB4A80" w:rsidRDefault="00CB4A80" w:rsidP="00CB4A80"/>
    <w:p w14:paraId="11EAB0D5" w14:textId="77777777" w:rsidR="00CB4A80" w:rsidRDefault="00CB4A80" w:rsidP="00CB4A80">
      <w:pPr>
        <w:pStyle w:val="ListParagraph"/>
        <w:numPr>
          <w:ilvl w:val="0"/>
          <w:numId w:val="10"/>
        </w:numPr>
      </w:pPr>
      <w:r>
        <w:t xml:space="preserve">Enter Evaluation Status </w:t>
      </w:r>
      <w:r w:rsidRPr="00C52DEA">
        <w:rPr>
          <w:b/>
          <w:bCs/>
        </w:rPr>
        <w:t>DECRET</w:t>
      </w:r>
      <w:r>
        <w:rPr>
          <w:b/>
          <w:bCs/>
        </w:rPr>
        <w:t xml:space="preserve"> </w:t>
      </w:r>
      <w:r w:rsidRPr="0073726C">
        <w:rPr>
          <w:b/>
          <w:bCs/>
        </w:rPr>
        <w:t>(Decision made or refer on)</w:t>
      </w:r>
    </w:p>
    <w:p w14:paraId="738E9C6A" w14:textId="77777777" w:rsidR="00CB4A80" w:rsidRDefault="00CB4A80" w:rsidP="00CB4A80">
      <w:pPr>
        <w:pStyle w:val="ListParagraph"/>
        <w:numPr>
          <w:ilvl w:val="0"/>
          <w:numId w:val="15"/>
        </w:numPr>
      </w:pPr>
      <w:r>
        <w:t xml:space="preserve">Enter Recommendation </w:t>
      </w:r>
      <w:r w:rsidRPr="00C016B7">
        <w:rPr>
          <w:b/>
          <w:bCs/>
        </w:rPr>
        <w:t>DOCSREQUIR</w:t>
      </w:r>
    </w:p>
    <w:p w14:paraId="411381D3" w14:textId="77777777" w:rsidR="00CB4A80" w:rsidRDefault="00CB4A80" w:rsidP="00CB4A80">
      <w:pPr>
        <w:pStyle w:val="ListParagraph"/>
        <w:numPr>
          <w:ilvl w:val="0"/>
          <w:numId w:val="15"/>
        </w:numPr>
      </w:pPr>
      <w:r>
        <w:t xml:space="preserve">Enter Comments to provide additional information to the administrator </w:t>
      </w:r>
      <w:proofErr w:type="gramStart"/>
      <w:r>
        <w:t>e.g.</w:t>
      </w:r>
      <w:proofErr w:type="gramEnd"/>
      <w:r>
        <w:t xml:space="preserve"> which documents should be requested form the applicant</w:t>
      </w:r>
    </w:p>
    <w:p w14:paraId="2468441C" w14:textId="77777777" w:rsidR="00CB4A80" w:rsidRDefault="00CB4A80" w:rsidP="00CB4A80">
      <w:pPr>
        <w:pStyle w:val="ListParagraph"/>
        <w:numPr>
          <w:ilvl w:val="0"/>
          <w:numId w:val="15"/>
        </w:numPr>
      </w:pPr>
      <w:r>
        <w:t>Save</w:t>
      </w:r>
    </w:p>
    <w:p w14:paraId="4F09B273" w14:textId="77777777" w:rsidR="00CB4A80" w:rsidRDefault="00CB4A80" w:rsidP="00CB4A80"/>
    <w:p w14:paraId="420FBC2B" w14:textId="77777777" w:rsidR="00CB4A80" w:rsidRDefault="00CB4A80" w:rsidP="00CB4A80">
      <w:r>
        <w:t>The referral will now be returned to the administrator for final checks</w:t>
      </w:r>
    </w:p>
    <w:p w14:paraId="70B2A804" w14:textId="77777777" w:rsidR="00CB4A80" w:rsidRPr="00881B1D" w:rsidRDefault="00CB4A80" w:rsidP="00CB4A80"/>
    <w:p w14:paraId="10E49EF6" w14:textId="77777777" w:rsidR="00CB4A80" w:rsidRDefault="00CB4A80" w:rsidP="00CB4A80">
      <w:pPr>
        <w:rPr>
          <w:b/>
          <w:bCs/>
          <w:sz w:val="28"/>
          <w:szCs w:val="28"/>
        </w:rPr>
      </w:pPr>
    </w:p>
    <w:p w14:paraId="2DB3006F" w14:textId="77777777" w:rsidR="00CB4A80" w:rsidRPr="004F63AB" w:rsidRDefault="00CB4A80" w:rsidP="00CB4A80">
      <w:pPr>
        <w:rPr>
          <w:b/>
          <w:bCs/>
          <w:sz w:val="28"/>
          <w:szCs w:val="28"/>
        </w:rPr>
      </w:pPr>
      <w:r w:rsidRPr="004F63AB">
        <w:rPr>
          <w:b/>
          <w:bCs/>
          <w:sz w:val="28"/>
          <w:szCs w:val="28"/>
        </w:rPr>
        <w:t>Outcome – Decision cannot be made</w:t>
      </w:r>
      <w:r>
        <w:rPr>
          <w:b/>
          <w:bCs/>
          <w:sz w:val="28"/>
          <w:szCs w:val="28"/>
        </w:rPr>
        <w:t>,</w:t>
      </w:r>
      <w:r w:rsidRPr="004F63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 discussion with the applicant</w:t>
      </w:r>
    </w:p>
    <w:p w14:paraId="47247D96" w14:textId="77777777" w:rsidR="00CB4A80" w:rsidRDefault="00CB4A80" w:rsidP="00CB4A80"/>
    <w:p w14:paraId="5DF2C679" w14:textId="77777777" w:rsidR="00CB4A80" w:rsidRDefault="00CB4A80" w:rsidP="00CB4A80">
      <w:pPr>
        <w:pStyle w:val="ListParagraph"/>
        <w:numPr>
          <w:ilvl w:val="0"/>
          <w:numId w:val="10"/>
        </w:numPr>
      </w:pPr>
      <w:r>
        <w:t xml:space="preserve">Enter Evaluation Status </w:t>
      </w:r>
      <w:r>
        <w:rPr>
          <w:b/>
          <w:bCs/>
        </w:rPr>
        <w:t>ONHOLD (in contact with Applicant)</w:t>
      </w:r>
    </w:p>
    <w:p w14:paraId="45B4E7C6" w14:textId="77777777" w:rsidR="00CB4A80" w:rsidRDefault="00CB4A80" w:rsidP="00CB4A80">
      <w:pPr>
        <w:pStyle w:val="ListParagraph"/>
        <w:numPr>
          <w:ilvl w:val="0"/>
          <w:numId w:val="15"/>
        </w:numPr>
      </w:pPr>
      <w:r>
        <w:t xml:space="preserve">Enter Comments to provide additional information to the administrator </w:t>
      </w:r>
      <w:proofErr w:type="gramStart"/>
      <w:r>
        <w:t>e.g.</w:t>
      </w:r>
      <w:proofErr w:type="gramEnd"/>
      <w:r>
        <w:t xml:space="preserve"> in discussion with applicant regarding changes to research proposal</w:t>
      </w:r>
    </w:p>
    <w:p w14:paraId="482C6C46" w14:textId="77777777" w:rsidR="00CB4A80" w:rsidRDefault="00CB4A80" w:rsidP="00CB4A80">
      <w:pPr>
        <w:pStyle w:val="ListParagraph"/>
        <w:numPr>
          <w:ilvl w:val="0"/>
          <w:numId w:val="15"/>
        </w:numPr>
      </w:pPr>
      <w:r>
        <w:t>Save</w:t>
      </w:r>
    </w:p>
    <w:p w14:paraId="6B428EFF" w14:textId="77777777" w:rsidR="00CB4A80" w:rsidRDefault="00CB4A80" w:rsidP="00CB4A80"/>
    <w:p w14:paraId="7374B71B" w14:textId="77777777" w:rsidR="00CB4A80" w:rsidRDefault="00CB4A80" w:rsidP="00CB4A80">
      <w:r>
        <w:t xml:space="preserve">The referral will now sit with the member of staff who put it on hold.  Once ready to </w:t>
      </w:r>
      <w:proofErr w:type="gramStart"/>
      <w:r>
        <w:t>make a decision</w:t>
      </w:r>
      <w:proofErr w:type="gramEnd"/>
      <w:r>
        <w:t xml:space="preserve"> follow the steps above.</w:t>
      </w:r>
    </w:p>
    <w:p w14:paraId="5FA18B5B" w14:textId="77777777" w:rsidR="00CB4A80" w:rsidRDefault="00CB4A80" w:rsidP="00CB4A80"/>
    <w:p w14:paraId="536C0856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Outcome – Interview Applican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288A2C1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D8CC4E" w14:textId="77777777" w:rsidR="00CB4A80" w:rsidRDefault="00CB4A80" w:rsidP="00CB4A80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nter Evaluation Status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TERV (interview on hold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22D8D3" w14:textId="77777777" w:rsidR="00CB4A80" w:rsidRDefault="00CB4A80" w:rsidP="00CB4A80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av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E506AB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3DBD2A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referral will now sit with the member of staff who put it on hold.  Once ready to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make a decision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ollow the steps abov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8ED596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A4D9D3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4530B8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Outcome – Scholarship - Hold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76ADE1C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D794CA" w14:textId="77777777" w:rsidR="00CB4A80" w:rsidRDefault="00CB4A80" w:rsidP="00CB4A80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nter Evaluation Status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CHOLA (Scholarship - on hold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73E133" w14:textId="77777777" w:rsidR="00CB4A80" w:rsidRDefault="00CB4A80" w:rsidP="00CB4A80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av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9336DF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ACDE96" w14:textId="77777777" w:rsidR="00CB4A80" w:rsidRDefault="00CB4A80" w:rsidP="00CB4A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referral will now sit with the member of staff who put it on hold.  Once ready to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make a decision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ollow the steps abov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052161" w14:textId="650A0FF9" w:rsidR="001A4DB9" w:rsidRDefault="001A4DB9" w:rsidP="00245A76"/>
    <w:p w14:paraId="067B2C2E" w14:textId="77777777" w:rsidR="008B7E21" w:rsidRDefault="008B7E21" w:rsidP="008B7E21">
      <w:pPr>
        <w:pStyle w:val="Heading3"/>
        <w:rPr>
          <w:color w:val="00B050"/>
        </w:rPr>
      </w:pPr>
      <w:bookmarkStart w:id="7" w:name="_Toc106982350"/>
      <w:r>
        <w:rPr>
          <w:color w:val="00B050"/>
        </w:rPr>
        <w:t>Refer on steps</w:t>
      </w:r>
      <w:bookmarkEnd w:id="7"/>
    </w:p>
    <w:p w14:paraId="3E5A82BB" w14:textId="77777777" w:rsidR="008B7E21" w:rsidRDefault="008B7E21" w:rsidP="008B7E21"/>
    <w:p w14:paraId="0C7C92D8" w14:textId="77777777" w:rsidR="008B7E21" w:rsidRDefault="008B7E21" w:rsidP="008B7E21">
      <w:pPr>
        <w:pStyle w:val="ListParagraph"/>
        <w:numPr>
          <w:ilvl w:val="0"/>
          <w:numId w:val="12"/>
        </w:numPr>
      </w:pPr>
      <w:r>
        <w:t>Access and assess the evaluation as per steps 1.2 and 1.3</w:t>
      </w:r>
    </w:p>
    <w:p w14:paraId="221A1E0B" w14:textId="6C814FB2" w:rsidR="008B7E21" w:rsidRDefault="008B7E21" w:rsidP="008B7E21">
      <w:pPr>
        <w:pStyle w:val="ListParagraph"/>
        <w:numPr>
          <w:ilvl w:val="0"/>
          <w:numId w:val="12"/>
        </w:numPr>
      </w:pPr>
      <w:r>
        <w:t>Click the + icon to add a new evaluator</w:t>
      </w:r>
    </w:p>
    <w:p w14:paraId="37DB5321" w14:textId="12870B8D" w:rsidR="00AE309A" w:rsidRDefault="00AE309A" w:rsidP="00AE309A">
      <w:pPr>
        <w:pStyle w:val="ListParagraph"/>
      </w:pPr>
    </w:p>
    <w:p w14:paraId="61D2E78D" w14:textId="77777777" w:rsidR="00AE309A" w:rsidRDefault="00AE309A" w:rsidP="00AE309A">
      <w:pPr>
        <w:pStyle w:val="ListParagraph"/>
      </w:pPr>
    </w:p>
    <w:p w14:paraId="1F97803E" w14:textId="5F782609" w:rsidR="008B7E21" w:rsidRDefault="00F07F5A" w:rsidP="008B7E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383C2" wp14:editId="23145E73">
                <wp:simplePos x="0" y="0"/>
                <wp:positionH relativeFrom="column">
                  <wp:posOffset>5343525</wp:posOffset>
                </wp:positionH>
                <wp:positionV relativeFrom="paragraph">
                  <wp:posOffset>2505075</wp:posOffset>
                </wp:positionV>
                <wp:extent cx="114300" cy="952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F1F9" id="Rectangle 53" o:spid="_x0000_s1026" style="position:absolute;margin-left:420.75pt;margin-top:197.25pt;width:9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" filled="f" strokecolor="red" strokeweight=".5pt"/>
            </w:pict>
          </mc:Fallback>
        </mc:AlternateContent>
      </w:r>
      <w:r w:rsidR="00AE309A">
        <w:rPr>
          <w:noProof/>
        </w:rPr>
        <w:drawing>
          <wp:inline distT="0" distB="0" distL="0" distR="0" wp14:anchorId="63188871" wp14:editId="6572563C">
            <wp:extent cx="5731510" cy="4350385"/>
            <wp:effectExtent l="0" t="0" r="254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9CF3" w14:textId="77777777" w:rsidR="008B7E21" w:rsidRDefault="008B7E21" w:rsidP="008B7E21"/>
    <w:p w14:paraId="61D4C242" w14:textId="77777777" w:rsidR="008B7E21" w:rsidRDefault="008B7E21" w:rsidP="008B7E21">
      <w:pPr>
        <w:pStyle w:val="ListParagraph"/>
        <w:numPr>
          <w:ilvl w:val="0"/>
          <w:numId w:val="12"/>
        </w:numPr>
      </w:pPr>
      <w:r>
        <w:t>Use the Evaluator ID look up to search for and select the relevant ID</w:t>
      </w:r>
    </w:p>
    <w:p w14:paraId="3A2D4FB8" w14:textId="77777777" w:rsidR="008B7E21" w:rsidRDefault="008B7E21" w:rsidP="008B7E21">
      <w:r>
        <w:rPr>
          <w:noProof/>
        </w:rPr>
        <w:drawing>
          <wp:inline distT="0" distB="0" distL="0" distR="0" wp14:anchorId="0045DDB7" wp14:editId="13576177">
            <wp:extent cx="4488051" cy="2255227"/>
            <wp:effectExtent l="19050" t="19050" r="27305" b="1206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62" cy="225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81557" w14:textId="77777777" w:rsidR="008B7E21" w:rsidRDefault="008B7E21" w:rsidP="008B7E21">
      <w:r>
        <w:rPr>
          <w:noProof/>
        </w:rPr>
        <w:lastRenderedPageBreak/>
        <w:drawing>
          <wp:inline distT="0" distB="0" distL="0" distR="0" wp14:anchorId="1A42DD9D" wp14:editId="123C878B">
            <wp:extent cx="2542442" cy="2918196"/>
            <wp:effectExtent l="19050" t="19050" r="10795" b="1587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43" cy="29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019" w14:textId="77777777" w:rsidR="008B7E21" w:rsidRDefault="008B7E21" w:rsidP="008B7E21"/>
    <w:p w14:paraId="36058B5E" w14:textId="77777777" w:rsidR="008B7E21" w:rsidRDefault="008B7E21" w:rsidP="008B7E21">
      <w:pPr>
        <w:pStyle w:val="ListParagraph"/>
        <w:numPr>
          <w:ilvl w:val="0"/>
          <w:numId w:val="12"/>
        </w:numPr>
      </w:pPr>
      <w:r>
        <w:t xml:space="preserve">Set the Evaluation Status to APSENT </w:t>
      </w:r>
    </w:p>
    <w:p w14:paraId="0DC0560A" w14:textId="77777777" w:rsidR="008B7E21" w:rsidRDefault="008B7E21" w:rsidP="008B7E21">
      <w:pPr>
        <w:pStyle w:val="ListParagraph"/>
        <w:numPr>
          <w:ilvl w:val="0"/>
          <w:numId w:val="12"/>
        </w:numPr>
      </w:pPr>
      <w:r>
        <w:t>Click SAVE</w:t>
      </w:r>
    </w:p>
    <w:p w14:paraId="26B17CA6" w14:textId="10C9D676" w:rsidR="008B7E21" w:rsidRDefault="00F07F5A" w:rsidP="008B7E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3B11F" wp14:editId="569E44FF">
                <wp:simplePos x="0" y="0"/>
                <wp:positionH relativeFrom="column">
                  <wp:posOffset>-57150</wp:posOffset>
                </wp:positionH>
                <wp:positionV relativeFrom="paragraph">
                  <wp:posOffset>1895475</wp:posOffset>
                </wp:positionV>
                <wp:extent cx="361950" cy="198755"/>
                <wp:effectExtent l="0" t="0" r="19050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8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417A" id="Rectangle 56" o:spid="_x0000_s1026" style="position:absolute;margin-left:-4.5pt;margin-top:149.25pt;width:28.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TJgQIAAGg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487C4" wp14:editId="435D7097">
                <wp:simplePos x="0" y="0"/>
                <wp:positionH relativeFrom="column">
                  <wp:posOffset>914400</wp:posOffset>
                </wp:positionH>
                <wp:positionV relativeFrom="paragraph">
                  <wp:posOffset>304800</wp:posOffset>
                </wp:positionV>
                <wp:extent cx="619125" cy="2000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4BDC" id="Rectangle 55" o:spid="_x0000_s1026" style="position:absolute;margin-left:1in;margin-top:24pt;width:48.7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C1A2FF" wp14:editId="44348914">
            <wp:extent cx="5705475" cy="2094230"/>
            <wp:effectExtent l="0" t="0" r="9525" b="127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BCEE" w14:textId="77777777" w:rsidR="008B7E21" w:rsidRDefault="008B7E21" w:rsidP="008B7E21">
      <w:pPr>
        <w:pStyle w:val="ListParagraph"/>
        <w:numPr>
          <w:ilvl w:val="0"/>
          <w:numId w:val="14"/>
        </w:numPr>
        <w:ind w:left="360"/>
      </w:pPr>
      <w:r>
        <w:t xml:space="preserve">Go back to the evaluator row assigned to you </w:t>
      </w:r>
    </w:p>
    <w:p w14:paraId="793B2B7E" w14:textId="77777777" w:rsidR="00F07F5A" w:rsidRDefault="00F07F5A" w:rsidP="00F07F5A">
      <w:pPr>
        <w:pStyle w:val="ListParagraph"/>
        <w:numPr>
          <w:ilvl w:val="0"/>
          <w:numId w:val="14"/>
        </w:numPr>
        <w:ind w:left="360"/>
      </w:pPr>
      <w:r>
        <w:t>Set Evaluation Status DECRET (Decision made or refer on)</w:t>
      </w:r>
    </w:p>
    <w:p w14:paraId="6E007D60" w14:textId="77777777" w:rsidR="00F07F5A" w:rsidRDefault="00F07F5A" w:rsidP="00F07F5A">
      <w:pPr>
        <w:pStyle w:val="ListParagraph"/>
        <w:numPr>
          <w:ilvl w:val="0"/>
          <w:numId w:val="14"/>
        </w:numPr>
        <w:ind w:left="360"/>
      </w:pPr>
      <w:r>
        <w:t>Set Recommendation REFER ON (Refer on for further review)</w:t>
      </w:r>
    </w:p>
    <w:p w14:paraId="23D6CEC7" w14:textId="77777777" w:rsidR="00F07F5A" w:rsidRDefault="00F07F5A" w:rsidP="00F07F5A">
      <w:pPr>
        <w:pStyle w:val="ListParagraph"/>
        <w:numPr>
          <w:ilvl w:val="0"/>
          <w:numId w:val="14"/>
        </w:numPr>
        <w:ind w:left="360"/>
      </w:pPr>
      <w:r>
        <w:t>SAVE</w:t>
      </w:r>
    </w:p>
    <w:p w14:paraId="0CB3D3B1" w14:textId="7A8FECDF" w:rsidR="008B7E21" w:rsidRDefault="00A63EC5" w:rsidP="008B7E2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E75CB" wp14:editId="3CA755B6">
                <wp:simplePos x="0" y="0"/>
                <wp:positionH relativeFrom="column">
                  <wp:posOffset>-28575</wp:posOffset>
                </wp:positionH>
                <wp:positionV relativeFrom="paragraph">
                  <wp:posOffset>1857375</wp:posOffset>
                </wp:positionV>
                <wp:extent cx="361950" cy="2286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21B79" id="Rectangle 63" o:spid="_x0000_s1026" style="position:absolute;margin-left:-2.25pt;margin-top:146.25pt;width:28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FD275" wp14:editId="332C084D">
                <wp:simplePos x="0" y="0"/>
                <wp:positionH relativeFrom="column">
                  <wp:posOffset>5000625</wp:posOffset>
                </wp:positionH>
                <wp:positionV relativeFrom="paragraph">
                  <wp:posOffset>38100</wp:posOffset>
                </wp:positionV>
                <wp:extent cx="447675" cy="133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67CB2" id="Rectangle 62" o:spid="_x0000_s1026" style="position:absolute;margin-left:393.75pt;margin-top:3pt;width:35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8C51D" wp14:editId="2E72200A">
                <wp:simplePos x="0" y="0"/>
                <wp:positionH relativeFrom="column">
                  <wp:posOffset>952500</wp:posOffset>
                </wp:positionH>
                <wp:positionV relativeFrom="paragraph">
                  <wp:posOffset>628650</wp:posOffset>
                </wp:positionV>
                <wp:extent cx="619125" cy="1619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2C4B4" id="Rectangle 61" o:spid="_x0000_s1026" style="position:absolute;margin-left:75pt;margin-top:49.5pt;width:48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" filled="f" strokecolor="red" strokeweight="1.5pt"/>
            </w:pict>
          </mc:Fallback>
        </mc:AlternateContent>
      </w:r>
      <w:r w:rsidR="00F07F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249D3" wp14:editId="6AAA6EDE">
                <wp:simplePos x="0" y="0"/>
                <wp:positionH relativeFrom="column">
                  <wp:posOffset>923925</wp:posOffset>
                </wp:positionH>
                <wp:positionV relativeFrom="paragraph">
                  <wp:posOffset>323850</wp:posOffset>
                </wp:positionV>
                <wp:extent cx="64770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F1D87" id="Rectangle 58" o:spid="_x0000_s1026" style="position:absolute;margin-left:72.75pt;margin-top:25.5pt;width:51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6F3C64" wp14:editId="729BF807">
            <wp:extent cx="5731510" cy="2122805"/>
            <wp:effectExtent l="0" t="0" r="254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D217" w14:textId="77777777" w:rsidR="008B7E21" w:rsidRDefault="008B7E21" w:rsidP="008B7E21"/>
    <w:p w14:paraId="71A49D4F" w14:textId="1DE018BA" w:rsidR="008B7E21" w:rsidRDefault="008B7E21" w:rsidP="008B7E21">
      <w:r>
        <w:lastRenderedPageBreak/>
        <w:t xml:space="preserve">The evaluation has now been reassigned to the next member of staff who will receive a notification and see it on their worklist. </w:t>
      </w:r>
    </w:p>
    <w:p w14:paraId="44EE568D" w14:textId="392155B0" w:rsidR="008B7E21" w:rsidRDefault="008B7E21" w:rsidP="00245A76"/>
    <w:p w14:paraId="4EE10AAB" w14:textId="2197DC25" w:rsidR="008B7E21" w:rsidRPr="005A64BC" w:rsidRDefault="008B7E21" w:rsidP="00245A76">
      <w:pPr>
        <w:rPr>
          <w:b/>
          <w:bCs/>
        </w:rPr>
      </w:pPr>
      <w:r w:rsidRPr="005A64BC">
        <w:rPr>
          <w:b/>
          <w:bCs/>
        </w:rPr>
        <w:t xml:space="preserve">You can repeat the Refer </w:t>
      </w:r>
      <w:r w:rsidR="00F16DF5">
        <w:rPr>
          <w:b/>
          <w:bCs/>
        </w:rPr>
        <w:t>O</w:t>
      </w:r>
      <w:r w:rsidRPr="005A64BC">
        <w:rPr>
          <w:b/>
          <w:bCs/>
        </w:rPr>
        <w:t>n steps as many times as required</w:t>
      </w:r>
      <w:r w:rsidR="00A63EC5">
        <w:rPr>
          <w:b/>
          <w:bCs/>
        </w:rPr>
        <w:t>, until a final decision has been reached.</w:t>
      </w:r>
    </w:p>
    <w:p w14:paraId="05D7E2B6" w14:textId="46211A1D" w:rsidR="008B7E21" w:rsidRDefault="008B7E21" w:rsidP="00245A76"/>
    <w:p w14:paraId="5BEF123A" w14:textId="77777777" w:rsidR="001A4DB9" w:rsidRDefault="001A4DB9" w:rsidP="00C91613">
      <w:bookmarkStart w:id="8" w:name="_Supervisor_Steps_1"/>
      <w:bookmarkStart w:id="9" w:name="_Final_Decision"/>
      <w:bookmarkEnd w:id="8"/>
      <w:bookmarkEnd w:id="9"/>
    </w:p>
    <w:p w14:paraId="6E1F7307" w14:textId="271C7931" w:rsidR="009A11F8" w:rsidRDefault="009A11F8" w:rsidP="00C91613"/>
    <w:p w14:paraId="0A62035A" w14:textId="6D275029" w:rsidR="00050A4F" w:rsidRDefault="00050A4F" w:rsidP="00C91613"/>
    <w:p w14:paraId="183B2524" w14:textId="300C8D74" w:rsidR="00050A4F" w:rsidRDefault="00050A4F" w:rsidP="00C91613"/>
    <w:p w14:paraId="6C9B5788" w14:textId="1E79E5AF" w:rsidR="00050A4F" w:rsidRDefault="00050A4F" w:rsidP="00C91613"/>
    <w:p w14:paraId="456D25FE" w14:textId="07575CB1" w:rsidR="00050A4F" w:rsidRDefault="00050A4F" w:rsidP="00C91613"/>
    <w:p w14:paraId="3D8B967E" w14:textId="2F192F59" w:rsidR="00050A4F" w:rsidRDefault="00050A4F" w:rsidP="00C91613"/>
    <w:p w14:paraId="743A3F6C" w14:textId="79A0071F" w:rsidR="00050A4F" w:rsidRDefault="00050A4F" w:rsidP="00C91613"/>
    <w:p w14:paraId="0B3E17E4" w14:textId="68274165" w:rsidR="00050A4F" w:rsidRDefault="00050A4F" w:rsidP="00C91613"/>
    <w:p w14:paraId="4504A90A" w14:textId="5ED5CD4E" w:rsidR="00050A4F" w:rsidRDefault="00050A4F" w:rsidP="00C91613"/>
    <w:p w14:paraId="4B322006" w14:textId="5D03553A" w:rsidR="00050A4F" w:rsidRDefault="00050A4F" w:rsidP="00C91613"/>
    <w:p w14:paraId="63E9841C" w14:textId="107E118C" w:rsidR="00050A4F" w:rsidRDefault="00050A4F" w:rsidP="00C91613"/>
    <w:p w14:paraId="4F73E680" w14:textId="2C5E90A5" w:rsidR="00050A4F" w:rsidRDefault="00050A4F" w:rsidP="00C91613"/>
    <w:p w14:paraId="42DFE31B" w14:textId="2218627F" w:rsidR="00050A4F" w:rsidRDefault="00050A4F" w:rsidP="00C91613"/>
    <w:p w14:paraId="1C8753E4" w14:textId="0EAA1CAF" w:rsidR="00050A4F" w:rsidRDefault="00050A4F" w:rsidP="00C91613"/>
    <w:p w14:paraId="2F1B2AA9" w14:textId="40405B01" w:rsidR="00050A4F" w:rsidRDefault="00050A4F" w:rsidP="00C91613"/>
    <w:p w14:paraId="7FF00562" w14:textId="360B8081" w:rsidR="00050A4F" w:rsidRDefault="00050A4F" w:rsidP="00C91613"/>
    <w:p w14:paraId="724DB119" w14:textId="298FFCED" w:rsidR="00050A4F" w:rsidRDefault="00050A4F" w:rsidP="00C91613"/>
    <w:p w14:paraId="13E6D8DB" w14:textId="1A1A0B59" w:rsidR="00050A4F" w:rsidRDefault="00050A4F" w:rsidP="00C91613"/>
    <w:p w14:paraId="74321B3D" w14:textId="414BDF0F" w:rsidR="00050A4F" w:rsidRDefault="00050A4F" w:rsidP="00C91613"/>
    <w:p w14:paraId="16B90B82" w14:textId="53FB3186" w:rsidR="00050A4F" w:rsidRDefault="00050A4F" w:rsidP="00C91613"/>
    <w:p w14:paraId="66A7BD77" w14:textId="4C1C6BA0" w:rsidR="00050A4F" w:rsidRDefault="00050A4F" w:rsidP="00C91613"/>
    <w:p w14:paraId="7959BA74" w14:textId="0252F279" w:rsidR="00050A4F" w:rsidRDefault="00050A4F" w:rsidP="00C91613"/>
    <w:p w14:paraId="432CC906" w14:textId="2828C672" w:rsidR="00050A4F" w:rsidRDefault="00050A4F" w:rsidP="00C91613"/>
    <w:p w14:paraId="3F51D709" w14:textId="41B34305" w:rsidR="00050A4F" w:rsidRDefault="00050A4F" w:rsidP="00C91613"/>
    <w:p w14:paraId="151EECFD" w14:textId="5E76550A" w:rsidR="00050A4F" w:rsidRDefault="00050A4F" w:rsidP="00C91613"/>
    <w:p w14:paraId="7CA94422" w14:textId="04A7D4F3" w:rsidR="00050A4F" w:rsidRDefault="00050A4F" w:rsidP="00C91613"/>
    <w:p w14:paraId="35A126D9" w14:textId="025C31FF" w:rsidR="00050A4F" w:rsidRDefault="00050A4F" w:rsidP="00C91613"/>
    <w:p w14:paraId="25F6AAFA" w14:textId="0309FA2A" w:rsidR="00050A4F" w:rsidRDefault="00050A4F" w:rsidP="00C91613"/>
    <w:p w14:paraId="30CED05C" w14:textId="091C2E9F" w:rsidR="00050A4F" w:rsidRDefault="00050A4F" w:rsidP="00C91613"/>
    <w:p w14:paraId="19354209" w14:textId="2B33168F" w:rsidR="00050A4F" w:rsidRDefault="00050A4F" w:rsidP="00C91613"/>
    <w:p w14:paraId="61F523C5" w14:textId="146A22C6" w:rsidR="00050A4F" w:rsidRDefault="00050A4F" w:rsidP="00C91613"/>
    <w:p w14:paraId="46C4B01D" w14:textId="02A52C7E" w:rsidR="00050A4F" w:rsidRDefault="00050A4F" w:rsidP="00C91613"/>
    <w:p w14:paraId="15A89D17" w14:textId="009F417F" w:rsidR="00050A4F" w:rsidRDefault="00050A4F" w:rsidP="00C91613"/>
    <w:p w14:paraId="78A049D9" w14:textId="383E0A30" w:rsidR="00050A4F" w:rsidRDefault="00050A4F" w:rsidP="00C91613"/>
    <w:p w14:paraId="3F19984C" w14:textId="77777777" w:rsidR="00050A4F" w:rsidRDefault="00050A4F" w:rsidP="00C91613"/>
    <w:p w14:paraId="4A9E0BDE" w14:textId="5702A11F" w:rsidR="00287FE2" w:rsidRDefault="00287FE2" w:rsidP="00C91613"/>
    <w:p w14:paraId="1AEC0CE3" w14:textId="1DF1A59B" w:rsidR="00287FE2" w:rsidRDefault="00287FE2" w:rsidP="00C91613"/>
    <w:p w14:paraId="5A6AE873" w14:textId="4D7007AF" w:rsidR="00287FE2" w:rsidRDefault="00287FE2" w:rsidP="00C91613"/>
    <w:p w14:paraId="5DE39678" w14:textId="2B26EE41" w:rsidR="00287FE2" w:rsidRDefault="00287FE2" w:rsidP="00C91613"/>
    <w:p w14:paraId="0F8EFBFF" w14:textId="6CA21F9E" w:rsidR="00287FE2" w:rsidRDefault="00287FE2" w:rsidP="00C91613"/>
    <w:p w14:paraId="22A3F16D" w14:textId="1F1B849F" w:rsidR="00287FE2" w:rsidRDefault="00287FE2" w:rsidP="00C91613"/>
    <w:p w14:paraId="7DBB93E3" w14:textId="6F7B3E5F" w:rsidR="00287FE2" w:rsidRDefault="00287FE2" w:rsidP="00C91613"/>
    <w:p w14:paraId="6614A8C9" w14:textId="16AB04E9" w:rsidR="00287FE2" w:rsidRDefault="00287FE2" w:rsidP="00C91613"/>
    <w:p w14:paraId="39E821A2" w14:textId="77777777" w:rsidR="00287FE2" w:rsidRDefault="00287FE2" w:rsidP="00C91613"/>
    <w:p w14:paraId="75059BAB" w14:textId="2168C4D0" w:rsidR="00170E96" w:rsidRPr="00170E96" w:rsidRDefault="00170E96" w:rsidP="00443B31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rFonts w:cstheme="minorHAnsi"/>
          <w:b/>
          <w:sz w:val="28"/>
          <w:szCs w:val="28"/>
        </w:rPr>
      </w:pPr>
      <w:bookmarkStart w:id="10" w:name="_Administrator_Steps_2"/>
      <w:bookmarkStart w:id="11" w:name="_Toc106982351"/>
      <w:bookmarkEnd w:id="10"/>
      <w:r w:rsidRPr="00170E96">
        <w:rPr>
          <w:rFonts w:cstheme="minorHAnsi"/>
          <w:b/>
          <w:sz w:val="28"/>
          <w:szCs w:val="28"/>
        </w:rPr>
        <w:lastRenderedPageBreak/>
        <w:t>Appendix</w:t>
      </w:r>
      <w:r w:rsidR="004A6008">
        <w:rPr>
          <w:rFonts w:cstheme="minorHAnsi"/>
          <w:b/>
          <w:sz w:val="28"/>
          <w:szCs w:val="28"/>
        </w:rPr>
        <w:t>:</w:t>
      </w:r>
      <w:r w:rsidRPr="00170E96">
        <w:rPr>
          <w:rFonts w:cstheme="minorHAnsi"/>
          <w:b/>
          <w:sz w:val="28"/>
          <w:szCs w:val="28"/>
        </w:rPr>
        <w:t xml:space="preserve"> Add Tile to Home</w:t>
      </w:r>
      <w:r>
        <w:rPr>
          <w:rFonts w:cstheme="minorHAnsi"/>
          <w:b/>
          <w:sz w:val="28"/>
          <w:szCs w:val="28"/>
        </w:rPr>
        <w:t>page</w:t>
      </w:r>
      <w:bookmarkEnd w:id="11"/>
    </w:p>
    <w:p w14:paraId="74203FBD" w14:textId="61068673" w:rsidR="00170E96" w:rsidRDefault="00170E96" w:rsidP="004A6008">
      <w:pPr>
        <w:pStyle w:val="NoSpacing"/>
      </w:pPr>
    </w:p>
    <w:p w14:paraId="6DC00B6A" w14:textId="77777777" w:rsidR="004A6008" w:rsidRPr="00F36FB4" w:rsidRDefault="004A6008" w:rsidP="004A6008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Information</w:t>
      </w:r>
    </w:p>
    <w:p w14:paraId="5D3A0E33" w14:textId="685000D1" w:rsidR="004A6008" w:rsidRDefault="004A6008" w:rsidP="004A6008">
      <w:pPr>
        <w:pStyle w:val="NoSpacing"/>
      </w:pPr>
    </w:p>
    <w:p w14:paraId="603C31FB" w14:textId="18DAE806" w:rsidR="004A6008" w:rsidRDefault="004A6008" w:rsidP="004A6008">
      <w:pPr>
        <w:pStyle w:val="NoSpacing"/>
      </w:pPr>
      <w:r>
        <w:t xml:space="preserve">To provide quick access to referrals, the Manage Evaluation page can be added as a homepage tile. The following steps need to be completed once  </w:t>
      </w:r>
    </w:p>
    <w:p w14:paraId="0D72F2B1" w14:textId="77777777" w:rsidR="004A6008" w:rsidRDefault="004A6008" w:rsidP="004A6008">
      <w:pPr>
        <w:pStyle w:val="NoSpacing"/>
      </w:pPr>
    </w:p>
    <w:p w14:paraId="6564E885" w14:textId="77777777" w:rsidR="004A6008" w:rsidRPr="00F36FB4" w:rsidRDefault="004A6008" w:rsidP="004A6008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Navigation</w:t>
      </w:r>
    </w:p>
    <w:p w14:paraId="7E53BE7F" w14:textId="77777777" w:rsidR="004A6008" w:rsidRDefault="004A6008" w:rsidP="004A6008">
      <w:pPr>
        <w:pStyle w:val="NoSpacing"/>
      </w:pPr>
    </w:p>
    <w:p w14:paraId="5260C50A" w14:textId="173F9C16" w:rsidR="004A6008" w:rsidRPr="004A6008" w:rsidRDefault="004A6008" w:rsidP="004A6008">
      <w:pPr>
        <w:pStyle w:val="NoSpacing"/>
        <w:rPr>
          <w:b/>
          <w:bCs/>
          <w:sz w:val="24"/>
          <w:szCs w:val="24"/>
        </w:rPr>
      </w:pPr>
      <w:r w:rsidRPr="004A6008">
        <w:rPr>
          <w:b/>
          <w:bCs/>
          <w:sz w:val="24"/>
          <w:szCs w:val="24"/>
        </w:rPr>
        <w:t>Nav: Campus Community &gt; Evaluation Management System &gt; Manage Evaluation</w:t>
      </w:r>
    </w:p>
    <w:p w14:paraId="71DB4C04" w14:textId="0E2AA244" w:rsidR="004A6008" w:rsidRDefault="004A6008" w:rsidP="004A6008">
      <w:pPr>
        <w:pStyle w:val="NoSpacing"/>
      </w:pPr>
    </w:p>
    <w:p w14:paraId="149FBB42" w14:textId="7440B341" w:rsidR="004A6008" w:rsidRPr="004A6008" w:rsidRDefault="004A6008" w:rsidP="004A6008">
      <w:pPr>
        <w:jc w:val="both"/>
        <w:rPr>
          <w:rFonts w:cstheme="minorHAnsi"/>
          <w:b/>
          <w:bCs/>
        </w:rPr>
      </w:pPr>
      <w:r w:rsidRPr="00F36FB4">
        <w:rPr>
          <w:rFonts w:cstheme="minorHAnsi"/>
          <w:b/>
          <w:bCs/>
        </w:rPr>
        <w:t>Step</w:t>
      </w:r>
      <w:r>
        <w:rPr>
          <w:rFonts w:cstheme="minorHAnsi"/>
          <w:b/>
          <w:bCs/>
        </w:rPr>
        <w:t>s</w:t>
      </w:r>
    </w:p>
    <w:p w14:paraId="726DD2EA" w14:textId="679A2BAE" w:rsidR="004A6008" w:rsidRDefault="004A6008" w:rsidP="00443B31">
      <w:pPr>
        <w:pStyle w:val="NoSpacing"/>
        <w:numPr>
          <w:ilvl w:val="0"/>
          <w:numId w:val="8"/>
        </w:numPr>
      </w:pPr>
      <w:r w:rsidRPr="004A6008">
        <w:t xml:space="preserve">From </w:t>
      </w:r>
      <w:r>
        <w:t>the menus bar select Add to Homepage</w:t>
      </w:r>
    </w:p>
    <w:p w14:paraId="208AA47B" w14:textId="77777777" w:rsidR="004A6008" w:rsidRPr="004A6008" w:rsidRDefault="004A6008" w:rsidP="004A6008">
      <w:pPr>
        <w:pStyle w:val="NoSpacing"/>
      </w:pPr>
    </w:p>
    <w:p w14:paraId="6FFAD4D5" w14:textId="77777777" w:rsidR="004A6008" w:rsidRDefault="004A6008" w:rsidP="004A6008">
      <w:pPr>
        <w:pStyle w:val="NoSpacing"/>
      </w:pPr>
      <w:r>
        <w:rPr>
          <w:noProof/>
        </w:rPr>
        <w:drawing>
          <wp:inline distT="0" distB="0" distL="0" distR="0" wp14:anchorId="031800D4" wp14:editId="743141F5">
            <wp:extent cx="5724525" cy="19716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010CD" w14:textId="28B8691B" w:rsidR="004A6008" w:rsidRDefault="004A6008">
      <w:pPr>
        <w:rPr>
          <w:rFonts w:cstheme="minorHAnsi"/>
          <w:b/>
          <w:sz w:val="28"/>
          <w:szCs w:val="28"/>
        </w:rPr>
      </w:pPr>
    </w:p>
    <w:p w14:paraId="45A509D3" w14:textId="20767D89" w:rsidR="004A6008" w:rsidRDefault="004A6008" w:rsidP="00443B31">
      <w:pPr>
        <w:pStyle w:val="NoSpacing"/>
        <w:numPr>
          <w:ilvl w:val="0"/>
          <w:numId w:val="8"/>
        </w:numPr>
      </w:pPr>
      <w:r>
        <w:t>Select My Homepage</w:t>
      </w:r>
    </w:p>
    <w:p w14:paraId="7CBAB94C" w14:textId="77777777" w:rsidR="004A6008" w:rsidRDefault="004A6008" w:rsidP="004A6008">
      <w:pPr>
        <w:pStyle w:val="NoSpacing"/>
      </w:pPr>
    </w:p>
    <w:p w14:paraId="5AC67B24" w14:textId="77777777" w:rsidR="004A6008" w:rsidRDefault="004A6008" w:rsidP="004A6008">
      <w:pPr>
        <w:pStyle w:val="NoSpacing"/>
      </w:pPr>
    </w:p>
    <w:p w14:paraId="6E430A8B" w14:textId="180FD1CD" w:rsidR="004A6008" w:rsidRDefault="004A6008" w:rsidP="00443B31">
      <w:pPr>
        <w:pStyle w:val="NoSpacing"/>
        <w:numPr>
          <w:ilvl w:val="0"/>
          <w:numId w:val="8"/>
        </w:numPr>
      </w:pPr>
      <w:r>
        <w:t>View the message and click OK</w:t>
      </w:r>
    </w:p>
    <w:p w14:paraId="01F18E29" w14:textId="5E370968" w:rsidR="004A6008" w:rsidRDefault="004A6008" w:rsidP="004A6008">
      <w:pPr>
        <w:pStyle w:val="NoSpacing"/>
      </w:pPr>
    </w:p>
    <w:p w14:paraId="0936274B" w14:textId="5632451B" w:rsidR="004A6008" w:rsidRDefault="004A6008" w:rsidP="004A6008">
      <w:pPr>
        <w:pStyle w:val="NoSpacing"/>
      </w:pPr>
    </w:p>
    <w:p w14:paraId="619207E1" w14:textId="24F378E4" w:rsidR="004A6008" w:rsidRDefault="004A6008" w:rsidP="00443B31">
      <w:pPr>
        <w:pStyle w:val="NoSpacing"/>
        <w:numPr>
          <w:ilvl w:val="0"/>
          <w:numId w:val="8"/>
        </w:numPr>
      </w:pPr>
      <w:r>
        <w:t>Click on the Home icon</w:t>
      </w:r>
    </w:p>
    <w:p w14:paraId="2B718537" w14:textId="411CE565" w:rsidR="004A6008" w:rsidRDefault="004A6008" w:rsidP="009B42F0">
      <w:pPr>
        <w:pStyle w:val="NoSpacing"/>
      </w:pPr>
      <w:r>
        <w:rPr>
          <w:noProof/>
        </w:rPr>
        <w:drawing>
          <wp:inline distT="0" distB="0" distL="0" distR="0" wp14:anchorId="318A2D36" wp14:editId="439EE0A5">
            <wp:extent cx="571500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3D26" w14:textId="77317477" w:rsidR="004A6008" w:rsidRDefault="004A6008" w:rsidP="004A6008">
      <w:pPr>
        <w:pStyle w:val="NoSpacing"/>
      </w:pPr>
    </w:p>
    <w:p w14:paraId="3F4DE8A6" w14:textId="5FFA280E" w:rsidR="004A6008" w:rsidRDefault="009B42F0" w:rsidP="00443B31">
      <w:pPr>
        <w:pStyle w:val="NoSpacing"/>
        <w:numPr>
          <w:ilvl w:val="0"/>
          <w:numId w:val="8"/>
        </w:numPr>
      </w:pPr>
      <w:r>
        <w:t>Manage</w:t>
      </w:r>
      <w:r w:rsidR="004A6008">
        <w:t xml:space="preserve"> Evaluation is now available as a quick link/tile</w:t>
      </w:r>
    </w:p>
    <w:p w14:paraId="6AF331E5" w14:textId="0070D598" w:rsidR="004A6008" w:rsidRDefault="004A6008" w:rsidP="004A6008">
      <w:pPr>
        <w:pStyle w:val="NoSpacing"/>
      </w:pPr>
      <w:r>
        <w:rPr>
          <w:noProof/>
        </w:rPr>
        <w:drawing>
          <wp:inline distT="0" distB="0" distL="0" distR="0" wp14:anchorId="5F9BED53" wp14:editId="050475FA">
            <wp:extent cx="5731510" cy="989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D089" w14:textId="77777777" w:rsidR="00491DB6" w:rsidRDefault="00491DB6" w:rsidP="004A6008">
      <w:pPr>
        <w:pStyle w:val="NoSpacing"/>
      </w:pPr>
    </w:p>
    <w:p w14:paraId="0F114869" w14:textId="6384B74A" w:rsidR="002A34C8" w:rsidRPr="00680CEC" w:rsidRDefault="00F92402" w:rsidP="7F21AE45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b/>
          <w:bCs/>
          <w:sz w:val="28"/>
          <w:szCs w:val="28"/>
        </w:rPr>
      </w:pPr>
      <w:bookmarkStart w:id="12" w:name="_Appendix:_Complete_Postgraduate"/>
      <w:bookmarkStart w:id="13" w:name="_Toc106982352"/>
      <w:bookmarkEnd w:id="12"/>
      <w:r w:rsidRPr="00680CEC">
        <w:rPr>
          <w:b/>
          <w:bCs/>
          <w:sz w:val="28"/>
          <w:szCs w:val="28"/>
        </w:rPr>
        <w:t>Appendix: Notification Sa</w:t>
      </w:r>
      <w:r w:rsidR="00714AD6" w:rsidRPr="00680CEC">
        <w:rPr>
          <w:b/>
          <w:bCs/>
          <w:sz w:val="28"/>
          <w:szCs w:val="28"/>
        </w:rPr>
        <w:t>mple</w:t>
      </w:r>
      <w:bookmarkEnd w:id="13"/>
    </w:p>
    <w:p w14:paraId="41D8E2A0" w14:textId="77777777" w:rsidR="002A34C8" w:rsidRDefault="002A34C8">
      <w:pPr>
        <w:rPr>
          <w:rFonts w:cstheme="minorHAnsi"/>
          <w:b/>
          <w:sz w:val="28"/>
          <w:szCs w:val="28"/>
        </w:rPr>
      </w:pPr>
    </w:p>
    <w:p w14:paraId="5DBA7D67" w14:textId="77777777" w:rsidR="002A34C8" w:rsidRDefault="002A34C8">
      <w:pPr>
        <w:rPr>
          <w:rFonts w:cstheme="minorHAnsi"/>
          <w:b/>
          <w:sz w:val="28"/>
          <w:szCs w:val="28"/>
        </w:rPr>
      </w:pPr>
    </w:p>
    <w:p w14:paraId="39C414C3" w14:textId="2FB73A76" w:rsidR="002A34C8" w:rsidRDefault="00680CEC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9D8541" wp14:editId="75BB1FE5">
            <wp:extent cx="5731510" cy="4264025"/>
            <wp:effectExtent l="0" t="0" r="2540" b="31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83A1" w14:textId="56DE2AC2" w:rsidR="00463969" w:rsidRDefault="00463969">
      <w:pPr>
        <w:rPr>
          <w:rFonts w:cstheme="minorHAnsi"/>
          <w:b/>
          <w:sz w:val="28"/>
          <w:szCs w:val="28"/>
        </w:rPr>
      </w:pPr>
    </w:p>
    <w:p w14:paraId="2FE4BEF9" w14:textId="478AD7EC" w:rsidR="005F589A" w:rsidRPr="005F589A" w:rsidRDefault="00C667AA" w:rsidP="005F589A">
      <w:pPr>
        <w:pStyle w:val="ListParagraph"/>
        <w:numPr>
          <w:ilvl w:val="0"/>
          <w:numId w:val="7"/>
        </w:numPr>
        <w:pBdr>
          <w:bottom w:val="single" w:sz="6" w:space="1" w:color="auto"/>
        </w:pBdr>
        <w:jc w:val="both"/>
        <w:outlineLvl w:val="0"/>
        <w:rPr>
          <w:b/>
          <w:bCs/>
          <w:sz w:val="28"/>
          <w:szCs w:val="28"/>
        </w:rPr>
      </w:pPr>
      <w:bookmarkStart w:id="14" w:name="_Toc106982353"/>
      <w:r>
        <w:rPr>
          <w:b/>
          <w:bCs/>
          <w:sz w:val="28"/>
          <w:szCs w:val="28"/>
        </w:rPr>
        <w:t xml:space="preserve">Appendix: </w:t>
      </w:r>
      <w:r w:rsidR="005F589A">
        <w:rPr>
          <w:b/>
          <w:bCs/>
          <w:sz w:val="28"/>
          <w:szCs w:val="28"/>
        </w:rPr>
        <w:t>Troubleshooting</w:t>
      </w:r>
      <w:bookmarkEnd w:id="14"/>
    </w:p>
    <w:p w14:paraId="575696D1" w14:textId="77777777" w:rsidR="005F589A" w:rsidRDefault="005F589A" w:rsidP="00735AC6">
      <w:pPr>
        <w:tabs>
          <w:tab w:val="left" w:pos="5190"/>
        </w:tabs>
        <w:jc w:val="both"/>
      </w:pPr>
    </w:p>
    <w:p w14:paraId="7CB638D4" w14:textId="594A53BE" w:rsidR="000F3DD8" w:rsidRDefault="000F3DD8" w:rsidP="00735AC6">
      <w:pPr>
        <w:tabs>
          <w:tab w:val="left" w:pos="5190"/>
        </w:tabs>
        <w:jc w:val="both"/>
        <w:rPr>
          <w:b/>
          <w:bCs/>
        </w:rPr>
      </w:pPr>
      <w:r>
        <w:rPr>
          <w:b/>
          <w:bCs/>
        </w:rPr>
        <w:t>Information</w:t>
      </w:r>
    </w:p>
    <w:p w14:paraId="137B7346" w14:textId="0201F057" w:rsidR="000F3DD8" w:rsidRDefault="000F3DD8" w:rsidP="00735AC6">
      <w:pPr>
        <w:tabs>
          <w:tab w:val="left" w:pos="5190"/>
        </w:tabs>
        <w:jc w:val="both"/>
        <w:rPr>
          <w:b/>
          <w:bCs/>
        </w:rPr>
      </w:pPr>
    </w:p>
    <w:p w14:paraId="1F6DFE04" w14:textId="7045089E" w:rsidR="000F3DD8" w:rsidRDefault="000F3DD8" w:rsidP="00735AC6">
      <w:pPr>
        <w:tabs>
          <w:tab w:val="left" w:pos="5190"/>
        </w:tabs>
        <w:jc w:val="both"/>
      </w:pPr>
      <w:r>
        <w:t>If you have any questions/issues you can contact the Admissions Team via the Teams channel and one of the Admissions team will respond.  If you do not have access to the Teams Channel – please contact Lynn D’Adamo – Lynn.D’Adamo@glasgow.ac.uk to provide access.</w:t>
      </w:r>
    </w:p>
    <w:p w14:paraId="1B5993D6" w14:textId="56893835" w:rsidR="000F3DD8" w:rsidRDefault="000F3DD8" w:rsidP="00735AC6">
      <w:pPr>
        <w:tabs>
          <w:tab w:val="left" w:pos="5190"/>
        </w:tabs>
        <w:jc w:val="both"/>
      </w:pPr>
    </w:p>
    <w:p w14:paraId="693E1D52" w14:textId="3889BA6B" w:rsidR="000F3DD8" w:rsidRDefault="0086161C" w:rsidP="00735AC6">
      <w:pPr>
        <w:tabs>
          <w:tab w:val="left" w:pos="5190"/>
        </w:tabs>
        <w:jc w:val="both"/>
        <w:rPr>
          <w:b/>
          <w:bCs/>
        </w:rPr>
      </w:pPr>
      <w:r>
        <w:rPr>
          <w:b/>
          <w:bCs/>
        </w:rPr>
        <w:t xml:space="preserve">College </w:t>
      </w:r>
      <w:r w:rsidR="000F3DD8" w:rsidRPr="000F3DD8">
        <w:rPr>
          <w:b/>
          <w:bCs/>
        </w:rPr>
        <w:t>Team Channels</w:t>
      </w:r>
    </w:p>
    <w:p w14:paraId="6B6060C4" w14:textId="6B6D233B" w:rsidR="000F3DD8" w:rsidRDefault="000F3DD8" w:rsidP="00735AC6">
      <w:pPr>
        <w:tabs>
          <w:tab w:val="left" w:pos="5190"/>
        </w:tabs>
        <w:jc w:val="both"/>
        <w:rPr>
          <w:b/>
          <w:bCs/>
        </w:rPr>
      </w:pPr>
    </w:p>
    <w:p w14:paraId="54ED7B27" w14:textId="07F773C5" w:rsidR="000F3DD8" w:rsidRDefault="000F3DD8" w:rsidP="00735AC6">
      <w:pPr>
        <w:tabs>
          <w:tab w:val="left" w:pos="5190"/>
        </w:tabs>
        <w:jc w:val="both"/>
        <w:rPr>
          <w:b/>
          <w:bCs/>
        </w:rPr>
      </w:pPr>
      <w:r>
        <w:rPr>
          <w:b/>
          <w:bCs/>
        </w:rPr>
        <w:t>College of Arts – Referral Processing Troubleshooting</w:t>
      </w:r>
    </w:p>
    <w:p w14:paraId="3B20F494" w14:textId="79CFA7BD" w:rsidR="000F3DD8" w:rsidRDefault="000F3DD8" w:rsidP="00735AC6">
      <w:pPr>
        <w:tabs>
          <w:tab w:val="left" w:pos="5190"/>
        </w:tabs>
        <w:jc w:val="both"/>
        <w:rPr>
          <w:b/>
          <w:bCs/>
        </w:rPr>
      </w:pPr>
      <w:r>
        <w:rPr>
          <w:b/>
          <w:bCs/>
        </w:rPr>
        <w:t xml:space="preserve">College of MVLS </w:t>
      </w:r>
      <w:r w:rsidR="000300CB">
        <w:rPr>
          <w:b/>
          <w:bCs/>
        </w:rPr>
        <w:t>–</w:t>
      </w:r>
      <w:r>
        <w:rPr>
          <w:b/>
          <w:bCs/>
        </w:rPr>
        <w:t xml:space="preserve"> Referral Processing Troubleshooting</w:t>
      </w:r>
    </w:p>
    <w:p w14:paraId="4676D50B" w14:textId="67B6CB19" w:rsidR="000F3DD8" w:rsidRDefault="000F3DD8" w:rsidP="00735AC6">
      <w:pPr>
        <w:tabs>
          <w:tab w:val="left" w:pos="5190"/>
        </w:tabs>
        <w:jc w:val="both"/>
        <w:rPr>
          <w:b/>
          <w:bCs/>
        </w:rPr>
      </w:pPr>
      <w:proofErr w:type="spellStart"/>
      <w:r>
        <w:rPr>
          <w:b/>
          <w:bCs/>
        </w:rPr>
        <w:t>CoSE</w:t>
      </w:r>
      <w:proofErr w:type="spellEnd"/>
      <w:r>
        <w:rPr>
          <w:b/>
          <w:bCs/>
        </w:rPr>
        <w:t xml:space="preserve"> – Referral Processing Troubleshooting</w:t>
      </w:r>
    </w:p>
    <w:p w14:paraId="6A9A6C26" w14:textId="3AFA267B" w:rsidR="000F3DD8" w:rsidRDefault="000F3DD8" w:rsidP="00735AC6">
      <w:pPr>
        <w:tabs>
          <w:tab w:val="left" w:pos="5190"/>
        </w:tabs>
        <w:jc w:val="both"/>
        <w:rPr>
          <w:b/>
          <w:bCs/>
        </w:rPr>
      </w:pPr>
      <w:r>
        <w:rPr>
          <w:b/>
          <w:bCs/>
        </w:rPr>
        <w:t>CoSS – Referral Processing Troubleshooting</w:t>
      </w:r>
    </w:p>
    <w:p w14:paraId="29A3140D" w14:textId="77777777" w:rsidR="000F3DD8" w:rsidRPr="000F3DD8" w:rsidRDefault="000F3DD8" w:rsidP="00735AC6">
      <w:pPr>
        <w:tabs>
          <w:tab w:val="left" w:pos="5190"/>
        </w:tabs>
        <w:jc w:val="both"/>
        <w:rPr>
          <w:b/>
          <w:bCs/>
        </w:rPr>
      </w:pPr>
    </w:p>
    <w:p w14:paraId="69069EBD" w14:textId="77777777" w:rsidR="000F3DD8" w:rsidRPr="000F3DD8" w:rsidRDefault="000F3DD8" w:rsidP="00735AC6">
      <w:pPr>
        <w:tabs>
          <w:tab w:val="left" w:pos="5190"/>
        </w:tabs>
        <w:jc w:val="both"/>
        <w:rPr>
          <w:b/>
          <w:bCs/>
        </w:rPr>
      </w:pPr>
    </w:p>
    <w:p w14:paraId="5B1A5929" w14:textId="41B94C70" w:rsidR="00735AC6" w:rsidRPr="001C2E65" w:rsidRDefault="005C135A" w:rsidP="00735AC6">
      <w:pPr>
        <w:tabs>
          <w:tab w:val="left" w:pos="5190"/>
        </w:tabs>
        <w:jc w:val="both"/>
        <w:rPr>
          <w:b/>
          <w:bCs/>
        </w:rPr>
      </w:pPr>
      <w:r w:rsidRPr="001C2E65">
        <w:rPr>
          <w:b/>
          <w:bCs/>
        </w:rPr>
        <w:t>Log in error</w:t>
      </w:r>
    </w:p>
    <w:p w14:paraId="16F3DCCC" w14:textId="29D1FFC7" w:rsidR="005C135A" w:rsidRPr="001C2E65" w:rsidRDefault="005C135A" w:rsidP="00735AC6">
      <w:pPr>
        <w:tabs>
          <w:tab w:val="left" w:pos="5190"/>
        </w:tabs>
        <w:jc w:val="both"/>
      </w:pPr>
    </w:p>
    <w:p w14:paraId="784E3727" w14:textId="0729BA3F" w:rsidR="000300CB" w:rsidRDefault="000300CB" w:rsidP="00735AC6">
      <w:pPr>
        <w:tabs>
          <w:tab w:val="left" w:pos="5190"/>
        </w:tabs>
        <w:jc w:val="both"/>
      </w:pPr>
      <w:r w:rsidRPr="000300CB">
        <w:t>I</w:t>
      </w:r>
      <w:r>
        <w:t>f you get an error when logging in to MyCampus, please upload a screenshot of the error to Teams</w:t>
      </w:r>
    </w:p>
    <w:p w14:paraId="66DAB59C" w14:textId="6F7620BF" w:rsidR="000300CB" w:rsidRDefault="000300CB" w:rsidP="00735AC6">
      <w:pPr>
        <w:tabs>
          <w:tab w:val="left" w:pos="5190"/>
        </w:tabs>
        <w:jc w:val="both"/>
      </w:pPr>
    </w:p>
    <w:p w14:paraId="6CD26344" w14:textId="77777777" w:rsidR="00491DB6" w:rsidRDefault="00491DB6" w:rsidP="00735AC6">
      <w:pPr>
        <w:tabs>
          <w:tab w:val="left" w:pos="5190"/>
        </w:tabs>
        <w:jc w:val="both"/>
        <w:rPr>
          <w:b/>
          <w:bCs/>
        </w:rPr>
      </w:pPr>
    </w:p>
    <w:p w14:paraId="594987E3" w14:textId="4E8C0616" w:rsidR="000300CB" w:rsidRDefault="000300CB" w:rsidP="00735AC6">
      <w:pPr>
        <w:tabs>
          <w:tab w:val="left" w:pos="5190"/>
        </w:tabs>
        <w:jc w:val="both"/>
        <w:rPr>
          <w:b/>
          <w:bCs/>
        </w:rPr>
      </w:pPr>
      <w:r>
        <w:rPr>
          <w:b/>
          <w:bCs/>
        </w:rPr>
        <w:t>Referral Completed in Error</w:t>
      </w:r>
    </w:p>
    <w:p w14:paraId="77C6D79D" w14:textId="224A95A7" w:rsidR="000300CB" w:rsidRDefault="000300CB" w:rsidP="00735AC6">
      <w:pPr>
        <w:tabs>
          <w:tab w:val="left" w:pos="5190"/>
        </w:tabs>
        <w:jc w:val="both"/>
        <w:rPr>
          <w:b/>
          <w:bCs/>
        </w:rPr>
      </w:pPr>
    </w:p>
    <w:p w14:paraId="2513ADF9" w14:textId="53F472AD" w:rsidR="000300CB" w:rsidRDefault="000300CB" w:rsidP="00050A4F">
      <w:pPr>
        <w:tabs>
          <w:tab w:val="left" w:pos="5190"/>
        </w:tabs>
        <w:jc w:val="both"/>
        <w:rPr>
          <w:b/>
          <w:bCs/>
        </w:rPr>
      </w:pPr>
      <w:r>
        <w:t>Please provide student ID and application number and Admission</w:t>
      </w:r>
      <w:r w:rsidR="00583123">
        <w:t>s</w:t>
      </w:r>
      <w:r>
        <w:t xml:space="preserve"> will </w:t>
      </w:r>
      <w:r w:rsidR="00583123">
        <w:t>hold the offer and re-open the referral.</w:t>
      </w:r>
    </w:p>
    <w:sectPr w:rsidR="000300CB" w:rsidSect="00FC0E9D">
      <w:footerReference w:type="default" r:id="rId2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7A08" w14:textId="77777777" w:rsidR="00E41870" w:rsidRDefault="00E41870" w:rsidP="00804E52">
      <w:r>
        <w:separator/>
      </w:r>
    </w:p>
  </w:endnote>
  <w:endnote w:type="continuationSeparator" w:id="0">
    <w:p w14:paraId="3F3092CF" w14:textId="77777777" w:rsidR="00E41870" w:rsidRDefault="00E41870" w:rsidP="00804E52">
      <w:r>
        <w:continuationSeparator/>
      </w:r>
    </w:p>
  </w:endnote>
  <w:endnote w:type="continuationNotice" w:id="1">
    <w:p w14:paraId="61D18FA7" w14:textId="77777777" w:rsidR="00E41870" w:rsidRDefault="00E41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24BE" w14:textId="3E6158E9" w:rsidR="00805B25" w:rsidRPr="00FC0E9D" w:rsidRDefault="00805B25" w:rsidP="00FC0E9D">
    <w:pPr>
      <w:pStyle w:val="Footer"/>
    </w:pPr>
    <w:r>
      <w:t>MyCampus User Guide</w:t>
    </w:r>
    <w:r>
      <w:ptab w:relativeTo="margin" w:alignment="center" w:leader="none"/>
    </w:r>
    <w:r w:rsidR="00E56C73">
      <w:t>Admissions Application Referral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NUMPAGES  \* Arabic  \* MERGEFORMAT">
      <w:r>
        <w:rPr>
          <w:noProof/>
        </w:rPr>
        <w:t>4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C28" w14:textId="77777777" w:rsidR="00E41870" w:rsidRDefault="00E41870" w:rsidP="00804E52">
      <w:r>
        <w:separator/>
      </w:r>
    </w:p>
  </w:footnote>
  <w:footnote w:type="continuationSeparator" w:id="0">
    <w:p w14:paraId="0FF7E4D9" w14:textId="77777777" w:rsidR="00E41870" w:rsidRDefault="00E41870" w:rsidP="00804E52">
      <w:r>
        <w:continuationSeparator/>
      </w:r>
    </w:p>
  </w:footnote>
  <w:footnote w:type="continuationNotice" w:id="1">
    <w:p w14:paraId="5884531D" w14:textId="77777777" w:rsidR="00E41870" w:rsidRDefault="00E418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2D5"/>
    <w:multiLevelType w:val="hybridMultilevel"/>
    <w:tmpl w:val="C8C834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C08"/>
    <w:multiLevelType w:val="hybridMultilevel"/>
    <w:tmpl w:val="3A88EA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71A"/>
    <w:multiLevelType w:val="hybridMultilevel"/>
    <w:tmpl w:val="48704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1C0"/>
    <w:multiLevelType w:val="hybridMultilevel"/>
    <w:tmpl w:val="3418C3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D3936"/>
    <w:multiLevelType w:val="hybridMultilevel"/>
    <w:tmpl w:val="FFFFFFFF"/>
    <w:lvl w:ilvl="0" w:tplc="20DCF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02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3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9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EC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A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BF3"/>
    <w:multiLevelType w:val="hybridMultilevel"/>
    <w:tmpl w:val="FFFFFFFF"/>
    <w:lvl w:ilvl="0" w:tplc="1166EB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8CC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6C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4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6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CA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1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5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4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66B5"/>
    <w:multiLevelType w:val="hybridMultilevel"/>
    <w:tmpl w:val="7D56E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10A4"/>
    <w:multiLevelType w:val="multilevel"/>
    <w:tmpl w:val="1ADA9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C417D"/>
    <w:multiLevelType w:val="hybridMultilevel"/>
    <w:tmpl w:val="094613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1F09"/>
    <w:multiLevelType w:val="multilevel"/>
    <w:tmpl w:val="B2480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E65F5"/>
    <w:multiLevelType w:val="hybridMultilevel"/>
    <w:tmpl w:val="FFFFFFFF"/>
    <w:lvl w:ilvl="0" w:tplc="63A4E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06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42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5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0C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CC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D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0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CC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86D73"/>
    <w:multiLevelType w:val="hybridMultilevel"/>
    <w:tmpl w:val="2EA25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5ABD"/>
    <w:multiLevelType w:val="hybridMultilevel"/>
    <w:tmpl w:val="C8C834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67E0"/>
    <w:multiLevelType w:val="hybridMultilevel"/>
    <w:tmpl w:val="3C8A0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0891"/>
    <w:multiLevelType w:val="hybridMultilevel"/>
    <w:tmpl w:val="C8C834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E60F7"/>
    <w:multiLevelType w:val="hybridMultilevel"/>
    <w:tmpl w:val="FFFFFFFF"/>
    <w:lvl w:ilvl="0" w:tplc="4E06B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48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8F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6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0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5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26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D5238"/>
    <w:multiLevelType w:val="hybridMultilevel"/>
    <w:tmpl w:val="FFFFFFFF"/>
    <w:lvl w:ilvl="0" w:tplc="DBA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CB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E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8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E2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2D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B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0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87078"/>
    <w:multiLevelType w:val="hybridMultilevel"/>
    <w:tmpl w:val="D5FA8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6BD"/>
    <w:multiLevelType w:val="hybridMultilevel"/>
    <w:tmpl w:val="FFFFFFFF"/>
    <w:lvl w:ilvl="0" w:tplc="40485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5EF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47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1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CF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E6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9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C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8F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6681"/>
    <w:multiLevelType w:val="hybridMultilevel"/>
    <w:tmpl w:val="55C4C4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4073"/>
    <w:multiLevelType w:val="hybridMultilevel"/>
    <w:tmpl w:val="C8C834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5525B"/>
    <w:multiLevelType w:val="hybridMultilevel"/>
    <w:tmpl w:val="DAA8EC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E26C6"/>
    <w:multiLevelType w:val="hybridMultilevel"/>
    <w:tmpl w:val="C8C834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B0D97"/>
    <w:multiLevelType w:val="multilevel"/>
    <w:tmpl w:val="22241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57AC6"/>
    <w:multiLevelType w:val="hybridMultilevel"/>
    <w:tmpl w:val="8C6C8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729"/>
    <w:multiLevelType w:val="multilevel"/>
    <w:tmpl w:val="8B12A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1217576">
    <w:abstractNumId w:val="10"/>
  </w:num>
  <w:num w:numId="2" w16cid:durableId="237056525">
    <w:abstractNumId w:val="16"/>
  </w:num>
  <w:num w:numId="3" w16cid:durableId="1481534839">
    <w:abstractNumId w:val="18"/>
  </w:num>
  <w:num w:numId="4" w16cid:durableId="1541820235">
    <w:abstractNumId w:val="5"/>
  </w:num>
  <w:num w:numId="5" w16cid:durableId="1330214122">
    <w:abstractNumId w:val="15"/>
  </w:num>
  <w:num w:numId="6" w16cid:durableId="486094025">
    <w:abstractNumId w:val="4"/>
  </w:num>
  <w:num w:numId="7" w16cid:durableId="672534913">
    <w:abstractNumId w:val="0"/>
  </w:num>
  <w:num w:numId="8" w16cid:durableId="1192718085">
    <w:abstractNumId w:val="19"/>
  </w:num>
  <w:num w:numId="9" w16cid:durableId="621227231">
    <w:abstractNumId w:val="6"/>
  </w:num>
  <w:num w:numId="10" w16cid:durableId="2146845201">
    <w:abstractNumId w:val="8"/>
  </w:num>
  <w:num w:numId="11" w16cid:durableId="1758212034">
    <w:abstractNumId w:val="11"/>
  </w:num>
  <w:num w:numId="12" w16cid:durableId="1385179977">
    <w:abstractNumId w:val="2"/>
  </w:num>
  <w:num w:numId="13" w16cid:durableId="374233569">
    <w:abstractNumId w:val="3"/>
  </w:num>
  <w:num w:numId="14" w16cid:durableId="845049090">
    <w:abstractNumId w:val="17"/>
  </w:num>
  <w:num w:numId="15" w16cid:durableId="1809741371">
    <w:abstractNumId w:val="13"/>
  </w:num>
  <w:num w:numId="16" w16cid:durableId="1027802568">
    <w:abstractNumId w:val="1"/>
  </w:num>
  <w:num w:numId="17" w16cid:durableId="1788430956">
    <w:abstractNumId w:val="21"/>
  </w:num>
  <w:num w:numId="18" w16cid:durableId="1296568471">
    <w:abstractNumId w:val="24"/>
  </w:num>
  <w:num w:numId="19" w16cid:durableId="194848982">
    <w:abstractNumId w:val="20"/>
  </w:num>
  <w:num w:numId="20" w16cid:durableId="188185633">
    <w:abstractNumId w:val="25"/>
  </w:num>
  <w:num w:numId="21" w16cid:durableId="491410123">
    <w:abstractNumId w:val="23"/>
  </w:num>
  <w:num w:numId="22" w16cid:durableId="1156335709">
    <w:abstractNumId w:val="7"/>
  </w:num>
  <w:num w:numId="23" w16cid:durableId="523439881">
    <w:abstractNumId w:val="9"/>
  </w:num>
  <w:num w:numId="24" w16cid:durableId="1690376689">
    <w:abstractNumId w:val="14"/>
  </w:num>
  <w:num w:numId="25" w16cid:durableId="1332373681">
    <w:abstractNumId w:val="22"/>
  </w:num>
  <w:num w:numId="26" w16cid:durableId="146716146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42"/>
    <w:rsid w:val="000008C8"/>
    <w:rsid w:val="000015BC"/>
    <w:rsid w:val="00002B02"/>
    <w:rsid w:val="000036AF"/>
    <w:rsid w:val="00005223"/>
    <w:rsid w:val="00005564"/>
    <w:rsid w:val="00005FE4"/>
    <w:rsid w:val="0000710E"/>
    <w:rsid w:val="00007A2C"/>
    <w:rsid w:val="00010A5B"/>
    <w:rsid w:val="0001161D"/>
    <w:rsid w:val="00013D6E"/>
    <w:rsid w:val="00013E16"/>
    <w:rsid w:val="00014066"/>
    <w:rsid w:val="00014BF0"/>
    <w:rsid w:val="00014CA1"/>
    <w:rsid w:val="000151F5"/>
    <w:rsid w:val="000213C7"/>
    <w:rsid w:val="00021D70"/>
    <w:rsid w:val="00021E7C"/>
    <w:rsid w:val="0002338E"/>
    <w:rsid w:val="00027412"/>
    <w:rsid w:val="000300CB"/>
    <w:rsid w:val="00030B91"/>
    <w:rsid w:val="0003197D"/>
    <w:rsid w:val="00031A2E"/>
    <w:rsid w:val="00032D10"/>
    <w:rsid w:val="00032D62"/>
    <w:rsid w:val="00033433"/>
    <w:rsid w:val="00034046"/>
    <w:rsid w:val="00034975"/>
    <w:rsid w:val="0003580A"/>
    <w:rsid w:val="000364DD"/>
    <w:rsid w:val="00037613"/>
    <w:rsid w:val="0004233B"/>
    <w:rsid w:val="00042493"/>
    <w:rsid w:val="00043086"/>
    <w:rsid w:val="000436D0"/>
    <w:rsid w:val="00043C1C"/>
    <w:rsid w:val="00044D93"/>
    <w:rsid w:val="00045507"/>
    <w:rsid w:val="00045592"/>
    <w:rsid w:val="000462DF"/>
    <w:rsid w:val="000468B1"/>
    <w:rsid w:val="00047146"/>
    <w:rsid w:val="00047C00"/>
    <w:rsid w:val="00050A4F"/>
    <w:rsid w:val="000515A3"/>
    <w:rsid w:val="000521A8"/>
    <w:rsid w:val="00052F92"/>
    <w:rsid w:val="0005333C"/>
    <w:rsid w:val="00055140"/>
    <w:rsid w:val="000561B3"/>
    <w:rsid w:val="00056998"/>
    <w:rsid w:val="00056DA0"/>
    <w:rsid w:val="00057483"/>
    <w:rsid w:val="00061106"/>
    <w:rsid w:val="000617A7"/>
    <w:rsid w:val="00062803"/>
    <w:rsid w:val="000643AD"/>
    <w:rsid w:val="000656E8"/>
    <w:rsid w:val="00065A66"/>
    <w:rsid w:val="00066A75"/>
    <w:rsid w:val="00066ED7"/>
    <w:rsid w:val="00067A27"/>
    <w:rsid w:val="00067D34"/>
    <w:rsid w:val="00070AFB"/>
    <w:rsid w:val="00071DF9"/>
    <w:rsid w:val="00072D18"/>
    <w:rsid w:val="00072DC2"/>
    <w:rsid w:val="00073066"/>
    <w:rsid w:val="00075020"/>
    <w:rsid w:val="000750B1"/>
    <w:rsid w:val="00075CC8"/>
    <w:rsid w:val="00075D4E"/>
    <w:rsid w:val="000765E8"/>
    <w:rsid w:val="000808C7"/>
    <w:rsid w:val="00080D4B"/>
    <w:rsid w:val="00081B73"/>
    <w:rsid w:val="00081D3F"/>
    <w:rsid w:val="00081F95"/>
    <w:rsid w:val="00083DC3"/>
    <w:rsid w:val="00084281"/>
    <w:rsid w:val="0008505D"/>
    <w:rsid w:val="000909D2"/>
    <w:rsid w:val="000909F0"/>
    <w:rsid w:val="00090B0E"/>
    <w:rsid w:val="00091BFE"/>
    <w:rsid w:val="00091CAB"/>
    <w:rsid w:val="0009211C"/>
    <w:rsid w:val="00093A7C"/>
    <w:rsid w:val="000949DD"/>
    <w:rsid w:val="00097711"/>
    <w:rsid w:val="000A0045"/>
    <w:rsid w:val="000A1952"/>
    <w:rsid w:val="000A1F9C"/>
    <w:rsid w:val="000A2BB4"/>
    <w:rsid w:val="000A3849"/>
    <w:rsid w:val="000A50CF"/>
    <w:rsid w:val="000A5328"/>
    <w:rsid w:val="000A540B"/>
    <w:rsid w:val="000A5F8C"/>
    <w:rsid w:val="000A6D02"/>
    <w:rsid w:val="000A7152"/>
    <w:rsid w:val="000A7AC6"/>
    <w:rsid w:val="000A7AF8"/>
    <w:rsid w:val="000B02B4"/>
    <w:rsid w:val="000B0880"/>
    <w:rsid w:val="000B0FAE"/>
    <w:rsid w:val="000B17D1"/>
    <w:rsid w:val="000B2DEC"/>
    <w:rsid w:val="000B4436"/>
    <w:rsid w:val="000B459D"/>
    <w:rsid w:val="000B49B0"/>
    <w:rsid w:val="000B5052"/>
    <w:rsid w:val="000B6EF9"/>
    <w:rsid w:val="000B780B"/>
    <w:rsid w:val="000C02ED"/>
    <w:rsid w:val="000C0FA0"/>
    <w:rsid w:val="000C10B6"/>
    <w:rsid w:val="000C22A2"/>
    <w:rsid w:val="000C27E1"/>
    <w:rsid w:val="000C28E0"/>
    <w:rsid w:val="000C2EC7"/>
    <w:rsid w:val="000C2F80"/>
    <w:rsid w:val="000C3BC2"/>
    <w:rsid w:val="000C456E"/>
    <w:rsid w:val="000C4D31"/>
    <w:rsid w:val="000C5CE4"/>
    <w:rsid w:val="000C6502"/>
    <w:rsid w:val="000C7469"/>
    <w:rsid w:val="000D06C8"/>
    <w:rsid w:val="000D0714"/>
    <w:rsid w:val="000D16D2"/>
    <w:rsid w:val="000D1FAF"/>
    <w:rsid w:val="000D4D0D"/>
    <w:rsid w:val="000D624E"/>
    <w:rsid w:val="000D6362"/>
    <w:rsid w:val="000D759C"/>
    <w:rsid w:val="000E0086"/>
    <w:rsid w:val="000E2562"/>
    <w:rsid w:val="000E408D"/>
    <w:rsid w:val="000E6904"/>
    <w:rsid w:val="000E6F42"/>
    <w:rsid w:val="000E7D48"/>
    <w:rsid w:val="000E7FA0"/>
    <w:rsid w:val="000F0100"/>
    <w:rsid w:val="000F04FC"/>
    <w:rsid w:val="000F349E"/>
    <w:rsid w:val="000F358E"/>
    <w:rsid w:val="000F3DD8"/>
    <w:rsid w:val="000F4FC4"/>
    <w:rsid w:val="000F5177"/>
    <w:rsid w:val="000F5C7B"/>
    <w:rsid w:val="000F607F"/>
    <w:rsid w:val="000F665D"/>
    <w:rsid w:val="00100812"/>
    <w:rsid w:val="00100BAE"/>
    <w:rsid w:val="0010141C"/>
    <w:rsid w:val="00101AF1"/>
    <w:rsid w:val="00102AFA"/>
    <w:rsid w:val="00102BB4"/>
    <w:rsid w:val="001036A5"/>
    <w:rsid w:val="001044D7"/>
    <w:rsid w:val="00104871"/>
    <w:rsid w:val="00105F37"/>
    <w:rsid w:val="00106917"/>
    <w:rsid w:val="00110D08"/>
    <w:rsid w:val="001111A3"/>
    <w:rsid w:val="00111EB5"/>
    <w:rsid w:val="00112A0F"/>
    <w:rsid w:val="001134F2"/>
    <w:rsid w:val="001137C3"/>
    <w:rsid w:val="00113B7A"/>
    <w:rsid w:val="00115E78"/>
    <w:rsid w:val="00116BB3"/>
    <w:rsid w:val="00116BCF"/>
    <w:rsid w:val="00120050"/>
    <w:rsid w:val="00122C97"/>
    <w:rsid w:val="00122FE7"/>
    <w:rsid w:val="00123A38"/>
    <w:rsid w:val="00123A4E"/>
    <w:rsid w:val="00124138"/>
    <w:rsid w:val="00125EB8"/>
    <w:rsid w:val="00125FF1"/>
    <w:rsid w:val="00126153"/>
    <w:rsid w:val="001262BE"/>
    <w:rsid w:val="00130E39"/>
    <w:rsid w:val="00131093"/>
    <w:rsid w:val="00131237"/>
    <w:rsid w:val="001319CD"/>
    <w:rsid w:val="00131AA2"/>
    <w:rsid w:val="00132EF7"/>
    <w:rsid w:val="0013354A"/>
    <w:rsid w:val="0013432F"/>
    <w:rsid w:val="00135326"/>
    <w:rsid w:val="00135B50"/>
    <w:rsid w:val="00140BBA"/>
    <w:rsid w:val="00141EE5"/>
    <w:rsid w:val="00142867"/>
    <w:rsid w:val="00142F13"/>
    <w:rsid w:val="00144340"/>
    <w:rsid w:val="00144DFD"/>
    <w:rsid w:val="001457DB"/>
    <w:rsid w:val="001459FA"/>
    <w:rsid w:val="00145B29"/>
    <w:rsid w:val="0014601C"/>
    <w:rsid w:val="0014621F"/>
    <w:rsid w:val="00146816"/>
    <w:rsid w:val="00146AF5"/>
    <w:rsid w:val="00147BBF"/>
    <w:rsid w:val="00150335"/>
    <w:rsid w:val="00150400"/>
    <w:rsid w:val="00150DEF"/>
    <w:rsid w:val="00152486"/>
    <w:rsid w:val="001535C3"/>
    <w:rsid w:val="001558EF"/>
    <w:rsid w:val="0015633D"/>
    <w:rsid w:val="001625DC"/>
    <w:rsid w:val="001634FF"/>
    <w:rsid w:val="00163664"/>
    <w:rsid w:val="00163CBB"/>
    <w:rsid w:val="001659B2"/>
    <w:rsid w:val="00165DD1"/>
    <w:rsid w:val="001660BD"/>
    <w:rsid w:val="00166986"/>
    <w:rsid w:val="0017019F"/>
    <w:rsid w:val="0017058C"/>
    <w:rsid w:val="00170CF0"/>
    <w:rsid w:val="00170E96"/>
    <w:rsid w:val="00171F91"/>
    <w:rsid w:val="00172611"/>
    <w:rsid w:val="00172814"/>
    <w:rsid w:val="00174C94"/>
    <w:rsid w:val="00175A7E"/>
    <w:rsid w:val="00175E02"/>
    <w:rsid w:val="00176248"/>
    <w:rsid w:val="0017709D"/>
    <w:rsid w:val="0018024B"/>
    <w:rsid w:val="001813C7"/>
    <w:rsid w:val="00181F92"/>
    <w:rsid w:val="00182B1D"/>
    <w:rsid w:val="00183257"/>
    <w:rsid w:val="00184775"/>
    <w:rsid w:val="001852D5"/>
    <w:rsid w:val="001866F3"/>
    <w:rsid w:val="00187808"/>
    <w:rsid w:val="001879BD"/>
    <w:rsid w:val="00190E6F"/>
    <w:rsid w:val="00191D96"/>
    <w:rsid w:val="001921D3"/>
    <w:rsid w:val="0019364B"/>
    <w:rsid w:val="001936AB"/>
    <w:rsid w:val="00193BFE"/>
    <w:rsid w:val="0019441C"/>
    <w:rsid w:val="00194AB0"/>
    <w:rsid w:val="00194B10"/>
    <w:rsid w:val="00195199"/>
    <w:rsid w:val="001951F9"/>
    <w:rsid w:val="0019567B"/>
    <w:rsid w:val="0019577E"/>
    <w:rsid w:val="00195BB2"/>
    <w:rsid w:val="00197E39"/>
    <w:rsid w:val="00197F58"/>
    <w:rsid w:val="001A07C9"/>
    <w:rsid w:val="001A1160"/>
    <w:rsid w:val="001A126F"/>
    <w:rsid w:val="001A1DB1"/>
    <w:rsid w:val="001A4DB9"/>
    <w:rsid w:val="001A4E8E"/>
    <w:rsid w:val="001A59C3"/>
    <w:rsid w:val="001A7906"/>
    <w:rsid w:val="001A7E28"/>
    <w:rsid w:val="001A7F20"/>
    <w:rsid w:val="001B15CC"/>
    <w:rsid w:val="001B2763"/>
    <w:rsid w:val="001B3680"/>
    <w:rsid w:val="001B3F29"/>
    <w:rsid w:val="001B594D"/>
    <w:rsid w:val="001B62C4"/>
    <w:rsid w:val="001B6EF5"/>
    <w:rsid w:val="001B70E4"/>
    <w:rsid w:val="001B7A8B"/>
    <w:rsid w:val="001C053E"/>
    <w:rsid w:val="001C091F"/>
    <w:rsid w:val="001C2A89"/>
    <w:rsid w:val="001C2E65"/>
    <w:rsid w:val="001C3131"/>
    <w:rsid w:val="001C3A70"/>
    <w:rsid w:val="001C3C33"/>
    <w:rsid w:val="001C5369"/>
    <w:rsid w:val="001C5907"/>
    <w:rsid w:val="001D0525"/>
    <w:rsid w:val="001D0B10"/>
    <w:rsid w:val="001D1627"/>
    <w:rsid w:val="001D1A6B"/>
    <w:rsid w:val="001D3F2E"/>
    <w:rsid w:val="001D4706"/>
    <w:rsid w:val="001D476E"/>
    <w:rsid w:val="001D4ABF"/>
    <w:rsid w:val="001D6462"/>
    <w:rsid w:val="001E38BB"/>
    <w:rsid w:val="001E3F46"/>
    <w:rsid w:val="001E598C"/>
    <w:rsid w:val="001E62EE"/>
    <w:rsid w:val="001E64DB"/>
    <w:rsid w:val="001E70D5"/>
    <w:rsid w:val="001E7352"/>
    <w:rsid w:val="001E7497"/>
    <w:rsid w:val="001E7DC9"/>
    <w:rsid w:val="001F04B0"/>
    <w:rsid w:val="001F05DD"/>
    <w:rsid w:val="001F2248"/>
    <w:rsid w:val="001F2369"/>
    <w:rsid w:val="001F423E"/>
    <w:rsid w:val="001F4358"/>
    <w:rsid w:val="001F4538"/>
    <w:rsid w:val="001F4C03"/>
    <w:rsid w:val="001F4E2B"/>
    <w:rsid w:val="001F6250"/>
    <w:rsid w:val="0020182B"/>
    <w:rsid w:val="00202577"/>
    <w:rsid w:val="00204DFF"/>
    <w:rsid w:val="00205828"/>
    <w:rsid w:val="00207A06"/>
    <w:rsid w:val="00210590"/>
    <w:rsid w:val="0021476A"/>
    <w:rsid w:val="00214AA4"/>
    <w:rsid w:val="0021551F"/>
    <w:rsid w:val="00216A4C"/>
    <w:rsid w:val="00216EA4"/>
    <w:rsid w:val="002171C2"/>
    <w:rsid w:val="00221923"/>
    <w:rsid w:val="00222155"/>
    <w:rsid w:val="002230AC"/>
    <w:rsid w:val="0022689B"/>
    <w:rsid w:val="00227F8A"/>
    <w:rsid w:val="0023198E"/>
    <w:rsid w:val="00234E35"/>
    <w:rsid w:val="002350D8"/>
    <w:rsid w:val="00240F6A"/>
    <w:rsid w:val="00241CFC"/>
    <w:rsid w:val="00242896"/>
    <w:rsid w:val="00243898"/>
    <w:rsid w:val="00244358"/>
    <w:rsid w:val="0024538F"/>
    <w:rsid w:val="002455F0"/>
    <w:rsid w:val="00245A76"/>
    <w:rsid w:val="00245CC1"/>
    <w:rsid w:val="00245E53"/>
    <w:rsid w:val="002466B3"/>
    <w:rsid w:val="0024790B"/>
    <w:rsid w:val="0025123A"/>
    <w:rsid w:val="00252942"/>
    <w:rsid w:val="00252E27"/>
    <w:rsid w:val="00254314"/>
    <w:rsid w:val="00255283"/>
    <w:rsid w:val="00255602"/>
    <w:rsid w:val="00255E50"/>
    <w:rsid w:val="00257852"/>
    <w:rsid w:val="002610DD"/>
    <w:rsid w:val="00263AB9"/>
    <w:rsid w:val="00266088"/>
    <w:rsid w:val="00267171"/>
    <w:rsid w:val="002671F3"/>
    <w:rsid w:val="002673B7"/>
    <w:rsid w:val="00267B5C"/>
    <w:rsid w:val="002700DE"/>
    <w:rsid w:val="00271049"/>
    <w:rsid w:val="0027190E"/>
    <w:rsid w:val="00271DB5"/>
    <w:rsid w:val="00272AD5"/>
    <w:rsid w:val="002730FC"/>
    <w:rsid w:val="00274BE3"/>
    <w:rsid w:val="00274D0F"/>
    <w:rsid w:val="00274DA5"/>
    <w:rsid w:val="00275A29"/>
    <w:rsid w:val="00277D84"/>
    <w:rsid w:val="00280C08"/>
    <w:rsid w:val="00280F33"/>
    <w:rsid w:val="00281104"/>
    <w:rsid w:val="0028230A"/>
    <w:rsid w:val="002837C5"/>
    <w:rsid w:val="002851A5"/>
    <w:rsid w:val="00286F31"/>
    <w:rsid w:val="002875EF"/>
    <w:rsid w:val="002877DD"/>
    <w:rsid w:val="00287B55"/>
    <w:rsid w:val="00287FE2"/>
    <w:rsid w:val="0029062E"/>
    <w:rsid w:val="00293931"/>
    <w:rsid w:val="00293A02"/>
    <w:rsid w:val="00293F7D"/>
    <w:rsid w:val="00294EE4"/>
    <w:rsid w:val="00295B7A"/>
    <w:rsid w:val="00296BCA"/>
    <w:rsid w:val="00296F34"/>
    <w:rsid w:val="00297F67"/>
    <w:rsid w:val="002A0E0C"/>
    <w:rsid w:val="002A19CF"/>
    <w:rsid w:val="002A34C8"/>
    <w:rsid w:val="002A3C87"/>
    <w:rsid w:val="002A3C92"/>
    <w:rsid w:val="002A4777"/>
    <w:rsid w:val="002A7B14"/>
    <w:rsid w:val="002B0174"/>
    <w:rsid w:val="002B10DF"/>
    <w:rsid w:val="002B1733"/>
    <w:rsid w:val="002B3514"/>
    <w:rsid w:val="002B5731"/>
    <w:rsid w:val="002B5E45"/>
    <w:rsid w:val="002B6629"/>
    <w:rsid w:val="002B72F6"/>
    <w:rsid w:val="002B7AE6"/>
    <w:rsid w:val="002B7C71"/>
    <w:rsid w:val="002C01FA"/>
    <w:rsid w:val="002C288D"/>
    <w:rsid w:val="002C2E70"/>
    <w:rsid w:val="002C2FE1"/>
    <w:rsid w:val="002C4C9D"/>
    <w:rsid w:val="002C4FEB"/>
    <w:rsid w:val="002C5E26"/>
    <w:rsid w:val="002C5E83"/>
    <w:rsid w:val="002C66F7"/>
    <w:rsid w:val="002C722D"/>
    <w:rsid w:val="002D1E17"/>
    <w:rsid w:val="002D1F58"/>
    <w:rsid w:val="002D37F2"/>
    <w:rsid w:val="002D4348"/>
    <w:rsid w:val="002D4A20"/>
    <w:rsid w:val="002D4E9A"/>
    <w:rsid w:val="002D637F"/>
    <w:rsid w:val="002D70CB"/>
    <w:rsid w:val="002D7C7E"/>
    <w:rsid w:val="002E0882"/>
    <w:rsid w:val="002E3034"/>
    <w:rsid w:val="002E41F3"/>
    <w:rsid w:val="002E46FD"/>
    <w:rsid w:val="002E5590"/>
    <w:rsid w:val="002E70E4"/>
    <w:rsid w:val="002F0782"/>
    <w:rsid w:val="002F0B4B"/>
    <w:rsid w:val="002F224D"/>
    <w:rsid w:val="002F46C6"/>
    <w:rsid w:val="002F48C2"/>
    <w:rsid w:val="002F4C8E"/>
    <w:rsid w:val="002F4DCF"/>
    <w:rsid w:val="002F6155"/>
    <w:rsid w:val="002F642D"/>
    <w:rsid w:val="002F7688"/>
    <w:rsid w:val="002F7963"/>
    <w:rsid w:val="003004C7"/>
    <w:rsid w:val="003028AD"/>
    <w:rsid w:val="00302DAC"/>
    <w:rsid w:val="00305A19"/>
    <w:rsid w:val="00305D06"/>
    <w:rsid w:val="003063D3"/>
    <w:rsid w:val="0030669B"/>
    <w:rsid w:val="003067DE"/>
    <w:rsid w:val="00306872"/>
    <w:rsid w:val="00307DF0"/>
    <w:rsid w:val="00307F29"/>
    <w:rsid w:val="00310904"/>
    <w:rsid w:val="00312801"/>
    <w:rsid w:val="00312FA9"/>
    <w:rsid w:val="003155E4"/>
    <w:rsid w:val="00316200"/>
    <w:rsid w:val="00317E37"/>
    <w:rsid w:val="00321A66"/>
    <w:rsid w:val="0032281D"/>
    <w:rsid w:val="00322EED"/>
    <w:rsid w:val="00323A5B"/>
    <w:rsid w:val="003251B4"/>
    <w:rsid w:val="003252DB"/>
    <w:rsid w:val="00325A9D"/>
    <w:rsid w:val="00325FC0"/>
    <w:rsid w:val="003304F0"/>
    <w:rsid w:val="00330960"/>
    <w:rsid w:val="00331D8A"/>
    <w:rsid w:val="00333AF4"/>
    <w:rsid w:val="0033496B"/>
    <w:rsid w:val="00334999"/>
    <w:rsid w:val="00334FC0"/>
    <w:rsid w:val="00335F54"/>
    <w:rsid w:val="003365D2"/>
    <w:rsid w:val="00336B04"/>
    <w:rsid w:val="0033705A"/>
    <w:rsid w:val="00337C4E"/>
    <w:rsid w:val="00341016"/>
    <w:rsid w:val="00341A79"/>
    <w:rsid w:val="003429F5"/>
    <w:rsid w:val="00342CB9"/>
    <w:rsid w:val="00343916"/>
    <w:rsid w:val="00343CAE"/>
    <w:rsid w:val="00343E9D"/>
    <w:rsid w:val="00343EC3"/>
    <w:rsid w:val="00344360"/>
    <w:rsid w:val="00345E9D"/>
    <w:rsid w:val="00345F32"/>
    <w:rsid w:val="00346A7F"/>
    <w:rsid w:val="00352684"/>
    <w:rsid w:val="00353402"/>
    <w:rsid w:val="0035341A"/>
    <w:rsid w:val="00361AF2"/>
    <w:rsid w:val="00362397"/>
    <w:rsid w:val="00364205"/>
    <w:rsid w:val="003642ED"/>
    <w:rsid w:val="003644A9"/>
    <w:rsid w:val="00364AC7"/>
    <w:rsid w:val="003658B9"/>
    <w:rsid w:val="00365F64"/>
    <w:rsid w:val="00366212"/>
    <w:rsid w:val="00367B77"/>
    <w:rsid w:val="003707A9"/>
    <w:rsid w:val="00370E0B"/>
    <w:rsid w:val="00371BC4"/>
    <w:rsid w:val="003751A1"/>
    <w:rsid w:val="00375EE5"/>
    <w:rsid w:val="0037628A"/>
    <w:rsid w:val="003808F4"/>
    <w:rsid w:val="00381FD5"/>
    <w:rsid w:val="00382AA7"/>
    <w:rsid w:val="00385259"/>
    <w:rsid w:val="0038575D"/>
    <w:rsid w:val="00386AE6"/>
    <w:rsid w:val="00386B16"/>
    <w:rsid w:val="00386D0F"/>
    <w:rsid w:val="003879DB"/>
    <w:rsid w:val="003904E4"/>
    <w:rsid w:val="00391CCB"/>
    <w:rsid w:val="00392D28"/>
    <w:rsid w:val="003943B6"/>
    <w:rsid w:val="00394C5B"/>
    <w:rsid w:val="003963FD"/>
    <w:rsid w:val="00397BAC"/>
    <w:rsid w:val="003A0BBB"/>
    <w:rsid w:val="003A117C"/>
    <w:rsid w:val="003A1B95"/>
    <w:rsid w:val="003A4877"/>
    <w:rsid w:val="003A54CC"/>
    <w:rsid w:val="003A59E9"/>
    <w:rsid w:val="003A6895"/>
    <w:rsid w:val="003B04E2"/>
    <w:rsid w:val="003B0662"/>
    <w:rsid w:val="003B1B39"/>
    <w:rsid w:val="003B1B83"/>
    <w:rsid w:val="003B2674"/>
    <w:rsid w:val="003B29F7"/>
    <w:rsid w:val="003B405F"/>
    <w:rsid w:val="003B450E"/>
    <w:rsid w:val="003B4AF0"/>
    <w:rsid w:val="003B60A6"/>
    <w:rsid w:val="003C0A64"/>
    <w:rsid w:val="003C1357"/>
    <w:rsid w:val="003C16CF"/>
    <w:rsid w:val="003C180C"/>
    <w:rsid w:val="003C1CB7"/>
    <w:rsid w:val="003C23DE"/>
    <w:rsid w:val="003C3E9E"/>
    <w:rsid w:val="003C50A7"/>
    <w:rsid w:val="003C5437"/>
    <w:rsid w:val="003C5EA7"/>
    <w:rsid w:val="003C6066"/>
    <w:rsid w:val="003C6555"/>
    <w:rsid w:val="003C6BA8"/>
    <w:rsid w:val="003D054E"/>
    <w:rsid w:val="003D1F76"/>
    <w:rsid w:val="003D2877"/>
    <w:rsid w:val="003D3346"/>
    <w:rsid w:val="003D496D"/>
    <w:rsid w:val="003D6003"/>
    <w:rsid w:val="003D68D0"/>
    <w:rsid w:val="003D7150"/>
    <w:rsid w:val="003D7F8D"/>
    <w:rsid w:val="003E01E5"/>
    <w:rsid w:val="003E0521"/>
    <w:rsid w:val="003E13E9"/>
    <w:rsid w:val="003E172C"/>
    <w:rsid w:val="003E2A13"/>
    <w:rsid w:val="003E3865"/>
    <w:rsid w:val="003E5457"/>
    <w:rsid w:val="003E66AC"/>
    <w:rsid w:val="003E6FA4"/>
    <w:rsid w:val="003E722E"/>
    <w:rsid w:val="003E7964"/>
    <w:rsid w:val="003F0FB7"/>
    <w:rsid w:val="003F21CB"/>
    <w:rsid w:val="003F2F52"/>
    <w:rsid w:val="003F4E11"/>
    <w:rsid w:val="003F4E8E"/>
    <w:rsid w:val="003F57CA"/>
    <w:rsid w:val="003F66ED"/>
    <w:rsid w:val="003F6ED6"/>
    <w:rsid w:val="003F747A"/>
    <w:rsid w:val="003F74A3"/>
    <w:rsid w:val="003F79FA"/>
    <w:rsid w:val="0040046C"/>
    <w:rsid w:val="0040218C"/>
    <w:rsid w:val="004022D3"/>
    <w:rsid w:val="0040251E"/>
    <w:rsid w:val="004031E1"/>
    <w:rsid w:val="0040338E"/>
    <w:rsid w:val="00404098"/>
    <w:rsid w:val="004061A0"/>
    <w:rsid w:val="00406768"/>
    <w:rsid w:val="00407379"/>
    <w:rsid w:val="00407C83"/>
    <w:rsid w:val="00411B29"/>
    <w:rsid w:val="004139E8"/>
    <w:rsid w:val="00416C57"/>
    <w:rsid w:val="004206B7"/>
    <w:rsid w:val="00420834"/>
    <w:rsid w:val="00420CFA"/>
    <w:rsid w:val="00420F3F"/>
    <w:rsid w:val="0042247C"/>
    <w:rsid w:val="00424630"/>
    <w:rsid w:val="00424F6F"/>
    <w:rsid w:val="004265D4"/>
    <w:rsid w:val="00433648"/>
    <w:rsid w:val="0043395B"/>
    <w:rsid w:val="00433E20"/>
    <w:rsid w:val="004358C7"/>
    <w:rsid w:val="00435E75"/>
    <w:rsid w:val="004364C2"/>
    <w:rsid w:val="004364E6"/>
    <w:rsid w:val="00436640"/>
    <w:rsid w:val="0044282C"/>
    <w:rsid w:val="00442E03"/>
    <w:rsid w:val="00443B31"/>
    <w:rsid w:val="004448E0"/>
    <w:rsid w:val="0044643A"/>
    <w:rsid w:val="00446C05"/>
    <w:rsid w:val="00447BE4"/>
    <w:rsid w:val="00447ECC"/>
    <w:rsid w:val="00450A50"/>
    <w:rsid w:val="00452868"/>
    <w:rsid w:val="00453034"/>
    <w:rsid w:val="0045488B"/>
    <w:rsid w:val="004548DD"/>
    <w:rsid w:val="0045567C"/>
    <w:rsid w:val="004578CC"/>
    <w:rsid w:val="00460586"/>
    <w:rsid w:val="00461BA3"/>
    <w:rsid w:val="00461E92"/>
    <w:rsid w:val="0046245E"/>
    <w:rsid w:val="00463969"/>
    <w:rsid w:val="00464AFB"/>
    <w:rsid w:val="00465601"/>
    <w:rsid w:val="00466232"/>
    <w:rsid w:val="0046794C"/>
    <w:rsid w:val="004679DE"/>
    <w:rsid w:val="00467C4B"/>
    <w:rsid w:val="00470EC1"/>
    <w:rsid w:val="004716D5"/>
    <w:rsid w:val="00471A66"/>
    <w:rsid w:val="00471FA2"/>
    <w:rsid w:val="00472377"/>
    <w:rsid w:val="00472484"/>
    <w:rsid w:val="004728F6"/>
    <w:rsid w:val="00473705"/>
    <w:rsid w:val="00473A9B"/>
    <w:rsid w:val="0047531D"/>
    <w:rsid w:val="0047560E"/>
    <w:rsid w:val="00475D2E"/>
    <w:rsid w:val="00476E66"/>
    <w:rsid w:val="0048056E"/>
    <w:rsid w:val="0048083C"/>
    <w:rsid w:val="00482D86"/>
    <w:rsid w:val="00483BDF"/>
    <w:rsid w:val="00484FA1"/>
    <w:rsid w:val="00485299"/>
    <w:rsid w:val="00485512"/>
    <w:rsid w:val="00491138"/>
    <w:rsid w:val="0049119B"/>
    <w:rsid w:val="00491DB6"/>
    <w:rsid w:val="0049312D"/>
    <w:rsid w:val="0049362E"/>
    <w:rsid w:val="00493B61"/>
    <w:rsid w:val="004944B2"/>
    <w:rsid w:val="004977FB"/>
    <w:rsid w:val="00497F86"/>
    <w:rsid w:val="004A086C"/>
    <w:rsid w:val="004A1183"/>
    <w:rsid w:val="004A220C"/>
    <w:rsid w:val="004A2F57"/>
    <w:rsid w:val="004A3033"/>
    <w:rsid w:val="004A402A"/>
    <w:rsid w:val="004A5C6A"/>
    <w:rsid w:val="004A6008"/>
    <w:rsid w:val="004A768E"/>
    <w:rsid w:val="004B02F6"/>
    <w:rsid w:val="004B1038"/>
    <w:rsid w:val="004B1233"/>
    <w:rsid w:val="004B2CD4"/>
    <w:rsid w:val="004B405A"/>
    <w:rsid w:val="004B7344"/>
    <w:rsid w:val="004C1293"/>
    <w:rsid w:val="004C16CB"/>
    <w:rsid w:val="004C69A3"/>
    <w:rsid w:val="004C6ABA"/>
    <w:rsid w:val="004C6F31"/>
    <w:rsid w:val="004D06A5"/>
    <w:rsid w:val="004D0826"/>
    <w:rsid w:val="004D1520"/>
    <w:rsid w:val="004D2AA0"/>
    <w:rsid w:val="004D30F9"/>
    <w:rsid w:val="004D422D"/>
    <w:rsid w:val="004D5DFC"/>
    <w:rsid w:val="004E278D"/>
    <w:rsid w:val="004E2EDA"/>
    <w:rsid w:val="004E4D8D"/>
    <w:rsid w:val="004E4EFC"/>
    <w:rsid w:val="004E5BC4"/>
    <w:rsid w:val="004E6E18"/>
    <w:rsid w:val="004E7B21"/>
    <w:rsid w:val="004F0433"/>
    <w:rsid w:val="004F0E45"/>
    <w:rsid w:val="004F1591"/>
    <w:rsid w:val="004F17B5"/>
    <w:rsid w:val="004F1AC2"/>
    <w:rsid w:val="004F1AE4"/>
    <w:rsid w:val="004F2283"/>
    <w:rsid w:val="004F25E7"/>
    <w:rsid w:val="004F4162"/>
    <w:rsid w:val="004F436F"/>
    <w:rsid w:val="004F4713"/>
    <w:rsid w:val="004F63AB"/>
    <w:rsid w:val="004F79DE"/>
    <w:rsid w:val="00500ED7"/>
    <w:rsid w:val="00501100"/>
    <w:rsid w:val="00501F77"/>
    <w:rsid w:val="005021CE"/>
    <w:rsid w:val="0050270C"/>
    <w:rsid w:val="00502DA7"/>
    <w:rsid w:val="00503404"/>
    <w:rsid w:val="005053C8"/>
    <w:rsid w:val="00505A6F"/>
    <w:rsid w:val="00505C53"/>
    <w:rsid w:val="005063A6"/>
    <w:rsid w:val="00506BD7"/>
    <w:rsid w:val="00511521"/>
    <w:rsid w:val="00512E87"/>
    <w:rsid w:val="00514D8C"/>
    <w:rsid w:val="00516249"/>
    <w:rsid w:val="00516974"/>
    <w:rsid w:val="00517434"/>
    <w:rsid w:val="00517D99"/>
    <w:rsid w:val="005200E4"/>
    <w:rsid w:val="005213B3"/>
    <w:rsid w:val="00521A91"/>
    <w:rsid w:val="0052256C"/>
    <w:rsid w:val="00522716"/>
    <w:rsid w:val="00524272"/>
    <w:rsid w:val="00524A88"/>
    <w:rsid w:val="00526EC3"/>
    <w:rsid w:val="005276F0"/>
    <w:rsid w:val="00530E98"/>
    <w:rsid w:val="005317B4"/>
    <w:rsid w:val="0053308E"/>
    <w:rsid w:val="00533132"/>
    <w:rsid w:val="00533393"/>
    <w:rsid w:val="005343A1"/>
    <w:rsid w:val="00534F0E"/>
    <w:rsid w:val="00535CA6"/>
    <w:rsid w:val="0053661E"/>
    <w:rsid w:val="005366E8"/>
    <w:rsid w:val="00537DBC"/>
    <w:rsid w:val="0054123E"/>
    <w:rsid w:val="005412A4"/>
    <w:rsid w:val="0054328D"/>
    <w:rsid w:val="005436EF"/>
    <w:rsid w:val="00544FB8"/>
    <w:rsid w:val="00552E54"/>
    <w:rsid w:val="00553732"/>
    <w:rsid w:val="005545FD"/>
    <w:rsid w:val="00554FB3"/>
    <w:rsid w:val="0055502D"/>
    <w:rsid w:val="00555173"/>
    <w:rsid w:val="00555CD8"/>
    <w:rsid w:val="00555FA4"/>
    <w:rsid w:val="00556BD9"/>
    <w:rsid w:val="00556E68"/>
    <w:rsid w:val="00556F2A"/>
    <w:rsid w:val="00560282"/>
    <w:rsid w:val="00560FAA"/>
    <w:rsid w:val="00561BC3"/>
    <w:rsid w:val="005623BA"/>
    <w:rsid w:val="00562624"/>
    <w:rsid w:val="00562E93"/>
    <w:rsid w:val="00562ED2"/>
    <w:rsid w:val="0056567D"/>
    <w:rsid w:val="005658B5"/>
    <w:rsid w:val="00566A2E"/>
    <w:rsid w:val="0056753C"/>
    <w:rsid w:val="00567EA2"/>
    <w:rsid w:val="0057004D"/>
    <w:rsid w:val="00570C89"/>
    <w:rsid w:val="00571A6F"/>
    <w:rsid w:val="005727D2"/>
    <w:rsid w:val="0057283A"/>
    <w:rsid w:val="005741F5"/>
    <w:rsid w:val="00574C77"/>
    <w:rsid w:val="0057511E"/>
    <w:rsid w:val="00575224"/>
    <w:rsid w:val="005769EF"/>
    <w:rsid w:val="0058182A"/>
    <w:rsid w:val="0058192D"/>
    <w:rsid w:val="005828DF"/>
    <w:rsid w:val="00582FA0"/>
    <w:rsid w:val="00583123"/>
    <w:rsid w:val="00583388"/>
    <w:rsid w:val="00584504"/>
    <w:rsid w:val="00584A2A"/>
    <w:rsid w:val="00584AEE"/>
    <w:rsid w:val="005853B4"/>
    <w:rsid w:val="00585BB7"/>
    <w:rsid w:val="00585D91"/>
    <w:rsid w:val="00586168"/>
    <w:rsid w:val="00586CC8"/>
    <w:rsid w:val="00586CE9"/>
    <w:rsid w:val="00586DA9"/>
    <w:rsid w:val="00587573"/>
    <w:rsid w:val="00587D73"/>
    <w:rsid w:val="00587FD8"/>
    <w:rsid w:val="005915D2"/>
    <w:rsid w:val="00592C44"/>
    <w:rsid w:val="00592C66"/>
    <w:rsid w:val="005938AD"/>
    <w:rsid w:val="00593D98"/>
    <w:rsid w:val="00593EA6"/>
    <w:rsid w:val="005958E3"/>
    <w:rsid w:val="00595B71"/>
    <w:rsid w:val="005967F1"/>
    <w:rsid w:val="00597A70"/>
    <w:rsid w:val="005A0ADC"/>
    <w:rsid w:val="005A1371"/>
    <w:rsid w:val="005A163F"/>
    <w:rsid w:val="005A41D0"/>
    <w:rsid w:val="005A423F"/>
    <w:rsid w:val="005A5C8B"/>
    <w:rsid w:val="005A64BC"/>
    <w:rsid w:val="005A6D9C"/>
    <w:rsid w:val="005A777B"/>
    <w:rsid w:val="005A77E3"/>
    <w:rsid w:val="005A7A36"/>
    <w:rsid w:val="005A7F63"/>
    <w:rsid w:val="005B04E7"/>
    <w:rsid w:val="005B4FC7"/>
    <w:rsid w:val="005B53E3"/>
    <w:rsid w:val="005B55E0"/>
    <w:rsid w:val="005B5B21"/>
    <w:rsid w:val="005B7BCF"/>
    <w:rsid w:val="005C0866"/>
    <w:rsid w:val="005C135A"/>
    <w:rsid w:val="005C1E32"/>
    <w:rsid w:val="005C2516"/>
    <w:rsid w:val="005C2CCB"/>
    <w:rsid w:val="005C39E4"/>
    <w:rsid w:val="005C3C64"/>
    <w:rsid w:val="005C41DF"/>
    <w:rsid w:val="005C4381"/>
    <w:rsid w:val="005C4C2D"/>
    <w:rsid w:val="005C790D"/>
    <w:rsid w:val="005C7B86"/>
    <w:rsid w:val="005D2582"/>
    <w:rsid w:val="005D2913"/>
    <w:rsid w:val="005D3887"/>
    <w:rsid w:val="005D493E"/>
    <w:rsid w:val="005D524C"/>
    <w:rsid w:val="005D5674"/>
    <w:rsid w:val="005D56C5"/>
    <w:rsid w:val="005D5B94"/>
    <w:rsid w:val="005D5ECC"/>
    <w:rsid w:val="005D6E4C"/>
    <w:rsid w:val="005D7044"/>
    <w:rsid w:val="005D70BB"/>
    <w:rsid w:val="005D7C22"/>
    <w:rsid w:val="005E078C"/>
    <w:rsid w:val="005E1A33"/>
    <w:rsid w:val="005E1AAA"/>
    <w:rsid w:val="005E20D9"/>
    <w:rsid w:val="005E6DE0"/>
    <w:rsid w:val="005E792E"/>
    <w:rsid w:val="005F024A"/>
    <w:rsid w:val="005F0473"/>
    <w:rsid w:val="005F2AAE"/>
    <w:rsid w:val="005F2AE5"/>
    <w:rsid w:val="005F41AF"/>
    <w:rsid w:val="005F43B7"/>
    <w:rsid w:val="005F497F"/>
    <w:rsid w:val="005F4CC5"/>
    <w:rsid w:val="005F5594"/>
    <w:rsid w:val="005F576A"/>
    <w:rsid w:val="005F5811"/>
    <w:rsid w:val="005F589A"/>
    <w:rsid w:val="005F601C"/>
    <w:rsid w:val="00601FD1"/>
    <w:rsid w:val="0060284B"/>
    <w:rsid w:val="00606E3B"/>
    <w:rsid w:val="006105E1"/>
    <w:rsid w:val="006110ED"/>
    <w:rsid w:val="006114AF"/>
    <w:rsid w:val="00611C54"/>
    <w:rsid w:val="00611C92"/>
    <w:rsid w:val="00613F73"/>
    <w:rsid w:val="006147EF"/>
    <w:rsid w:val="00615649"/>
    <w:rsid w:val="0061576E"/>
    <w:rsid w:val="0061645B"/>
    <w:rsid w:val="00616BAB"/>
    <w:rsid w:val="00617241"/>
    <w:rsid w:val="006222AD"/>
    <w:rsid w:val="006238E2"/>
    <w:rsid w:val="006249BD"/>
    <w:rsid w:val="0062515F"/>
    <w:rsid w:val="006253AD"/>
    <w:rsid w:val="00625D8E"/>
    <w:rsid w:val="00625E8F"/>
    <w:rsid w:val="00626AC2"/>
    <w:rsid w:val="00627426"/>
    <w:rsid w:val="00627DE9"/>
    <w:rsid w:val="00630746"/>
    <w:rsid w:val="00631371"/>
    <w:rsid w:val="006326B3"/>
    <w:rsid w:val="00633C0D"/>
    <w:rsid w:val="00634489"/>
    <w:rsid w:val="006347E2"/>
    <w:rsid w:val="006350FB"/>
    <w:rsid w:val="0063590B"/>
    <w:rsid w:val="0063671F"/>
    <w:rsid w:val="006368EC"/>
    <w:rsid w:val="006369D0"/>
    <w:rsid w:val="00636B13"/>
    <w:rsid w:val="006376EC"/>
    <w:rsid w:val="00637ED2"/>
    <w:rsid w:val="00641E2F"/>
    <w:rsid w:val="00643781"/>
    <w:rsid w:val="00643C73"/>
    <w:rsid w:val="006444B4"/>
    <w:rsid w:val="006448B4"/>
    <w:rsid w:val="00647968"/>
    <w:rsid w:val="006502FE"/>
    <w:rsid w:val="006514C0"/>
    <w:rsid w:val="00652D1C"/>
    <w:rsid w:val="00652DB2"/>
    <w:rsid w:val="00655883"/>
    <w:rsid w:val="006578C7"/>
    <w:rsid w:val="00657915"/>
    <w:rsid w:val="00657D4F"/>
    <w:rsid w:val="00657F61"/>
    <w:rsid w:val="006601EB"/>
    <w:rsid w:val="00660993"/>
    <w:rsid w:val="0066313A"/>
    <w:rsid w:val="006648CC"/>
    <w:rsid w:val="00664E2E"/>
    <w:rsid w:val="00665DFB"/>
    <w:rsid w:val="00667BA0"/>
    <w:rsid w:val="00670909"/>
    <w:rsid w:val="006713A2"/>
    <w:rsid w:val="00671E3F"/>
    <w:rsid w:val="00672CE7"/>
    <w:rsid w:val="006740F4"/>
    <w:rsid w:val="006766BC"/>
    <w:rsid w:val="00676BBF"/>
    <w:rsid w:val="0067701E"/>
    <w:rsid w:val="006807DE"/>
    <w:rsid w:val="00680CEC"/>
    <w:rsid w:val="00680D5F"/>
    <w:rsid w:val="006811C2"/>
    <w:rsid w:val="006824DE"/>
    <w:rsid w:val="0068280C"/>
    <w:rsid w:val="00690A1E"/>
    <w:rsid w:val="0069651D"/>
    <w:rsid w:val="00696B37"/>
    <w:rsid w:val="00696B3D"/>
    <w:rsid w:val="00697532"/>
    <w:rsid w:val="006A1060"/>
    <w:rsid w:val="006A185C"/>
    <w:rsid w:val="006A2373"/>
    <w:rsid w:val="006A2D23"/>
    <w:rsid w:val="006A3D62"/>
    <w:rsid w:val="006A4789"/>
    <w:rsid w:val="006A47E4"/>
    <w:rsid w:val="006A5507"/>
    <w:rsid w:val="006A5B0D"/>
    <w:rsid w:val="006A6352"/>
    <w:rsid w:val="006A78CA"/>
    <w:rsid w:val="006B023A"/>
    <w:rsid w:val="006B06EE"/>
    <w:rsid w:val="006B1760"/>
    <w:rsid w:val="006B1BF9"/>
    <w:rsid w:val="006B29C9"/>
    <w:rsid w:val="006B3582"/>
    <w:rsid w:val="006B5EFF"/>
    <w:rsid w:val="006C0669"/>
    <w:rsid w:val="006C0977"/>
    <w:rsid w:val="006C0D3A"/>
    <w:rsid w:val="006C0F06"/>
    <w:rsid w:val="006C273E"/>
    <w:rsid w:val="006C3639"/>
    <w:rsid w:val="006C37C4"/>
    <w:rsid w:val="006C5598"/>
    <w:rsid w:val="006C6202"/>
    <w:rsid w:val="006C63B6"/>
    <w:rsid w:val="006C6B37"/>
    <w:rsid w:val="006C6C3D"/>
    <w:rsid w:val="006C70A1"/>
    <w:rsid w:val="006D152D"/>
    <w:rsid w:val="006D1AE4"/>
    <w:rsid w:val="006D21CA"/>
    <w:rsid w:val="006D3A35"/>
    <w:rsid w:val="006D4DE3"/>
    <w:rsid w:val="006D6400"/>
    <w:rsid w:val="006E118E"/>
    <w:rsid w:val="006E173E"/>
    <w:rsid w:val="006E2888"/>
    <w:rsid w:val="006E43DE"/>
    <w:rsid w:val="006E4B74"/>
    <w:rsid w:val="006E4FD6"/>
    <w:rsid w:val="006E6CAF"/>
    <w:rsid w:val="006E7E4F"/>
    <w:rsid w:val="006F1315"/>
    <w:rsid w:val="006F1628"/>
    <w:rsid w:val="006F4AC1"/>
    <w:rsid w:val="006F7993"/>
    <w:rsid w:val="0070199B"/>
    <w:rsid w:val="0070279F"/>
    <w:rsid w:val="0070341E"/>
    <w:rsid w:val="007037A8"/>
    <w:rsid w:val="007043E5"/>
    <w:rsid w:val="00705377"/>
    <w:rsid w:val="00706A4B"/>
    <w:rsid w:val="00711070"/>
    <w:rsid w:val="00713F22"/>
    <w:rsid w:val="00714AD6"/>
    <w:rsid w:val="00716B47"/>
    <w:rsid w:val="0071740B"/>
    <w:rsid w:val="00720071"/>
    <w:rsid w:val="007203DB"/>
    <w:rsid w:val="00721587"/>
    <w:rsid w:val="00721962"/>
    <w:rsid w:val="00722732"/>
    <w:rsid w:val="0072329F"/>
    <w:rsid w:val="00723B5F"/>
    <w:rsid w:val="0072474E"/>
    <w:rsid w:val="0072475F"/>
    <w:rsid w:val="00727217"/>
    <w:rsid w:val="00730129"/>
    <w:rsid w:val="0073059D"/>
    <w:rsid w:val="007313E4"/>
    <w:rsid w:val="00731462"/>
    <w:rsid w:val="00731793"/>
    <w:rsid w:val="00732829"/>
    <w:rsid w:val="007328F8"/>
    <w:rsid w:val="00733522"/>
    <w:rsid w:val="00734303"/>
    <w:rsid w:val="00734ECD"/>
    <w:rsid w:val="00735AC6"/>
    <w:rsid w:val="00735F3D"/>
    <w:rsid w:val="00736576"/>
    <w:rsid w:val="00736725"/>
    <w:rsid w:val="0073726C"/>
    <w:rsid w:val="00742595"/>
    <w:rsid w:val="007434CC"/>
    <w:rsid w:val="00743E32"/>
    <w:rsid w:val="007440A0"/>
    <w:rsid w:val="0074435E"/>
    <w:rsid w:val="00744E2F"/>
    <w:rsid w:val="007459BD"/>
    <w:rsid w:val="00746215"/>
    <w:rsid w:val="00746A18"/>
    <w:rsid w:val="00746CA5"/>
    <w:rsid w:val="00746EC3"/>
    <w:rsid w:val="00750265"/>
    <w:rsid w:val="00751960"/>
    <w:rsid w:val="00751C3B"/>
    <w:rsid w:val="00751F76"/>
    <w:rsid w:val="007520E2"/>
    <w:rsid w:val="007526FE"/>
    <w:rsid w:val="00752AEB"/>
    <w:rsid w:val="00753686"/>
    <w:rsid w:val="0075413E"/>
    <w:rsid w:val="007547E5"/>
    <w:rsid w:val="00755DD3"/>
    <w:rsid w:val="007565E0"/>
    <w:rsid w:val="00756C0B"/>
    <w:rsid w:val="00756E03"/>
    <w:rsid w:val="00757D29"/>
    <w:rsid w:val="007604E1"/>
    <w:rsid w:val="00760A29"/>
    <w:rsid w:val="007615FA"/>
    <w:rsid w:val="00761BCF"/>
    <w:rsid w:val="00762281"/>
    <w:rsid w:val="007628BC"/>
    <w:rsid w:val="007635AB"/>
    <w:rsid w:val="00767903"/>
    <w:rsid w:val="0077079C"/>
    <w:rsid w:val="00771512"/>
    <w:rsid w:val="00771D88"/>
    <w:rsid w:val="007726F1"/>
    <w:rsid w:val="0077371F"/>
    <w:rsid w:val="00773D4A"/>
    <w:rsid w:val="0077727A"/>
    <w:rsid w:val="00777D0F"/>
    <w:rsid w:val="00777F09"/>
    <w:rsid w:val="007803B6"/>
    <w:rsid w:val="00782137"/>
    <w:rsid w:val="007825FA"/>
    <w:rsid w:val="00782E10"/>
    <w:rsid w:val="00783396"/>
    <w:rsid w:val="00784B13"/>
    <w:rsid w:val="00784DB9"/>
    <w:rsid w:val="00786CD4"/>
    <w:rsid w:val="007876B9"/>
    <w:rsid w:val="00787903"/>
    <w:rsid w:val="007917DB"/>
    <w:rsid w:val="0079589B"/>
    <w:rsid w:val="007959CF"/>
    <w:rsid w:val="007972C8"/>
    <w:rsid w:val="007974F9"/>
    <w:rsid w:val="007A0096"/>
    <w:rsid w:val="007A0892"/>
    <w:rsid w:val="007A30CC"/>
    <w:rsid w:val="007A32BE"/>
    <w:rsid w:val="007A3F0C"/>
    <w:rsid w:val="007A6B8D"/>
    <w:rsid w:val="007B13B8"/>
    <w:rsid w:val="007B1B50"/>
    <w:rsid w:val="007B1EEC"/>
    <w:rsid w:val="007B4BE1"/>
    <w:rsid w:val="007B5B04"/>
    <w:rsid w:val="007B5EB1"/>
    <w:rsid w:val="007B6864"/>
    <w:rsid w:val="007B6DE9"/>
    <w:rsid w:val="007C0714"/>
    <w:rsid w:val="007C271A"/>
    <w:rsid w:val="007C3B21"/>
    <w:rsid w:val="007C6FE2"/>
    <w:rsid w:val="007C7863"/>
    <w:rsid w:val="007D0452"/>
    <w:rsid w:val="007D0FC7"/>
    <w:rsid w:val="007D104A"/>
    <w:rsid w:val="007D4A26"/>
    <w:rsid w:val="007D4D2D"/>
    <w:rsid w:val="007E0A72"/>
    <w:rsid w:val="007E115B"/>
    <w:rsid w:val="007E3419"/>
    <w:rsid w:val="007E3A0C"/>
    <w:rsid w:val="007E4D8E"/>
    <w:rsid w:val="007E5027"/>
    <w:rsid w:val="007E502B"/>
    <w:rsid w:val="007E55E2"/>
    <w:rsid w:val="007E5AD3"/>
    <w:rsid w:val="007F0D45"/>
    <w:rsid w:val="007F15AD"/>
    <w:rsid w:val="007F251C"/>
    <w:rsid w:val="007F2BB9"/>
    <w:rsid w:val="007F314D"/>
    <w:rsid w:val="007F3AED"/>
    <w:rsid w:val="007F413E"/>
    <w:rsid w:val="007F4880"/>
    <w:rsid w:val="007F5DFE"/>
    <w:rsid w:val="00800E10"/>
    <w:rsid w:val="00802507"/>
    <w:rsid w:val="00802614"/>
    <w:rsid w:val="00802A89"/>
    <w:rsid w:val="00802E14"/>
    <w:rsid w:val="008041E9"/>
    <w:rsid w:val="00804E52"/>
    <w:rsid w:val="00805B25"/>
    <w:rsid w:val="00805B36"/>
    <w:rsid w:val="00805B4D"/>
    <w:rsid w:val="00806324"/>
    <w:rsid w:val="00806B68"/>
    <w:rsid w:val="00806DC6"/>
    <w:rsid w:val="00807293"/>
    <w:rsid w:val="0081029E"/>
    <w:rsid w:val="008105E7"/>
    <w:rsid w:val="0081089A"/>
    <w:rsid w:val="0081225D"/>
    <w:rsid w:val="00812537"/>
    <w:rsid w:val="00812663"/>
    <w:rsid w:val="00813D8F"/>
    <w:rsid w:val="008142D8"/>
    <w:rsid w:val="0081456C"/>
    <w:rsid w:val="00815243"/>
    <w:rsid w:val="008152F2"/>
    <w:rsid w:val="008163CB"/>
    <w:rsid w:val="00816A20"/>
    <w:rsid w:val="00816EB0"/>
    <w:rsid w:val="00816FBB"/>
    <w:rsid w:val="00817221"/>
    <w:rsid w:val="0082111F"/>
    <w:rsid w:val="008215A5"/>
    <w:rsid w:val="00821E49"/>
    <w:rsid w:val="00821F76"/>
    <w:rsid w:val="008233AF"/>
    <w:rsid w:val="008239E1"/>
    <w:rsid w:val="00823BD5"/>
    <w:rsid w:val="00823DC7"/>
    <w:rsid w:val="008272F3"/>
    <w:rsid w:val="00827E1E"/>
    <w:rsid w:val="008305B1"/>
    <w:rsid w:val="00830C4F"/>
    <w:rsid w:val="00830E16"/>
    <w:rsid w:val="008320A1"/>
    <w:rsid w:val="00833415"/>
    <w:rsid w:val="00833ABD"/>
    <w:rsid w:val="0083482F"/>
    <w:rsid w:val="00834A8E"/>
    <w:rsid w:val="00834DEC"/>
    <w:rsid w:val="00834ED2"/>
    <w:rsid w:val="008353D7"/>
    <w:rsid w:val="00835740"/>
    <w:rsid w:val="00836056"/>
    <w:rsid w:val="00836840"/>
    <w:rsid w:val="00837F31"/>
    <w:rsid w:val="00841708"/>
    <w:rsid w:val="0084407E"/>
    <w:rsid w:val="0084413A"/>
    <w:rsid w:val="008446A6"/>
    <w:rsid w:val="00845561"/>
    <w:rsid w:val="00845914"/>
    <w:rsid w:val="00845D64"/>
    <w:rsid w:val="00846532"/>
    <w:rsid w:val="00846E61"/>
    <w:rsid w:val="00850B24"/>
    <w:rsid w:val="008511DD"/>
    <w:rsid w:val="008514E1"/>
    <w:rsid w:val="00851A24"/>
    <w:rsid w:val="0085577B"/>
    <w:rsid w:val="00855BE7"/>
    <w:rsid w:val="00857FD8"/>
    <w:rsid w:val="00857FDE"/>
    <w:rsid w:val="00860FB8"/>
    <w:rsid w:val="0086161C"/>
    <w:rsid w:val="00862AE4"/>
    <w:rsid w:val="008650C6"/>
    <w:rsid w:val="00865835"/>
    <w:rsid w:val="00865A2B"/>
    <w:rsid w:val="008662FD"/>
    <w:rsid w:val="008663DE"/>
    <w:rsid w:val="00866805"/>
    <w:rsid w:val="008668DD"/>
    <w:rsid w:val="008675A3"/>
    <w:rsid w:val="00867937"/>
    <w:rsid w:val="0086797F"/>
    <w:rsid w:val="00867BC3"/>
    <w:rsid w:val="00871735"/>
    <w:rsid w:val="008722A2"/>
    <w:rsid w:val="00872FDC"/>
    <w:rsid w:val="00873482"/>
    <w:rsid w:val="00875088"/>
    <w:rsid w:val="008753AD"/>
    <w:rsid w:val="008779EB"/>
    <w:rsid w:val="00880E7E"/>
    <w:rsid w:val="008815E8"/>
    <w:rsid w:val="00881B1D"/>
    <w:rsid w:val="00881D71"/>
    <w:rsid w:val="008821E7"/>
    <w:rsid w:val="008836F3"/>
    <w:rsid w:val="0088371B"/>
    <w:rsid w:val="00884F24"/>
    <w:rsid w:val="00885F5A"/>
    <w:rsid w:val="008863F0"/>
    <w:rsid w:val="00886CF3"/>
    <w:rsid w:val="00887AD2"/>
    <w:rsid w:val="0089053A"/>
    <w:rsid w:val="0089083E"/>
    <w:rsid w:val="00890B33"/>
    <w:rsid w:val="00890FA5"/>
    <w:rsid w:val="008910E5"/>
    <w:rsid w:val="00892D00"/>
    <w:rsid w:val="00892E37"/>
    <w:rsid w:val="00893BDB"/>
    <w:rsid w:val="00894FB3"/>
    <w:rsid w:val="008972B2"/>
    <w:rsid w:val="008A0CA1"/>
    <w:rsid w:val="008A125B"/>
    <w:rsid w:val="008A3DAD"/>
    <w:rsid w:val="008A5632"/>
    <w:rsid w:val="008A5C2A"/>
    <w:rsid w:val="008A64B0"/>
    <w:rsid w:val="008A6605"/>
    <w:rsid w:val="008B195E"/>
    <w:rsid w:val="008B25FD"/>
    <w:rsid w:val="008B3A42"/>
    <w:rsid w:val="008B3F4D"/>
    <w:rsid w:val="008B509E"/>
    <w:rsid w:val="008B5E65"/>
    <w:rsid w:val="008B603F"/>
    <w:rsid w:val="008B6C8A"/>
    <w:rsid w:val="008B7E21"/>
    <w:rsid w:val="008B7E2C"/>
    <w:rsid w:val="008B7ECA"/>
    <w:rsid w:val="008C14A6"/>
    <w:rsid w:val="008C2094"/>
    <w:rsid w:val="008C2C6B"/>
    <w:rsid w:val="008C2DD0"/>
    <w:rsid w:val="008C38F1"/>
    <w:rsid w:val="008C6B0F"/>
    <w:rsid w:val="008C7D7D"/>
    <w:rsid w:val="008C7DCA"/>
    <w:rsid w:val="008D028D"/>
    <w:rsid w:val="008D033D"/>
    <w:rsid w:val="008D09D2"/>
    <w:rsid w:val="008D0E86"/>
    <w:rsid w:val="008D206C"/>
    <w:rsid w:val="008D31A2"/>
    <w:rsid w:val="008D43A9"/>
    <w:rsid w:val="008D487A"/>
    <w:rsid w:val="008D54FB"/>
    <w:rsid w:val="008E1099"/>
    <w:rsid w:val="008E10CC"/>
    <w:rsid w:val="008E2278"/>
    <w:rsid w:val="008E2633"/>
    <w:rsid w:val="008E3759"/>
    <w:rsid w:val="008E7135"/>
    <w:rsid w:val="008F13F0"/>
    <w:rsid w:val="008F154B"/>
    <w:rsid w:val="008F178A"/>
    <w:rsid w:val="008F3214"/>
    <w:rsid w:val="008F326E"/>
    <w:rsid w:val="008F4679"/>
    <w:rsid w:val="008F7D1F"/>
    <w:rsid w:val="009038B0"/>
    <w:rsid w:val="00903CD9"/>
    <w:rsid w:val="0090420F"/>
    <w:rsid w:val="009065A6"/>
    <w:rsid w:val="009074CB"/>
    <w:rsid w:val="00907669"/>
    <w:rsid w:val="00911235"/>
    <w:rsid w:val="009129CB"/>
    <w:rsid w:val="0091353D"/>
    <w:rsid w:val="009136F9"/>
    <w:rsid w:val="009150DF"/>
    <w:rsid w:val="009165DB"/>
    <w:rsid w:val="009202DD"/>
    <w:rsid w:val="00920ADC"/>
    <w:rsid w:val="009228FB"/>
    <w:rsid w:val="00922E39"/>
    <w:rsid w:val="00923067"/>
    <w:rsid w:val="009246CD"/>
    <w:rsid w:val="00924790"/>
    <w:rsid w:val="00925EAA"/>
    <w:rsid w:val="00930461"/>
    <w:rsid w:val="0093070F"/>
    <w:rsid w:val="009308CF"/>
    <w:rsid w:val="00931830"/>
    <w:rsid w:val="00932F1D"/>
    <w:rsid w:val="00933603"/>
    <w:rsid w:val="00934A5D"/>
    <w:rsid w:val="009357FC"/>
    <w:rsid w:val="00941066"/>
    <w:rsid w:val="00941243"/>
    <w:rsid w:val="00941829"/>
    <w:rsid w:val="0094207B"/>
    <w:rsid w:val="009434DF"/>
    <w:rsid w:val="00945BF4"/>
    <w:rsid w:val="00945E0E"/>
    <w:rsid w:val="00950616"/>
    <w:rsid w:val="00951400"/>
    <w:rsid w:val="00951834"/>
    <w:rsid w:val="00951840"/>
    <w:rsid w:val="00951D5F"/>
    <w:rsid w:val="00953B75"/>
    <w:rsid w:val="00954A33"/>
    <w:rsid w:val="00954AFB"/>
    <w:rsid w:val="00954BDD"/>
    <w:rsid w:val="009550AD"/>
    <w:rsid w:val="00955B5D"/>
    <w:rsid w:val="00957192"/>
    <w:rsid w:val="00957DD7"/>
    <w:rsid w:val="009609E5"/>
    <w:rsid w:val="00961F22"/>
    <w:rsid w:val="0096238D"/>
    <w:rsid w:val="0096245D"/>
    <w:rsid w:val="00962F89"/>
    <w:rsid w:val="00964B16"/>
    <w:rsid w:val="00964E26"/>
    <w:rsid w:val="00965088"/>
    <w:rsid w:val="009651D9"/>
    <w:rsid w:val="009655D8"/>
    <w:rsid w:val="0096590C"/>
    <w:rsid w:val="0096755C"/>
    <w:rsid w:val="00970E99"/>
    <w:rsid w:val="009713F3"/>
    <w:rsid w:val="0097306E"/>
    <w:rsid w:val="0097317A"/>
    <w:rsid w:val="009735A7"/>
    <w:rsid w:val="00973979"/>
    <w:rsid w:val="00974089"/>
    <w:rsid w:val="009743AE"/>
    <w:rsid w:val="00974440"/>
    <w:rsid w:val="0097450A"/>
    <w:rsid w:val="0097500C"/>
    <w:rsid w:val="00975C57"/>
    <w:rsid w:val="00976DFF"/>
    <w:rsid w:val="0097711F"/>
    <w:rsid w:val="00977401"/>
    <w:rsid w:val="0098092D"/>
    <w:rsid w:val="009827D5"/>
    <w:rsid w:val="00983509"/>
    <w:rsid w:val="0098404A"/>
    <w:rsid w:val="009842E2"/>
    <w:rsid w:val="00985C2E"/>
    <w:rsid w:val="009860B8"/>
    <w:rsid w:val="009901CC"/>
    <w:rsid w:val="00990A00"/>
    <w:rsid w:val="00991693"/>
    <w:rsid w:val="00991C6D"/>
    <w:rsid w:val="00992DE6"/>
    <w:rsid w:val="00995276"/>
    <w:rsid w:val="00995D70"/>
    <w:rsid w:val="009A0F38"/>
    <w:rsid w:val="009A11F8"/>
    <w:rsid w:val="009A13EF"/>
    <w:rsid w:val="009A2D0E"/>
    <w:rsid w:val="009A3E72"/>
    <w:rsid w:val="009A3EBA"/>
    <w:rsid w:val="009A42CB"/>
    <w:rsid w:val="009A4684"/>
    <w:rsid w:val="009A594E"/>
    <w:rsid w:val="009A629A"/>
    <w:rsid w:val="009A70C7"/>
    <w:rsid w:val="009A7ACD"/>
    <w:rsid w:val="009A7ED5"/>
    <w:rsid w:val="009B0C00"/>
    <w:rsid w:val="009B1B9E"/>
    <w:rsid w:val="009B3BC3"/>
    <w:rsid w:val="009B42F0"/>
    <w:rsid w:val="009B45C0"/>
    <w:rsid w:val="009B5182"/>
    <w:rsid w:val="009B5189"/>
    <w:rsid w:val="009B5DF8"/>
    <w:rsid w:val="009B5FC2"/>
    <w:rsid w:val="009B7078"/>
    <w:rsid w:val="009B742F"/>
    <w:rsid w:val="009B7F65"/>
    <w:rsid w:val="009C027D"/>
    <w:rsid w:val="009C0909"/>
    <w:rsid w:val="009C127F"/>
    <w:rsid w:val="009C4887"/>
    <w:rsid w:val="009C4DC1"/>
    <w:rsid w:val="009C52ED"/>
    <w:rsid w:val="009C571C"/>
    <w:rsid w:val="009C5E02"/>
    <w:rsid w:val="009C5E2B"/>
    <w:rsid w:val="009C6DDC"/>
    <w:rsid w:val="009C7215"/>
    <w:rsid w:val="009C78AD"/>
    <w:rsid w:val="009D1313"/>
    <w:rsid w:val="009D14B2"/>
    <w:rsid w:val="009D196B"/>
    <w:rsid w:val="009D2EE5"/>
    <w:rsid w:val="009D40AC"/>
    <w:rsid w:val="009D4331"/>
    <w:rsid w:val="009D6916"/>
    <w:rsid w:val="009D75E8"/>
    <w:rsid w:val="009E0F98"/>
    <w:rsid w:val="009E1EE0"/>
    <w:rsid w:val="009E51D1"/>
    <w:rsid w:val="009E543F"/>
    <w:rsid w:val="009E557C"/>
    <w:rsid w:val="009E6CA7"/>
    <w:rsid w:val="009E736F"/>
    <w:rsid w:val="009F0823"/>
    <w:rsid w:val="009F0FAD"/>
    <w:rsid w:val="009F11C0"/>
    <w:rsid w:val="009F157A"/>
    <w:rsid w:val="009F3787"/>
    <w:rsid w:val="009F42FF"/>
    <w:rsid w:val="009F4385"/>
    <w:rsid w:val="009F438B"/>
    <w:rsid w:val="009F5BD6"/>
    <w:rsid w:val="009F5D37"/>
    <w:rsid w:val="009F61CA"/>
    <w:rsid w:val="00A0114C"/>
    <w:rsid w:val="00A0263D"/>
    <w:rsid w:val="00A02955"/>
    <w:rsid w:val="00A03046"/>
    <w:rsid w:val="00A03572"/>
    <w:rsid w:val="00A05248"/>
    <w:rsid w:val="00A052BC"/>
    <w:rsid w:val="00A05693"/>
    <w:rsid w:val="00A0709C"/>
    <w:rsid w:val="00A1199A"/>
    <w:rsid w:val="00A126A8"/>
    <w:rsid w:val="00A13BD3"/>
    <w:rsid w:val="00A13CBB"/>
    <w:rsid w:val="00A145A0"/>
    <w:rsid w:val="00A14628"/>
    <w:rsid w:val="00A15AB9"/>
    <w:rsid w:val="00A177FA"/>
    <w:rsid w:val="00A178B7"/>
    <w:rsid w:val="00A20838"/>
    <w:rsid w:val="00A20E41"/>
    <w:rsid w:val="00A214D4"/>
    <w:rsid w:val="00A22C42"/>
    <w:rsid w:val="00A24419"/>
    <w:rsid w:val="00A25566"/>
    <w:rsid w:val="00A256D2"/>
    <w:rsid w:val="00A25E4A"/>
    <w:rsid w:val="00A272BD"/>
    <w:rsid w:val="00A27D7D"/>
    <w:rsid w:val="00A301BA"/>
    <w:rsid w:val="00A30827"/>
    <w:rsid w:val="00A30C6E"/>
    <w:rsid w:val="00A319D9"/>
    <w:rsid w:val="00A31B2F"/>
    <w:rsid w:val="00A3269F"/>
    <w:rsid w:val="00A33CEC"/>
    <w:rsid w:val="00A347B3"/>
    <w:rsid w:val="00A34AA0"/>
    <w:rsid w:val="00A35AD7"/>
    <w:rsid w:val="00A3651D"/>
    <w:rsid w:val="00A366D4"/>
    <w:rsid w:val="00A3728F"/>
    <w:rsid w:val="00A3762A"/>
    <w:rsid w:val="00A400C3"/>
    <w:rsid w:val="00A40891"/>
    <w:rsid w:val="00A40925"/>
    <w:rsid w:val="00A41A06"/>
    <w:rsid w:val="00A42167"/>
    <w:rsid w:val="00A432F2"/>
    <w:rsid w:val="00A434E8"/>
    <w:rsid w:val="00A45272"/>
    <w:rsid w:val="00A45DFD"/>
    <w:rsid w:val="00A46473"/>
    <w:rsid w:val="00A46481"/>
    <w:rsid w:val="00A4778D"/>
    <w:rsid w:val="00A50774"/>
    <w:rsid w:val="00A51437"/>
    <w:rsid w:val="00A541EF"/>
    <w:rsid w:val="00A560B4"/>
    <w:rsid w:val="00A56407"/>
    <w:rsid w:val="00A57452"/>
    <w:rsid w:val="00A62AE2"/>
    <w:rsid w:val="00A62E8C"/>
    <w:rsid w:val="00A63E55"/>
    <w:rsid w:val="00A63EC5"/>
    <w:rsid w:val="00A64B00"/>
    <w:rsid w:val="00A64F22"/>
    <w:rsid w:val="00A653E4"/>
    <w:rsid w:val="00A65A84"/>
    <w:rsid w:val="00A66358"/>
    <w:rsid w:val="00A66513"/>
    <w:rsid w:val="00A66D6E"/>
    <w:rsid w:val="00A66E48"/>
    <w:rsid w:val="00A70468"/>
    <w:rsid w:val="00A717E2"/>
    <w:rsid w:val="00A72FBC"/>
    <w:rsid w:val="00A732E6"/>
    <w:rsid w:val="00A751A1"/>
    <w:rsid w:val="00A7537D"/>
    <w:rsid w:val="00A76B55"/>
    <w:rsid w:val="00A77A36"/>
    <w:rsid w:val="00A80230"/>
    <w:rsid w:val="00A829FB"/>
    <w:rsid w:val="00A83365"/>
    <w:rsid w:val="00A8342B"/>
    <w:rsid w:val="00A83583"/>
    <w:rsid w:val="00A83C7A"/>
    <w:rsid w:val="00A83FCF"/>
    <w:rsid w:val="00A85D50"/>
    <w:rsid w:val="00A86564"/>
    <w:rsid w:val="00A917A1"/>
    <w:rsid w:val="00A91F05"/>
    <w:rsid w:val="00A92F0C"/>
    <w:rsid w:val="00A93296"/>
    <w:rsid w:val="00A935BF"/>
    <w:rsid w:val="00A9455C"/>
    <w:rsid w:val="00A96526"/>
    <w:rsid w:val="00A97F94"/>
    <w:rsid w:val="00AA168C"/>
    <w:rsid w:val="00AA17ED"/>
    <w:rsid w:val="00AA29CF"/>
    <w:rsid w:val="00AA42C3"/>
    <w:rsid w:val="00AA5553"/>
    <w:rsid w:val="00AA59FD"/>
    <w:rsid w:val="00AA6289"/>
    <w:rsid w:val="00AA7E1A"/>
    <w:rsid w:val="00AB114F"/>
    <w:rsid w:val="00AB1439"/>
    <w:rsid w:val="00AB2333"/>
    <w:rsid w:val="00AB23FD"/>
    <w:rsid w:val="00AB4283"/>
    <w:rsid w:val="00AB6433"/>
    <w:rsid w:val="00AB798F"/>
    <w:rsid w:val="00AB7BBF"/>
    <w:rsid w:val="00AB7D70"/>
    <w:rsid w:val="00AC00B2"/>
    <w:rsid w:val="00AC1C9C"/>
    <w:rsid w:val="00AC268F"/>
    <w:rsid w:val="00AC591C"/>
    <w:rsid w:val="00AC5D35"/>
    <w:rsid w:val="00AC7808"/>
    <w:rsid w:val="00AC7DF3"/>
    <w:rsid w:val="00AD0456"/>
    <w:rsid w:val="00AD1BF9"/>
    <w:rsid w:val="00AD3EF3"/>
    <w:rsid w:val="00AD3F6D"/>
    <w:rsid w:val="00AD47DA"/>
    <w:rsid w:val="00AD4D5D"/>
    <w:rsid w:val="00AD5D1B"/>
    <w:rsid w:val="00AD71BB"/>
    <w:rsid w:val="00AE114F"/>
    <w:rsid w:val="00AE1C6A"/>
    <w:rsid w:val="00AE2AB0"/>
    <w:rsid w:val="00AE309A"/>
    <w:rsid w:val="00AE48BE"/>
    <w:rsid w:val="00AE4C29"/>
    <w:rsid w:val="00AE611A"/>
    <w:rsid w:val="00AE6301"/>
    <w:rsid w:val="00AE71EB"/>
    <w:rsid w:val="00AE775F"/>
    <w:rsid w:val="00AE7ADF"/>
    <w:rsid w:val="00AF0B15"/>
    <w:rsid w:val="00AF1CD3"/>
    <w:rsid w:val="00AF2A3E"/>
    <w:rsid w:val="00AF3879"/>
    <w:rsid w:val="00AF3CAE"/>
    <w:rsid w:val="00AF60AA"/>
    <w:rsid w:val="00AF62A1"/>
    <w:rsid w:val="00B00D36"/>
    <w:rsid w:val="00B02249"/>
    <w:rsid w:val="00B03522"/>
    <w:rsid w:val="00B03750"/>
    <w:rsid w:val="00B03812"/>
    <w:rsid w:val="00B03AA7"/>
    <w:rsid w:val="00B04889"/>
    <w:rsid w:val="00B04A95"/>
    <w:rsid w:val="00B061C9"/>
    <w:rsid w:val="00B12BDB"/>
    <w:rsid w:val="00B14F2E"/>
    <w:rsid w:val="00B15534"/>
    <w:rsid w:val="00B162A7"/>
    <w:rsid w:val="00B2052D"/>
    <w:rsid w:val="00B20C97"/>
    <w:rsid w:val="00B21504"/>
    <w:rsid w:val="00B21877"/>
    <w:rsid w:val="00B2324B"/>
    <w:rsid w:val="00B237E8"/>
    <w:rsid w:val="00B239DD"/>
    <w:rsid w:val="00B24F16"/>
    <w:rsid w:val="00B25376"/>
    <w:rsid w:val="00B2562B"/>
    <w:rsid w:val="00B258C4"/>
    <w:rsid w:val="00B26726"/>
    <w:rsid w:val="00B27DB0"/>
    <w:rsid w:val="00B3149A"/>
    <w:rsid w:val="00B327D0"/>
    <w:rsid w:val="00B33277"/>
    <w:rsid w:val="00B35008"/>
    <w:rsid w:val="00B3559C"/>
    <w:rsid w:val="00B35C0D"/>
    <w:rsid w:val="00B36F02"/>
    <w:rsid w:val="00B37100"/>
    <w:rsid w:val="00B402C4"/>
    <w:rsid w:val="00B41B38"/>
    <w:rsid w:val="00B41FFE"/>
    <w:rsid w:val="00B46BFB"/>
    <w:rsid w:val="00B47C58"/>
    <w:rsid w:val="00B5050C"/>
    <w:rsid w:val="00B52340"/>
    <w:rsid w:val="00B53833"/>
    <w:rsid w:val="00B55B09"/>
    <w:rsid w:val="00B55DD7"/>
    <w:rsid w:val="00B564B8"/>
    <w:rsid w:val="00B569D3"/>
    <w:rsid w:val="00B569F4"/>
    <w:rsid w:val="00B56A18"/>
    <w:rsid w:val="00B571AC"/>
    <w:rsid w:val="00B61139"/>
    <w:rsid w:val="00B6143A"/>
    <w:rsid w:val="00B61765"/>
    <w:rsid w:val="00B61F3B"/>
    <w:rsid w:val="00B62229"/>
    <w:rsid w:val="00B6326E"/>
    <w:rsid w:val="00B63419"/>
    <w:rsid w:val="00B63F7A"/>
    <w:rsid w:val="00B646E2"/>
    <w:rsid w:val="00B651D0"/>
    <w:rsid w:val="00B65456"/>
    <w:rsid w:val="00B66E88"/>
    <w:rsid w:val="00B70167"/>
    <w:rsid w:val="00B729F4"/>
    <w:rsid w:val="00B74D37"/>
    <w:rsid w:val="00B74EC4"/>
    <w:rsid w:val="00B75133"/>
    <w:rsid w:val="00B7631B"/>
    <w:rsid w:val="00B776AA"/>
    <w:rsid w:val="00B77BD9"/>
    <w:rsid w:val="00B77C02"/>
    <w:rsid w:val="00B810D8"/>
    <w:rsid w:val="00B8228F"/>
    <w:rsid w:val="00B83046"/>
    <w:rsid w:val="00B846CD"/>
    <w:rsid w:val="00B90F6E"/>
    <w:rsid w:val="00B91178"/>
    <w:rsid w:val="00B91382"/>
    <w:rsid w:val="00B91E79"/>
    <w:rsid w:val="00B92EFB"/>
    <w:rsid w:val="00B93156"/>
    <w:rsid w:val="00B93526"/>
    <w:rsid w:val="00B9383E"/>
    <w:rsid w:val="00B945E4"/>
    <w:rsid w:val="00B94660"/>
    <w:rsid w:val="00B95663"/>
    <w:rsid w:val="00B96E18"/>
    <w:rsid w:val="00B96F58"/>
    <w:rsid w:val="00B9788C"/>
    <w:rsid w:val="00B97F5A"/>
    <w:rsid w:val="00BA0B13"/>
    <w:rsid w:val="00BA0DAA"/>
    <w:rsid w:val="00BA31CD"/>
    <w:rsid w:val="00BA4051"/>
    <w:rsid w:val="00BA4791"/>
    <w:rsid w:val="00BA5154"/>
    <w:rsid w:val="00BA56E4"/>
    <w:rsid w:val="00BA6A5A"/>
    <w:rsid w:val="00BA706E"/>
    <w:rsid w:val="00BB0CE7"/>
    <w:rsid w:val="00BB119E"/>
    <w:rsid w:val="00BB128C"/>
    <w:rsid w:val="00BB13AA"/>
    <w:rsid w:val="00BB1AC4"/>
    <w:rsid w:val="00BB1CDF"/>
    <w:rsid w:val="00BB2C21"/>
    <w:rsid w:val="00BB30AE"/>
    <w:rsid w:val="00BB30FF"/>
    <w:rsid w:val="00BB41EC"/>
    <w:rsid w:val="00BB5850"/>
    <w:rsid w:val="00BB5C76"/>
    <w:rsid w:val="00BB6AF2"/>
    <w:rsid w:val="00BC003B"/>
    <w:rsid w:val="00BC13BB"/>
    <w:rsid w:val="00BC25CD"/>
    <w:rsid w:val="00BC2B46"/>
    <w:rsid w:val="00BC30EF"/>
    <w:rsid w:val="00BC3872"/>
    <w:rsid w:val="00BC4F4A"/>
    <w:rsid w:val="00BC51BC"/>
    <w:rsid w:val="00BC5A20"/>
    <w:rsid w:val="00BC5DDA"/>
    <w:rsid w:val="00BC77A4"/>
    <w:rsid w:val="00BC7898"/>
    <w:rsid w:val="00BD01E8"/>
    <w:rsid w:val="00BD0E5C"/>
    <w:rsid w:val="00BD1858"/>
    <w:rsid w:val="00BD1E2A"/>
    <w:rsid w:val="00BD20B6"/>
    <w:rsid w:val="00BD3A45"/>
    <w:rsid w:val="00BD5598"/>
    <w:rsid w:val="00BD784B"/>
    <w:rsid w:val="00BE019D"/>
    <w:rsid w:val="00BE0AE0"/>
    <w:rsid w:val="00BE169A"/>
    <w:rsid w:val="00BE1907"/>
    <w:rsid w:val="00BE38A1"/>
    <w:rsid w:val="00BE3DA4"/>
    <w:rsid w:val="00BE3DB7"/>
    <w:rsid w:val="00BE4BC8"/>
    <w:rsid w:val="00BE5570"/>
    <w:rsid w:val="00BE564B"/>
    <w:rsid w:val="00BE5907"/>
    <w:rsid w:val="00BE60AE"/>
    <w:rsid w:val="00BE61DD"/>
    <w:rsid w:val="00BE62ED"/>
    <w:rsid w:val="00BE6410"/>
    <w:rsid w:val="00BE7592"/>
    <w:rsid w:val="00BF0C24"/>
    <w:rsid w:val="00BF260D"/>
    <w:rsid w:val="00BF2858"/>
    <w:rsid w:val="00BF356F"/>
    <w:rsid w:val="00BF43EA"/>
    <w:rsid w:val="00BF5825"/>
    <w:rsid w:val="00BF6095"/>
    <w:rsid w:val="00BF7555"/>
    <w:rsid w:val="00C002BC"/>
    <w:rsid w:val="00C016B7"/>
    <w:rsid w:val="00C01EC6"/>
    <w:rsid w:val="00C021A0"/>
    <w:rsid w:val="00C0276F"/>
    <w:rsid w:val="00C04292"/>
    <w:rsid w:val="00C05FCA"/>
    <w:rsid w:val="00C06B84"/>
    <w:rsid w:val="00C070B7"/>
    <w:rsid w:val="00C078E3"/>
    <w:rsid w:val="00C10B4D"/>
    <w:rsid w:val="00C128E7"/>
    <w:rsid w:val="00C13BB4"/>
    <w:rsid w:val="00C14406"/>
    <w:rsid w:val="00C15240"/>
    <w:rsid w:val="00C15A16"/>
    <w:rsid w:val="00C15F47"/>
    <w:rsid w:val="00C168D4"/>
    <w:rsid w:val="00C17181"/>
    <w:rsid w:val="00C171BD"/>
    <w:rsid w:val="00C207B4"/>
    <w:rsid w:val="00C20848"/>
    <w:rsid w:val="00C21188"/>
    <w:rsid w:val="00C21BF7"/>
    <w:rsid w:val="00C21CEA"/>
    <w:rsid w:val="00C22F0B"/>
    <w:rsid w:val="00C23B7B"/>
    <w:rsid w:val="00C25751"/>
    <w:rsid w:val="00C2583A"/>
    <w:rsid w:val="00C25A7C"/>
    <w:rsid w:val="00C25BAA"/>
    <w:rsid w:val="00C27C3E"/>
    <w:rsid w:val="00C30BB5"/>
    <w:rsid w:val="00C334E4"/>
    <w:rsid w:val="00C33CED"/>
    <w:rsid w:val="00C3431A"/>
    <w:rsid w:val="00C343C6"/>
    <w:rsid w:val="00C349CA"/>
    <w:rsid w:val="00C3621E"/>
    <w:rsid w:val="00C372FC"/>
    <w:rsid w:val="00C37520"/>
    <w:rsid w:val="00C41996"/>
    <w:rsid w:val="00C42FB0"/>
    <w:rsid w:val="00C43CBF"/>
    <w:rsid w:val="00C46767"/>
    <w:rsid w:val="00C47156"/>
    <w:rsid w:val="00C47382"/>
    <w:rsid w:val="00C527F3"/>
    <w:rsid w:val="00C52DEA"/>
    <w:rsid w:val="00C53140"/>
    <w:rsid w:val="00C54D73"/>
    <w:rsid w:val="00C5535D"/>
    <w:rsid w:val="00C5576D"/>
    <w:rsid w:val="00C56127"/>
    <w:rsid w:val="00C56FCF"/>
    <w:rsid w:val="00C60EFD"/>
    <w:rsid w:val="00C618C1"/>
    <w:rsid w:val="00C6193D"/>
    <w:rsid w:val="00C62E8A"/>
    <w:rsid w:val="00C64D52"/>
    <w:rsid w:val="00C654D8"/>
    <w:rsid w:val="00C65DCF"/>
    <w:rsid w:val="00C65E72"/>
    <w:rsid w:val="00C6611E"/>
    <w:rsid w:val="00C667AA"/>
    <w:rsid w:val="00C708CB"/>
    <w:rsid w:val="00C70C51"/>
    <w:rsid w:val="00C70F37"/>
    <w:rsid w:val="00C7149F"/>
    <w:rsid w:val="00C714BA"/>
    <w:rsid w:val="00C72F3B"/>
    <w:rsid w:val="00C738E3"/>
    <w:rsid w:val="00C73CD7"/>
    <w:rsid w:val="00C74ED3"/>
    <w:rsid w:val="00C75828"/>
    <w:rsid w:val="00C76367"/>
    <w:rsid w:val="00C81674"/>
    <w:rsid w:val="00C817C9"/>
    <w:rsid w:val="00C821B5"/>
    <w:rsid w:val="00C848C0"/>
    <w:rsid w:val="00C84E7E"/>
    <w:rsid w:val="00C852F1"/>
    <w:rsid w:val="00C858BD"/>
    <w:rsid w:val="00C86F36"/>
    <w:rsid w:val="00C873B4"/>
    <w:rsid w:val="00C901FB"/>
    <w:rsid w:val="00C91613"/>
    <w:rsid w:val="00C918FD"/>
    <w:rsid w:val="00C93E0D"/>
    <w:rsid w:val="00C941B0"/>
    <w:rsid w:val="00C94334"/>
    <w:rsid w:val="00C9435F"/>
    <w:rsid w:val="00C9503D"/>
    <w:rsid w:val="00C967B8"/>
    <w:rsid w:val="00C973BB"/>
    <w:rsid w:val="00C97BB2"/>
    <w:rsid w:val="00CA12FF"/>
    <w:rsid w:val="00CA1DFF"/>
    <w:rsid w:val="00CA201D"/>
    <w:rsid w:val="00CA2840"/>
    <w:rsid w:val="00CA28B0"/>
    <w:rsid w:val="00CA308E"/>
    <w:rsid w:val="00CA3215"/>
    <w:rsid w:val="00CA32D0"/>
    <w:rsid w:val="00CA4428"/>
    <w:rsid w:val="00CA4A99"/>
    <w:rsid w:val="00CA6E6F"/>
    <w:rsid w:val="00CA7FB2"/>
    <w:rsid w:val="00CB05F4"/>
    <w:rsid w:val="00CB0EEA"/>
    <w:rsid w:val="00CB14A9"/>
    <w:rsid w:val="00CB30A1"/>
    <w:rsid w:val="00CB4A80"/>
    <w:rsid w:val="00CB56CE"/>
    <w:rsid w:val="00CC0D42"/>
    <w:rsid w:val="00CC1320"/>
    <w:rsid w:val="00CC1802"/>
    <w:rsid w:val="00CC29E4"/>
    <w:rsid w:val="00CC49A0"/>
    <w:rsid w:val="00CC55AB"/>
    <w:rsid w:val="00CC5B2C"/>
    <w:rsid w:val="00CC62C8"/>
    <w:rsid w:val="00CC6F00"/>
    <w:rsid w:val="00CC7258"/>
    <w:rsid w:val="00CC7D4B"/>
    <w:rsid w:val="00CC7E90"/>
    <w:rsid w:val="00CD1098"/>
    <w:rsid w:val="00CD1593"/>
    <w:rsid w:val="00CD15D9"/>
    <w:rsid w:val="00CD26FA"/>
    <w:rsid w:val="00CD33C1"/>
    <w:rsid w:val="00CD4055"/>
    <w:rsid w:val="00CD4FE2"/>
    <w:rsid w:val="00CD56A4"/>
    <w:rsid w:val="00CD5895"/>
    <w:rsid w:val="00CD6167"/>
    <w:rsid w:val="00CD6C13"/>
    <w:rsid w:val="00CD7CFF"/>
    <w:rsid w:val="00CD7DA4"/>
    <w:rsid w:val="00CE1A32"/>
    <w:rsid w:val="00CE1AD1"/>
    <w:rsid w:val="00CE1B0A"/>
    <w:rsid w:val="00CE3260"/>
    <w:rsid w:val="00CE3298"/>
    <w:rsid w:val="00CE5E7D"/>
    <w:rsid w:val="00CE6772"/>
    <w:rsid w:val="00CE7A9D"/>
    <w:rsid w:val="00CE7D81"/>
    <w:rsid w:val="00CE7EA5"/>
    <w:rsid w:val="00CF04EE"/>
    <w:rsid w:val="00CF097D"/>
    <w:rsid w:val="00CF0E02"/>
    <w:rsid w:val="00CF1955"/>
    <w:rsid w:val="00CF33A8"/>
    <w:rsid w:val="00CF3B44"/>
    <w:rsid w:val="00CF3BA8"/>
    <w:rsid w:val="00CF3CCE"/>
    <w:rsid w:val="00CF5E1E"/>
    <w:rsid w:val="00CF7EE6"/>
    <w:rsid w:val="00CF7FEB"/>
    <w:rsid w:val="00D022CD"/>
    <w:rsid w:val="00D023A1"/>
    <w:rsid w:val="00D03F4A"/>
    <w:rsid w:val="00D041EA"/>
    <w:rsid w:val="00D0537C"/>
    <w:rsid w:val="00D05E07"/>
    <w:rsid w:val="00D06A77"/>
    <w:rsid w:val="00D103C6"/>
    <w:rsid w:val="00D10D74"/>
    <w:rsid w:val="00D12D33"/>
    <w:rsid w:val="00D14614"/>
    <w:rsid w:val="00D1695F"/>
    <w:rsid w:val="00D16A58"/>
    <w:rsid w:val="00D17244"/>
    <w:rsid w:val="00D2057D"/>
    <w:rsid w:val="00D208D1"/>
    <w:rsid w:val="00D20C62"/>
    <w:rsid w:val="00D22414"/>
    <w:rsid w:val="00D23167"/>
    <w:rsid w:val="00D239DA"/>
    <w:rsid w:val="00D23B09"/>
    <w:rsid w:val="00D25DA0"/>
    <w:rsid w:val="00D2782D"/>
    <w:rsid w:val="00D305A8"/>
    <w:rsid w:val="00D313B1"/>
    <w:rsid w:val="00D316FD"/>
    <w:rsid w:val="00D31FBC"/>
    <w:rsid w:val="00D32B79"/>
    <w:rsid w:val="00D3392B"/>
    <w:rsid w:val="00D33B5C"/>
    <w:rsid w:val="00D34E39"/>
    <w:rsid w:val="00D34E6D"/>
    <w:rsid w:val="00D34EE3"/>
    <w:rsid w:val="00D34FC5"/>
    <w:rsid w:val="00D357B2"/>
    <w:rsid w:val="00D35CD0"/>
    <w:rsid w:val="00D35D8E"/>
    <w:rsid w:val="00D36E2F"/>
    <w:rsid w:val="00D37174"/>
    <w:rsid w:val="00D376C1"/>
    <w:rsid w:val="00D37867"/>
    <w:rsid w:val="00D4072E"/>
    <w:rsid w:val="00D412F6"/>
    <w:rsid w:val="00D41ACC"/>
    <w:rsid w:val="00D42DA4"/>
    <w:rsid w:val="00D44D9D"/>
    <w:rsid w:val="00D457ED"/>
    <w:rsid w:val="00D4606B"/>
    <w:rsid w:val="00D5165E"/>
    <w:rsid w:val="00D517B9"/>
    <w:rsid w:val="00D5299C"/>
    <w:rsid w:val="00D52D7B"/>
    <w:rsid w:val="00D52F2B"/>
    <w:rsid w:val="00D5335A"/>
    <w:rsid w:val="00D543BA"/>
    <w:rsid w:val="00D550A2"/>
    <w:rsid w:val="00D56B65"/>
    <w:rsid w:val="00D57C9C"/>
    <w:rsid w:val="00D60055"/>
    <w:rsid w:val="00D6012B"/>
    <w:rsid w:val="00D603B7"/>
    <w:rsid w:val="00D6074D"/>
    <w:rsid w:val="00D609B6"/>
    <w:rsid w:val="00D613C8"/>
    <w:rsid w:val="00D6144F"/>
    <w:rsid w:val="00D61FA0"/>
    <w:rsid w:val="00D62522"/>
    <w:rsid w:val="00D63500"/>
    <w:rsid w:val="00D63860"/>
    <w:rsid w:val="00D65C19"/>
    <w:rsid w:val="00D66C55"/>
    <w:rsid w:val="00D66E0B"/>
    <w:rsid w:val="00D714F7"/>
    <w:rsid w:val="00D728C4"/>
    <w:rsid w:val="00D72D57"/>
    <w:rsid w:val="00D733EF"/>
    <w:rsid w:val="00D73A1A"/>
    <w:rsid w:val="00D73EA3"/>
    <w:rsid w:val="00D748AB"/>
    <w:rsid w:val="00D74A51"/>
    <w:rsid w:val="00D76B70"/>
    <w:rsid w:val="00D770FB"/>
    <w:rsid w:val="00D80D5D"/>
    <w:rsid w:val="00D826E5"/>
    <w:rsid w:val="00D836ED"/>
    <w:rsid w:val="00D84560"/>
    <w:rsid w:val="00D84E42"/>
    <w:rsid w:val="00D85379"/>
    <w:rsid w:val="00D87807"/>
    <w:rsid w:val="00D87BE2"/>
    <w:rsid w:val="00D91D2D"/>
    <w:rsid w:val="00D924E4"/>
    <w:rsid w:val="00D92606"/>
    <w:rsid w:val="00D92E58"/>
    <w:rsid w:val="00D939AA"/>
    <w:rsid w:val="00D93C13"/>
    <w:rsid w:val="00D95995"/>
    <w:rsid w:val="00D961CC"/>
    <w:rsid w:val="00D967C2"/>
    <w:rsid w:val="00DA0429"/>
    <w:rsid w:val="00DA0CB3"/>
    <w:rsid w:val="00DA25D9"/>
    <w:rsid w:val="00DA288C"/>
    <w:rsid w:val="00DA3F45"/>
    <w:rsid w:val="00DA4D4D"/>
    <w:rsid w:val="00DA4F23"/>
    <w:rsid w:val="00DA6498"/>
    <w:rsid w:val="00DA732B"/>
    <w:rsid w:val="00DB05C1"/>
    <w:rsid w:val="00DB13B2"/>
    <w:rsid w:val="00DB1A4C"/>
    <w:rsid w:val="00DB1EE0"/>
    <w:rsid w:val="00DB2DBB"/>
    <w:rsid w:val="00DB4A76"/>
    <w:rsid w:val="00DB7395"/>
    <w:rsid w:val="00DB76A2"/>
    <w:rsid w:val="00DB79D3"/>
    <w:rsid w:val="00DC0226"/>
    <w:rsid w:val="00DC1227"/>
    <w:rsid w:val="00DC1635"/>
    <w:rsid w:val="00DC4AF1"/>
    <w:rsid w:val="00DC5501"/>
    <w:rsid w:val="00DC5A09"/>
    <w:rsid w:val="00DC5FD5"/>
    <w:rsid w:val="00DC77AE"/>
    <w:rsid w:val="00DC787D"/>
    <w:rsid w:val="00DD0BA2"/>
    <w:rsid w:val="00DD0D48"/>
    <w:rsid w:val="00DD164D"/>
    <w:rsid w:val="00DD19A6"/>
    <w:rsid w:val="00DD2231"/>
    <w:rsid w:val="00DD2EFB"/>
    <w:rsid w:val="00DD4848"/>
    <w:rsid w:val="00DD7716"/>
    <w:rsid w:val="00DE0A01"/>
    <w:rsid w:val="00DE2D4C"/>
    <w:rsid w:val="00DE435B"/>
    <w:rsid w:val="00DE4563"/>
    <w:rsid w:val="00DE49F8"/>
    <w:rsid w:val="00DE595F"/>
    <w:rsid w:val="00DE7FF8"/>
    <w:rsid w:val="00DF031C"/>
    <w:rsid w:val="00DF066D"/>
    <w:rsid w:val="00DF1D56"/>
    <w:rsid w:val="00DF2FCB"/>
    <w:rsid w:val="00DF5568"/>
    <w:rsid w:val="00DF5AD0"/>
    <w:rsid w:val="00DF68CE"/>
    <w:rsid w:val="00DF6B4D"/>
    <w:rsid w:val="00DF6EB6"/>
    <w:rsid w:val="00DF7D73"/>
    <w:rsid w:val="00E0005A"/>
    <w:rsid w:val="00E0014F"/>
    <w:rsid w:val="00E00579"/>
    <w:rsid w:val="00E006F7"/>
    <w:rsid w:val="00E00A57"/>
    <w:rsid w:val="00E012A4"/>
    <w:rsid w:val="00E0169A"/>
    <w:rsid w:val="00E02052"/>
    <w:rsid w:val="00E04D06"/>
    <w:rsid w:val="00E0528D"/>
    <w:rsid w:val="00E06F26"/>
    <w:rsid w:val="00E07968"/>
    <w:rsid w:val="00E10749"/>
    <w:rsid w:val="00E10A5D"/>
    <w:rsid w:val="00E111D0"/>
    <w:rsid w:val="00E111F9"/>
    <w:rsid w:val="00E118AF"/>
    <w:rsid w:val="00E11E35"/>
    <w:rsid w:val="00E11F15"/>
    <w:rsid w:val="00E13739"/>
    <w:rsid w:val="00E15B40"/>
    <w:rsid w:val="00E17B46"/>
    <w:rsid w:val="00E2105E"/>
    <w:rsid w:val="00E2135B"/>
    <w:rsid w:val="00E251C1"/>
    <w:rsid w:val="00E254C8"/>
    <w:rsid w:val="00E266A3"/>
    <w:rsid w:val="00E26723"/>
    <w:rsid w:val="00E26D6F"/>
    <w:rsid w:val="00E26F72"/>
    <w:rsid w:val="00E2794B"/>
    <w:rsid w:val="00E30ADF"/>
    <w:rsid w:val="00E3114B"/>
    <w:rsid w:val="00E31FA6"/>
    <w:rsid w:val="00E33443"/>
    <w:rsid w:val="00E34328"/>
    <w:rsid w:val="00E37347"/>
    <w:rsid w:val="00E4031D"/>
    <w:rsid w:val="00E4120C"/>
    <w:rsid w:val="00E41870"/>
    <w:rsid w:val="00E419F9"/>
    <w:rsid w:val="00E448AE"/>
    <w:rsid w:val="00E45275"/>
    <w:rsid w:val="00E4569F"/>
    <w:rsid w:val="00E459D5"/>
    <w:rsid w:val="00E4700E"/>
    <w:rsid w:val="00E50682"/>
    <w:rsid w:val="00E5073A"/>
    <w:rsid w:val="00E51C99"/>
    <w:rsid w:val="00E52637"/>
    <w:rsid w:val="00E54623"/>
    <w:rsid w:val="00E54740"/>
    <w:rsid w:val="00E56C73"/>
    <w:rsid w:val="00E60992"/>
    <w:rsid w:val="00E609DF"/>
    <w:rsid w:val="00E60C47"/>
    <w:rsid w:val="00E61A9E"/>
    <w:rsid w:val="00E633BF"/>
    <w:rsid w:val="00E637CB"/>
    <w:rsid w:val="00E643ED"/>
    <w:rsid w:val="00E64DEF"/>
    <w:rsid w:val="00E6621A"/>
    <w:rsid w:val="00E66A6E"/>
    <w:rsid w:val="00E67222"/>
    <w:rsid w:val="00E674B8"/>
    <w:rsid w:val="00E70DD3"/>
    <w:rsid w:val="00E72E49"/>
    <w:rsid w:val="00E76039"/>
    <w:rsid w:val="00E77110"/>
    <w:rsid w:val="00E8068B"/>
    <w:rsid w:val="00E82E1A"/>
    <w:rsid w:val="00E91C83"/>
    <w:rsid w:val="00E92900"/>
    <w:rsid w:val="00E929A3"/>
    <w:rsid w:val="00E95FC9"/>
    <w:rsid w:val="00E97359"/>
    <w:rsid w:val="00EA0D65"/>
    <w:rsid w:val="00EA11AF"/>
    <w:rsid w:val="00EA3D14"/>
    <w:rsid w:val="00EA4219"/>
    <w:rsid w:val="00EA4A9A"/>
    <w:rsid w:val="00EA4D93"/>
    <w:rsid w:val="00EA646B"/>
    <w:rsid w:val="00EA7D3C"/>
    <w:rsid w:val="00EB1097"/>
    <w:rsid w:val="00EB148A"/>
    <w:rsid w:val="00EB3466"/>
    <w:rsid w:val="00EB4246"/>
    <w:rsid w:val="00EB492C"/>
    <w:rsid w:val="00EB4CF7"/>
    <w:rsid w:val="00EB52AA"/>
    <w:rsid w:val="00EB5ECE"/>
    <w:rsid w:val="00EB621C"/>
    <w:rsid w:val="00EB6E2F"/>
    <w:rsid w:val="00EC083C"/>
    <w:rsid w:val="00EC10F3"/>
    <w:rsid w:val="00EC3355"/>
    <w:rsid w:val="00EC421E"/>
    <w:rsid w:val="00EC47B9"/>
    <w:rsid w:val="00EC52BD"/>
    <w:rsid w:val="00EC548D"/>
    <w:rsid w:val="00EC68F2"/>
    <w:rsid w:val="00ED0DF1"/>
    <w:rsid w:val="00ED1653"/>
    <w:rsid w:val="00ED223F"/>
    <w:rsid w:val="00ED288E"/>
    <w:rsid w:val="00ED41C4"/>
    <w:rsid w:val="00ED4E20"/>
    <w:rsid w:val="00ED51E3"/>
    <w:rsid w:val="00ED53F6"/>
    <w:rsid w:val="00ED5BA2"/>
    <w:rsid w:val="00ED739B"/>
    <w:rsid w:val="00EE0A85"/>
    <w:rsid w:val="00EE25FF"/>
    <w:rsid w:val="00EE2767"/>
    <w:rsid w:val="00EE2F47"/>
    <w:rsid w:val="00EE3B4D"/>
    <w:rsid w:val="00EE447D"/>
    <w:rsid w:val="00EE4DCD"/>
    <w:rsid w:val="00EE6E2C"/>
    <w:rsid w:val="00EE7F6B"/>
    <w:rsid w:val="00EF1A44"/>
    <w:rsid w:val="00EF1EC0"/>
    <w:rsid w:val="00EF29E6"/>
    <w:rsid w:val="00EF2D5C"/>
    <w:rsid w:val="00EF33B1"/>
    <w:rsid w:val="00EF4310"/>
    <w:rsid w:val="00EF489D"/>
    <w:rsid w:val="00EF5BAA"/>
    <w:rsid w:val="00EF60F4"/>
    <w:rsid w:val="00F00CA9"/>
    <w:rsid w:val="00F00E10"/>
    <w:rsid w:val="00F00ED8"/>
    <w:rsid w:val="00F0230A"/>
    <w:rsid w:val="00F07D6A"/>
    <w:rsid w:val="00F07F5A"/>
    <w:rsid w:val="00F120FE"/>
    <w:rsid w:val="00F1215D"/>
    <w:rsid w:val="00F1568E"/>
    <w:rsid w:val="00F15C30"/>
    <w:rsid w:val="00F1691C"/>
    <w:rsid w:val="00F16DF5"/>
    <w:rsid w:val="00F17615"/>
    <w:rsid w:val="00F208AC"/>
    <w:rsid w:val="00F217DD"/>
    <w:rsid w:val="00F22722"/>
    <w:rsid w:val="00F2358A"/>
    <w:rsid w:val="00F25961"/>
    <w:rsid w:val="00F266D0"/>
    <w:rsid w:val="00F26ED2"/>
    <w:rsid w:val="00F27CD8"/>
    <w:rsid w:val="00F27E1E"/>
    <w:rsid w:val="00F30904"/>
    <w:rsid w:val="00F31770"/>
    <w:rsid w:val="00F33BA4"/>
    <w:rsid w:val="00F34174"/>
    <w:rsid w:val="00F349EC"/>
    <w:rsid w:val="00F35715"/>
    <w:rsid w:val="00F36542"/>
    <w:rsid w:val="00F36FB4"/>
    <w:rsid w:val="00F37FE9"/>
    <w:rsid w:val="00F40A12"/>
    <w:rsid w:val="00F41555"/>
    <w:rsid w:val="00F41945"/>
    <w:rsid w:val="00F429A7"/>
    <w:rsid w:val="00F429B7"/>
    <w:rsid w:val="00F44822"/>
    <w:rsid w:val="00F46633"/>
    <w:rsid w:val="00F5002F"/>
    <w:rsid w:val="00F50B61"/>
    <w:rsid w:val="00F51FB0"/>
    <w:rsid w:val="00F51FC5"/>
    <w:rsid w:val="00F5231B"/>
    <w:rsid w:val="00F526B5"/>
    <w:rsid w:val="00F533AC"/>
    <w:rsid w:val="00F5381B"/>
    <w:rsid w:val="00F5389F"/>
    <w:rsid w:val="00F54A2D"/>
    <w:rsid w:val="00F552BF"/>
    <w:rsid w:val="00F558EE"/>
    <w:rsid w:val="00F562C7"/>
    <w:rsid w:val="00F56CD2"/>
    <w:rsid w:val="00F572AB"/>
    <w:rsid w:val="00F57837"/>
    <w:rsid w:val="00F60ABB"/>
    <w:rsid w:val="00F63C11"/>
    <w:rsid w:val="00F640D4"/>
    <w:rsid w:val="00F64434"/>
    <w:rsid w:val="00F64D94"/>
    <w:rsid w:val="00F6594B"/>
    <w:rsid w:val="00F659F0"/>
    <w:rsid w:val="00F675D9"/>
    <w:rsid w:val="00F71718"/>
    <w:rsid w:val="00F71A75"/>
    <w:rsid w:val="00F7532A"/>
    <w:rsid w:val="00F75895"/>
    <w:rsid w:val="00F7608B"/>
    <w:rsid w:val="00F76294"/>
    <w:rsid w:val="00F76746"/>
    <w:rsid w:val="00F76AB0"/>
    <w:rsid w:val="00F76B4A"/>
    <w:rsid w:val="00F77CDE"/>
    <w:rsid w:val="00F81F85"/>
    <w:rsid w:val="00F840C0"/>
    <w:rsid w:val="00F873C2"/>
    <w:rsid w:val="00F87D95"/>
    <w:rsid w:val="00F909E8"/>
    <w:rsid w:val="00F90C03"/>
    <w:rsid w:val="00F9185E"/>
    <w:rsid w:val="00F91F5F"/>
    <w:rsid w:val="00F92402"/>
    <w:rsid w:val="00F939B2"/>
    <w:rsid w:val="00F95952"/>
    <w:rsid w:val="00FA0B1A"/>
    <w:rsid w:val="00FA189D"/>
    <w:rsid w:val="00FA27A5"/>
    <w:rsid w:val="00FA2BF0"/>
    <w:rsid w:val="00FA2DC8"/>
    <w:rsid w:val="00FA3927"/>
    <w:rsid w:val="00FA4AD7"/>
    <w:rsid w:val="00FA58DC"/>
    <w:rsid w:val="00FA5B29"/>
    <w:rsid w:val="00FA5B32"/>
    <w:rsid w:val="00FA61B4"/>
    <w:rsid w:val="00FA6700"/>
    <w:rsid w:val="00FB1F65"/>
    <w:rsid w:val="00FB2163"/>
    <w:rsid w:val="00FB2722"/>
    <w:rsid w:val="00FB385F"/>
    <w:rsid w:val="00FB4C15"/>
    <w:rsid w:val="00FB67DF"/>
    <w:rsid w:val="00FB6CAE"/>
    <w:rsid w:val="00FC0E9D"/>
    <w:rsid w:val="00FC17B3"/>
    <w:rsid w:val="00FC1D1F"/>
    <w:rsid w:val="00FC25CC"/>
    <w:rsid w:val="00FC39DD"/>
    <w:rsid w:val="00FC46D2"/>
    <w:rsid w:val="00FC5604"/>
    <w:rsid w:val="00FC57E0"/>
    <w:rsid w:val="00FC75BD"/>
    <w:rsid w:val="00FD040E"/>
    <w:rsid w:val="00FD118E"/>
    <w:rsid w:val="00FD1EEB"/>
    <w:rsid w:val="00FD2D39"/>
    <w:rsid w:val="00FD4252"/>
    <w:rsid w:val="00FD4B37"/>
    <w:rsid w:val="00FD6BEA"/>
    <w:rsid w:val="00FD7B53"/>
    <w:rsid w:val="00FE004D"/>
    <w:rsid w:val="00FE0476"/>
    <w:rsid w:val="00FE1232"/>
    <w:rsid w:val="00FE1EE2"/>
    <w:rsid w:val="00FE285B"/>
    <w:rsid w:val="00FE4B1E"/>
    <w:rsid w:val="00FE5DD7"/>
    <w:rsid w:val="00FE60DE"/>
    <w:rsid w:val="00FE63B5"/>
    <w:rsid w:val="00FE63D7"/>
    <w:rsid w:val="00FE6DEA"/>
    <w:rsid w:val="00FE7391"/>
    <w:rsid w:val="00FE76CA"/>
    <w:rsid w:val="00FE7EFA"/>
    <w:rsid w:val="00FF097A"/>
    <w:rsid w:val="00FF0D39"/>
    <w:rsid w:val="00FF118B"/>
    <w:rsid w:val="00FF2E1A"/>
    <w:rsid w:val="00FF34DF"/>
    <w:rsid w:val="00FF3C4A"/>
    <w:rsid w:val="00FF4D0C"/>
    <w:rsid w:val="00FF4F9E"/>
    <w:rsid w:val="00FF5B7B"/>
    <w:rsid w:val="00FF61E0"/>
    <w:rsid w:val="00FF6CBE"/>
    <w:rsid w:val="00FF6FE4"/>
    <w:rsid w:val="00FF74FD"/>
    <w:rsid w:val="00FF7F45"/>
    <w:rsid w:val="042FCBED"/>
    <w:rsid w:val="0474C2DC"/>
    <w:rsid w:val="0608D888"/>
    <w:rsid w:val="0698E347"/>
    <w:rsid w:val="06DB20F1"/>
    <w:rsid w:val="0A4C9A51"/>
    <w:rsid w:val="0BC1C624"/>
    <w:rsid w:val="0C143944"/>
    <w:rsid w:val="0CF854F7"/>
    <w:rsid w:val="0D14AE1F"/>
    <w:rsid w:val="0D98B206"/>
    <w:rsid w:val="0E6E7CE9"/>
    <w:rsid w:val="0EE6FD1F"/>
    <w:rsid w:val="0F4BDA06"/>
    <w:rsid w:val="101EB9E7"/>
    <w:rsid w:val="1677FB37"/>
    <w:rsid w:val="17A862EC"/>
    <w:rsid w:val="182A6344"/>
    <w:rsid w:val="1E180917"/>
    <w:rsid w:val="1EFEE751"/>
    <w:rsid w:val="1FF1AD2A"/>
    <w:rsid w:val="2009D968"/>
    <w:rsid w:val="23B2D723"/>
    <w:rsid w:val="2797E228"/>
    <w:rsid w:val="281B7712"/>
    <w:rsid w:val="289B198A"/>
    <w:rsid w:val="31D923D5"/>
    <w:rsid w:val="32D1BC97"/>
    <w:rsid w:val="33817448"/>
    <w:rsid w:val="35B6A6F6"/>
    <w:rsid w:val="383FAE85"/>
    <w:rsid w:val="3C2C416E"/>
    <w:rsid w:val="3D8B0866"/>
    <w:rsid w:val="45401A5B"/>
    <w:rsid w:val="483CDCC3"/>
    <w:rsid w:val="4A306035"/>
    <w:rsid w:val="4FBBD5BB"/>
    <w:rsid w:val="56392AE8"/>
    <w:rsid w:val="568CA579"/>
    <w:rsid w:val="56BCF1A8"/>
    <w:rsid w:val="5D0869B8"/>
    <w:rsid w:val="5E21250F"/>
    <w:rsid w:val="5F52BBB4"/>
    <w:rsid w:val="5F594779"/>
    <w:rsid w:val="60A86636"/>
    <w:rsid w:val="677111FE"/>
    <w:rsid w:val="6BE8EDCE"/>
    <w:rsid w:val="70BC2C20"/>
    <w:rsid w:val="70EFA49E"/>
    <w:rsid w:val="7198BFEF"/>
    <w:rsid w:val="72D72E2F"/>
    <w:rsid w:val="75EAC737"/>
    <w:rsid w:val="781C57FF"/>
    <w:rsid w:val="7A25A056"/>
    <w:rsid w:val="7B895B3F"/>
    <w:rsid w:val="7C53184F"/>
    <w:rsid w:val="7E796E06"/>
    <w:rsid w:val="7F21A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604C"/>
  <w15:chartTrackingRefBased/>
  <w15:docId w15:val="{EB590BC3-C7A3-4C10-9DE0-3D2AAA70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91"/>
  </w:style>
  <w:style w:type="paragraph" w:styleId="Heading1">
    <w:name w:val="heading 1"/>
    <w:basedOn w:val="Normal"/>
    <w:next w:val="Normal"/>
    <w:link w:val="Heading1Char"/>
    <w:qFormat/>
    <w:rsid w:val="00AB798F"/>
    <w:pPr>
      <w:pBdr>
        <w:bottom w:val="single" w:sz="6" w:space="1" w:color="auto"/>
      </w:pBdr>
      <w:outlineLvl w:val="0"/>
    </w:pPr>
    <w:rPr>
      <w:rFonts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798F"/>
    <w:pPr>
      <w:jc w:val="both"/>
      <w:outlineLvl w:val="1"/>
    </w:pPr>
    <w:rPr>
      <w:rFonts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34328"/>
    <w:pPr>
      <w:jc w:val="both"/>
      <w:outlineLvl w:val="2"/>
    </w:pPr>
    <w:rPr>
      <w:rFonts w:cstheme="minorHAnsi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FC46D2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qFormat/>
    <w:rsid w:val="00FC46D2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5"/>
    </w:pPr>
    <w:rPr>
      <w:rFonts w:ascii="Times" w:eastAsia="Times New Roman" w:hAnsi="Times" w:cs="Times New Roman"/>
      <w:sz w:val="20"/>
      <w:szCs w:val="20"/>
      <w:u w:val="single"/>
      <w:lang w:val="en-US" w:eastAsia="en-GB"/>
    </w:rPr>
  </w:style>
  <w:style w:type="paragraph" w:styleId="Heading7">
    <w:name w:val="heading 7"/>
    <w:basedOn w:val="Normal"/>
    <w:next w:val="NormalIndent"/>
    <w:link w:val="Heading7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6"/>
    </w:pPr>
    <w:rPr>
      <w:rFonts w:ascii="Times" w:eastAsia="Times New Roman" w:hAnsi="Times" w:cs="Times New Roman"/>
      <w:i/>
      <w:sz w:val="20"/>
      <w:szCs w:val="20"/>
      <w:lang w:val="en-US" w:eastAsia="en-GB"/>
    </w:rPr>
  </w:style>
  <w:style w:type="paragraph" w:styleId="Heading8">
    <w:name w:val="heading 8"/>
    <w:basedOn w:val="Normal"/>
    <w:next w:val="NormalIndent"/>
    <w:link w:val="Heading8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7"/>
    </w:pPr>
    <w:rPr>
      <w:rFonts w:ascii="Times" w:eastAsia="Times New Roman" w:hAnsi="Times" w:cs="Times New Roman"/>
      <w:i/>
      <w:sz w:val="20"/>
      <w:szCs w:val="20"/>
      <w:lang w:val="en-US" w:eastAsia="en-GB"/>
    </w:rPr>
  </w:style>
  <w:style w:type="paragraph" w:styleId="Heading9">
    <w:name w:val="heading 9"/>
    <w:basedOn w:val="Normal"/>
    <w:next w:val="NormalIndent"/>
    <w:link w:val="Heading9Char"/>
    <w:qFormat/>
    <w:rsid w:val="00FC46D2"/>
    <w:pPr>
      <w:overflowPunct w:val="0"/>
      <w:autoSpaceDE w:val="0"/>
      <w:autoSpaceDN w:val="0"/>
      <w:adjustRightInd w:val="0"/>
      <w:ind w:left="720"/>
      <w:textAlignment w:val="baseline"/>
      <w:outlineLvl w:val="8"/>
    </w:pPr>
    <w:rPr>
      <w:rFonts w:ascii="Times" w:eastAsia="Times New Roman" w:hAnsi="Times" w:cs="Times New Roman"/>
      <w:i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4E4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84E4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B798F"/>
    <w:rPr>
      <w:rFonts w:cstheme="minorHAns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4E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97A"/>
    <w:pPr>
      <w:tabs>
        <w:tab w:val="right" w:leader="dot" w:pos="9016"/>
      </w:tabs>
      <w:spacing w:after="10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84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4E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58E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026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B7BBF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04E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4E52"/>
  </w:style>
  <w:style w:type="character" w:styleId="FollowedHyperlink">
    <w:name w:val="FollowedHyperlink"/>
    <w:basedOn w:val="DefaultParagraphFont"/>
    <w:unhideWhenUsed/>
    <w:rsid w:val="00084281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61BC3"/>
    <w:pPr>
      <w:widowControl w:val="0"/>
    </w:pPr>
    <w:rPr>
      <w:lang w:val="en-US"/>
    </w:rPr>
  </w:style>
  <w:style w:type="table" w:styleId="TableGrid">
    <w:name w:val="Table Grid"/>
    <w:basedOn w:val="TableNormal"/>
    <w:uiPriority w:val="39"/>
    <w:rsid w:val="00561BC3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82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2A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14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B798F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34328"/>
    <w:rPr>
      <w:rFonts w:cstheme="minorHAnsi"/>
      <w:b/>
      <w:bCs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823"/>
    <w:rPr>
      <w:b/>
      <w:bCs/>
      <w:sz w:val="20"/>
      <w:szCs w:val="20"/>
    </w:rPr>
  </w:style>
  <w:style w:type="paragraph" w:styleId="NoSpacing">
    <w:name w:val="No Spacing"/>
    <w:uiPriority w:val="1"/>
    <w:qFormat/>
    <w:rsid w:val="004A6008"/>
  </w:style>
  <w:style w:type="character" w:customStyle="1" w:styleId="Heading4Char">
    <w:name w:val="Heading 4 Char"/>
    <w:basedOn w:val="DefaultParagraphFont"/>
    <w:link w:val="Heading4"/>
    <w:rsid w:val="003C1357"/>
    <w:rPr>
      <w:b/>
    </w:rPr>
  </w:style>
  <w:style w:type="character" w:customStyle="1" w:styleId="Heading5Char">
    <w:name w:val="Heading 5 Char"/>
    <w:basedOn w:val="DefaultParagraphFont"/>
    <w:link w:val="Heading5"/>
    <w:rsid w:val="00FC46D2"/>
    <w:rPr>
      <w:rFonts w:ascii="Book Antiqua" w:eastAsia="Times New Roman" w:hAnsi="Book Antiqua" w:cs="Times New Roman"/>
      <w:b/>
      <w:i/>
      <w:sz w:val="20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FC46D2"/>
    <w:rPr>
      <w:rFonts w:ascii="Times" w:eastAsia="Times New Roman" w:hAnsi="Times" w:cs="Times New Roman"/>
      <w:sz w:val="20"/>
      <w:szCs w:val="20"/>
      <w:u w:val="single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FC46D2"/>
    <w:rPr>
      <w:rFonts w:ascii="Times" w:eastAsia="Times New Roman" w:hAnsi="Times" w:cs="Times New Roman"/>
      <w:i/>
      <w:sz w:val="20"/>
      <w:szCs w:val="20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FC46D2"/>
    <w:rPr>
      <w:rFonts w:ascii="Times" w:eastAsia="Times New Roman" w:hAnsi="Times" w:cs="Times New Roman"/>
      <w:i/>
      <w:sz w:val="20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FC46D2"/>
    <w:rPr>
      <w:rFonts w:ascii="Times" w:eastAsia="Times New Roman" w:hAnsi="Times" w:cs="Times New Roman"/>
      <w:i/>
      <w:sz w:val="20"/>
      <w:szCs w:val="20"/>
      <w:lang w:val="en-US" w:eastAsia="en-GB"/>
    </w:rPr>
  </w:style>
  <w:style w:type="paragraph" w:styleId="BodyText">
    <w:name w:val="Body Text"/>
    <w:basedOn w:val="Normal"/>
    <w:link w:val="BodyTextChar"/>
    <w:rsid w:val="00FC46D2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FC46D2"/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styleId="NormalIndent">
    <w:name w:val="Normal Indent"/>
    <w:basedOn w:val="Normal"/>
    <w:rsid w:val="00FC46D2"/>
    <w:pPr>
      <w:tabs>
        <w:tab w:val="left" w:pos="2880"/>
      </w:tabs>
      <w:overflowPunct w:val="0"/>
      <w:autoSpaceDE w:val="0"/>
      <w:autoSpaceDN w:val="0"/>
      <w:adjustRightInd w:val="0"/>
      <w:ind w:left="1152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styleId="TOC5">
    <w:name w:val="toc 5"/>
    <w:basedOn w:val="Normal"/>
    <w:next w:val="Normal"/>
    <w:semiHidden/>
    <w:rsid w:val="00FC46D2"/>
    <w:pPr>
      <w:tabs>
        <w:tab w:val="right" w:leader="dot" w:pos="10080"/>
      </w:tabs>
      <w:overflowPunct w:val="0"/>
      <w:autoSpaceDE w:val="0"/>
      <w:autoSpaceDN w:val="0"/>
      <w:adjustRightInd w:val="0"/>
      <w:ind w:left="3600"/>
      <w:textAlignment w:val="baseline"/>
    </w:pPr>
    <w:rPr>
      <w:rFonts w:ascii="Book Antiqua" w:eastAsia="Times New Roman" w:hAnsi="Book Antiqua" w:cs="Times New Roman"/>
      <w:sz w:val="18"/>
      <w:szCs w:val="20"/>
      <w:lang w:val="en-US" w:eastAsia="en-GB"/>
    </w:rPr>
  </w:style>
  <w:style w:type="paragraph" w:customStyle="1" w:styleId="Checklist-X">
    <w:name w:val="Checklist-X"/>
    <w:basedOn w:val="Checklist"/>
    <w:rsid w:val="00FC46D2"/>
  </w:style>
  <w:style w:type="character" w:styleId="FootnoteReference">
    <w:name w:val="footnote reference"/>
    <w:semiHidden/>
    <w:rsid w:val="00FC46D2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C46D2"/>
    <w:pPr>
      <w:overflowPunct w:val="0"/>
      <w:autoSpaceDE w:val="0"/>
      <w:autoSpaceDN w:val="0"/>
      <w:adjustRightInd w:val="0"/>
      <w:spacing w:after="240"/>
      <w:ind w:hanging="720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C46D2"/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FC46D2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eastAsia="Times New Roman" w:hAnsi="Book Antiqua" w:cs="Times New Roman"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46D2"/>
    <w:rPr>
      <w:rFonts w:ascii="Book Antiqua" w:eastAsia="Times New Roman" w:hAnsi="Book Antiqua" w:cs="Times New Roman"/>
      <w:sz w:val="48"/>
      <w:szCs w:val="20"/>
      <w:lang w:val="en-US" w:eastAsia="en-GB"/>
    </w:rPr>
  </w:style>
  <w:style w:type="paragraph" w:customStyle="1" w:styleId="Bullet">
    <w:name w:val="Bullet"/>
    <w:basedOn w:val="BodyText"/>
    <w:rsid w:val="00FC46D2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sid w:val="00FC46D2"/>
    <w:rPr>
      <w:sz w:val="12"/>
    </w:rPr>
  </w:style>
  <w:style w:type="paragraph" w:customStyle="1" w:styleId="tty80">
    <w:name w:val="tty80"/>
    <w:basedOn w:val="Normal"/>
    <w:rsid w:val="00FC46D2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hangingindent">
    <w:name w:val="hanging indent"/>
    <w:basedOn w:val="BodyText"/>
    <w:rsid w:val="00FC46D2"/>
    <w:pPr>
      <w:keepLines/>
      <w:ind w:left="5400" w:hanging="2880"/>
    </w:pPr>
  </w:style>
  <w:style w:type="paragraph" w:customStyle="1" w:styleId="TableText">
    <w:name w:val="Table Text"/>
    <w:basedOn w:val="Normal"/>
    <w:rsid w:val="00FC46D2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16"/>
      <w:szCs w:val="20"/>
      <w:lang w:val="en-US" w:eastAsia="en-GB"/>
    </w:rPr>
  </w:style>
  <w:style w:type="paragraph" w:customStyle="1" w:styleId="NumberList">
    <w:name w:val="Number List"/>
    <w:basedOn w:val="BodyText"/>
    <w:rsid w:val="00FC46D2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FC46D2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589"/>
      <w:textAlignment w:val="baseline"/>
    </w:pPr>
    <w:rPr>
      <w:rFonts w:ascii="Book Antiqua" w:eastAsia="Times New Roman" w:hAnsi="Book Antiqua" w:cs="Times New Roman"/>
      <w:color w:val="FFFFFF"/>
      <w:sz w:val="8"/>
      <w:szCs w:val="20"/>
      <w:lang w:val="en-US" w:eastAsia="en-GB"/>
    </w:rPr>
  </w:style>
  <w:style w:type="paragraph" w:customStyle="1" w:styleId="InfoBox">
    <w:name w:val="Info Box"/>
    <w:basedOn w:val="BodyText"/>
    <w:rsid w:val="00FC46D2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FC46D2"/>
    <w:pPr>
      <w:ind w:right="-720"/>
    </w:pPr>
    <w:rPr>
      <w:sz w:val="8"/>
    </w:rPr>
  </w:style>
  <w:style w:type="paragraph" w:customStyle="1" w:styleId="TitleBar">
    <w:name w:val="Title Bar"/>
    <w:basedOn w:val="Normal"/>
    <w:rsid w:val="00FC46D2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textAlignment w:val="baseline"/>
    </w:pPr>
    <w:rPr>
      <w:rFonts w:ascii="Book Antiqua" w:eastAsia="Times New Roman" w:hAnsi="Book Antiqua" w:cs="Times New Roman"/>
      <w:sz w:val="36"/>
      <w:szCs w:val="20"/>
      <w:lang w:val="en-US" w:eastAsia="en-GB"/>
    </w:rPr>
  </w:style>
  <w:style w:type="paragraph" w:customStyle="1" w:styleId="tty80indent">
    <w:name w:val="tty80 indent"/>
    <w:basedOn w:val="tty80"/>
    <w:rsid w:val="00FC46D2"/>
    <w:pPr>
      <w:ind w:left="2895"/>
    </w:pPr>
  </w:style>
  <w:style w:type="character" w:customStyle="1" w:styleId="ChapterTitle">
    <w:name w:val="Chapter Title"/>
    <w:basedOn w:val="DefaultParagraphFont"/>
    <w:rsid w:val="00FC46D2"/>
  </w:style>
  <w:style w:type="paragraph" w:customStyle="1" w:styleId="Legal">
    <w:name w:val="Legal"/>
    <w:basedOn w:val="Normal"/>
    <w:rsid w:val="00FC46D2"/>
    <w:pPr>
      <w:overflowPunct w:val="0"/>
      <w:autoSpaceDE w:val="0"/>
      <w:autoSpaceDN w:val="0"/>
      <w:adjustRightInd w:val="0"/>
      <w:spacing w:after="240"/>
      <w:ind w:left="2160"/>
      <w:textAlignment w:val="baseline"/>
    </w:pPr>
    <w:rPr>
      <w:rFonts w:ascii="Times" w:eastAsia="Times New Roman" w:hAnsi="Times" w:cs="Times New Roman"/>
      <w:sz w:val="20"/>
      <w:szCs w:val="20"/>
      <w:lang w:val="en-US" w:eastAsia="en-GB"/>
    </w:rPr>
  </w:style>
  <w:style w:type="character" w:customStyle="1" w:styleId="HighlightedVariable">
    <w:name w:val="Highlighted Variable"/>
    <w:rsid w:val="00FC46D2"/>
    <w:rPr>
      <w:color w:val="0000FF"/>
    </w:rPr>
  </w:style>
  <w:style w:type="paragraph" w:customStyle="1" w:styleId="Note">
    <w:name w:val="Note"/>
    <w:basedOn w:val="BodyText"/>
    <w:rsid w:val="00FC46D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FC46D2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FC46D2"/>
    <w:pPr>
      <w:ind w:left="3427" w:hanging="547"/>
    </w:pPr>
  </w:style>
  <w:style w:type="paragraph" w:styleId="MacroText">
    <w:name w:val="macro"/>
    <w:link w:val="MacroTextChar"/>
    <w:semiHidden/>
    <w:rsid w:val="00FC46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sz w:val="20"/>
      <w:szCs w:val="20"/>
      <w:lang w:val="en-US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FC46D2"/>
    <w:rPr>
      <w:rFonts w:ascii="Arial Narrow" w:eastAsia="Times New Roman" w:hAnsi="Arial Narrow" w:cs="Times New Roman"/>
      <w:sz w:val="20"/>
      <w:szCs w:val="20"/>
      <w:lang w:val="en-US" w:eastAsia="en-GB"/>
    </w:rPr>
  </w:style>
  <w:style w:type="paragraph" w:styleId="TOC4">
    <w:name w:val="toc 4"/>
    <w:basedOn w:val="Normal"/>
    <w:next w:val="Normal"/>
    <w:semiHidden/>
    <w:rsid w:val="00FC46D2"/>
    <w:pPr>
      <w:tabs>
        <w:tab w:val="right" w:leader="dot" w:pos="10080"/>
      </w:tabs>
      <w:overflowPunct w:val="0"/>
      <w:autoSpaceDE w:val="0"/>
      <w:autoSpaceDN w:val="0"/>
      <w:adjustRightInd w:val="0"/>
      <w:ind w:left="3240"/>
      <w:textAlignment w:val="baseline"/>
    </w:pPr>
    <w:rPr>
      <w:rFonts w:ascii="Book Antiqua" w:eastAsia="Times New Roman" w:hAnsi="Book Antiqua" w:cs="Times New Roman"/>
      <w:sz w:val="18"/>
      <w:szCs w:val="20"/>
      <w:lang w:val="en-US" w:eastAsia="en-GB"/>
    </w:rPr>
  </w:style>
  <w:style w:type="character" w:styleId="PageNumber">
    <w:name w:val="page number"/>
    <w:basedOn w:val="DefaultParagraphFont"/>
    <w:rsid w:val="00FC46D2"/>
  </w:style>
  <w:style w:type="paragraph" w:styleId="BlockText">
    <w:name w:val="Block Text"/>
    <w:basedOn w:val="Normal"/>
    <w:rsid w:val="00FC46D2"/>
    <w:pPr>
      <w:overflowPunct w:val="0"/>
      <w:autoSpaceDE w:val="0"/>
      <w:autoSpaceDN w:val="0"/>
      <w:adjustRightInd w:val="0"/>
      <w:ind w:left="360" w:right="180" w:hanging="360"/>
      <w:jc w:val="both"/>
      <w:textAlignment w:val="baseline"/>
    </w:pPr>
    <w:rPr>
      <w:rFonts w:ascii="Times" w:eastAsia="Times New Roman" w:hAnsi="Times" w:cs="Times New Roman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rsid w:val="00FC46D2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C46D2"/>
    <w:rPr>
      <w:rFonts w:ascii="Times New Roman" w:eastAsia="Times New Roman" w:hAnsi="Times New Roman" w:cs="Times New Roman"/>
      <w:color w:val="00000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FC46D2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Times New Roman" w:hAnsi="Book Antiqua" w:cs="Times New Roman"/>
      <w:sz w:val="20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FC46D2"/>
    <w:rPr>
      <w:rFonts w:ascii="Book Antiqua" w:eastAsia="Times New Roman" w:hAnsi="Book Antiqua" w:cs="Times New Roman"/>
      <w:sz w:val="20"/>
      <w:szCs w:val="20"/>
      <w:lang w:val="en-US" w:eastAsia="en-GB"/>
    </w:rPr>
  </w:style>
  <w:style w:type="paragraph" w:customStyle="1" w:styleId="paragraph">
    <w:name w:val="paragraph"/>
    <w:basedOn w:val="Normal"/>
    <w:rsid w:val="00FC46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C46D2"/>
  </w:style>
  <w:style w:type="character" w:customStyle="1" w:styleId="eop">
    <w:name w:val="eop"/>
    <w:basedOn w:val="DefaultParagraphFont"/>
    <w:rsid w:val="00FC46D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3466"/>
  </w:style>
  <w:style w:type="character" w:customStyle="1" w:styleId="DateChar">
    <w:name w:val="Date Char"/>
    <w:basedOn w:val="DefaultParagraphFont"/>
    <w:link w:val="Date"/>
    <w:uiPriority w:val="99"/>
    <w:semiHidden/>
    <w:rsid w:val="00EB3466"/>
  </w:style>
  <w:style w:type="paragraph" w:customStyle="1" w:styleId="TOCHeading1">
    <w:name w:val="TOC Heading1"/>
    <w:basedOn w:val="Normal"/>
    <w:rsid w:val="003155E4"/>
    <w:pPr>
      <w:keepNext/>
      <w:pageBreakBefore/>
      <w:pBdr>
        <w:top w:val="single" w:sz="30" w:space="26" w:color="auto"/>
      </w:pBdr>
      <w:overflowPunct w:val="0"/>
      <w:autoSpaceDE w:val="0"/>
      <w:autoSpaceDN w:val="0"/>
      <w:adjustRightInd w:val="0"/>
      <w:spacing w:before="960" w:after="960"/>
      <w:ind w:left="2520"/>
      <w:textAlignment w:val="baseline"/>
    </w:pPr>
    <w:rPr>
      <w:rFonts w:ascii="Book Antiqua" w:eastAsia="Times New Roman" w:hAnsi="Book Antiqua" w:cs="Times New Roman"/>
      <w:sz w:val="36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4BC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BC8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E4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3AF1AB6EFC84CB38A1CDC13E7DEA0" ma:contentTypeVersion="12" ma:contentTypeDescription="Create a new document." ma:contentTypeScope="" ma:versionID="cf9e1205570f50786f6dc368cb3ba32a">
  <xsd:schema xmlns:xsd="http://www.w3.org/2001/XMLSchema" xmlns:xs="http://www.w3.org/2001/XMLSchema" xmlns:p="http://schemas.microsoft.com/office/2006/metadata/properties" xmlns:ns2="c3de6663-42dc-431c-8e54-1a7e651fa13f" xmlns:ns3="9caec201-3e7e-4a80-9241-50013a5e3f77" targetNamespace="http://schemas.microsoft.com/office/2006/metadata/properties" ma:root="true" ma:fieldsID="077a9c1b30b81cfe067e3cfe1441836f" ns2:_="" ns3:_="">
    <xsd:import namespace="c3de6663-42dc-431c-8e54-1a7e651fa13f"/>
    <xsd:import namespace="9caec201-3e7e-4a80-9241-50013a5e3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e6663-42dc-431c-8e54-1a7e651f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201-3e7e-4a80-9241-50013a5e3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FF0F-482D-4EFF-AEFD-6ED397350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A8D03-43F8-4C7C-A6E3-DEBB708154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aec201-3e7e-4a80-9241-50013a5e3f77"/>
    <ds:schemaRef ds:uri="c3de6663-42dc-431c-8e54-1a7e651fa1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E376A4-42B9-4EA7-8217-4AC2AD7B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e6663-42dc-431c-8e54-1a7e651fa13f"/>
    <ds:schemaRef ds:uri="9caec201-3e7e-4a80-9241-50013a5e3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0125D-5F51-45B0-A29D-10E11CC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Wilson@glasgow.ac.uk</dc:creator>
  <cp:keywords/>
  <dc:description/>
  <cp:lastModifiedBy>Lynn D'Adamo</cp:lastModifiedBy>
  <cp:revision>6</cp:revision>
  <cp:lastPrinted>2019-09-06T20:08:00Z</cp:lastPrinted>
  <dcterms:created xsi:type="dcterms:W3CDTF">2022-06-20T16:02:00Z</dcterms:created>
  <dcterms:modified xsi:type="dcterms:W3CDTF">2022-06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3AF1AB6EFC84CB38A1CDC13E7DEA0</vt:lpwstr>
  </property>
</Properties>
</file>